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ABFF" w14:textId="4E24DBCE" w:rsidR="00F845FB" w:rsidRPr="00E82146" w:rsidRDefault="00F845FB" w:rsidP="0001509F">
      <w:pPr>
        <w:pStyle w:val="1"/>
        <w:contextualSpacing/>
        <w:rPr>
          <w:b w:val="0"/>
          <w:color w:val="auto"/>
          <w:sz w:val="19"/>
          <w:szCs w:val="19"/>
          <w:vertAlign w:val="superscript"/>
        </w:rPr>
      </w:pPr>
      <w:r w:rsidRPr="00E82146">
        <w:rPr>
          <w:b w:val="0"/>
          <w:color w:val="auto"/>
          <w:sz w:val="19"/>
          <w:szCs w:val="19"/>
        </w:rPr>
        <w:t>СВЕДЕНИЯ</w:t>
      </w:r>
    </w:p>
    <w:p w14:paraId="78673FCF" w14:textId="2A8C3180" w:rsidR="00F845FB" w:rsidRPr="00E82146" w:rsidRDefault="00F845FB" w:rsidP="0001509F">
      <w:pPr>
        <w:contextualSpacing/>
        <w:jc w:val="center"/>
        <w:rPr>
          <w:rFonts w:ascii="Times New Roman" w:hAnsi="Times New Roman" w:cs="Times New Roman"/>
          <w:sz w:val="19"/>
          <w:szCs w:val="19"/>
          <w:vertAlign w:val="superscript"/>
        </w:rPr>
      </w:pPr>
      <w:r w:rsidRPr="00E82146">
        <w:rPr>
          <w:rFonts w:ascii="Times New Roman" w:hAnsi="Times New Roman" w:cs="Times New Roman"/>
          <w:sz w:val="19"/>
          <w:szCs w:val="19"/>
        </w:rPr>
        <w:t xml:space="preserve">о доходах, о расходах, имуществе и обязательствах имущественного характера </w:t>
      </w:r>
      <w:r w:rsidR="00035FE4" w:rsidRPr="00E82146">
        <w:rPr>
          <w:rFonts w:ascii="Times New Roman" w:hAnsi="Times New Roman" w:cs="Times New Roman"/>
          <w:sz w:val="19"/>
          <w:szCs w:val="19"/>
        </w:rPr>
        <w:t xml:space="preserve">руководителей подведомственных Министерству здравоохранения Республики </w:t>
      </w:r>
      <w:r w:rsidRPr="00E82146">
        <w:rPr>
          <w:rFonts w:ascii="Times New Roman" w:hAnsi="Times New Roman" w:cs="Times New Roman"/>
          <w:sz w:val="19"/>
          <w:szCs w:val="19"/>
        </w:rPr>
        <w:t>Ингушетия</w:t>
      </w:r>
      <w:r w:rsidR="00DA17BC" w:rsidRPr="00E82146">
        <w:rPr>
          <w:rFonts w:ascii="Times New Roman" w:hAnsi="Times New Roman" w:cs="Times New Roman"/>
          <w:sz w:val="19"/>
          <w:szCs w:val="19"/>
        </w:rPr>
        <w:t xml:space="preserve"> </w:t>
      </w:r>
      <w:r w:rsidR="00B30B3D" w:rsidRPr="00E82146">
        <w:rPr>
          <w:rFonts w:ascii="Times New Roman" w:hAnsi="Times New Roman" w:cs="Times New Roman"/>
          <w:sz w:val="19"/>
          <w:szCs w:val="19"/>
        </w:rPr>
        <w:t xml:space="preserve">учреждений </w:t>
      </w:r>
      <w:r w:rsidR="00DA17BC" w:rsidRPr="00E82146">
        <w:rPr>
          <w:rFonts w:ascii="Times New Roman" w:hAnsi="Times New Roman" w:cs="Times New Roman"/>
          <w:sz w:val="19"/>
          <w:szCs w:val="19"/>
        </w:rPr>
        <w:t>и членов их семей</w:t>
      </w:r>
      <w:r w:rsidRPr="00E82146">
        <w:rPr>
          <w:rFonts w:ascii="Times New Roman" w:hAnsi="Times New Roman" w:cs="Times New Roman"/>
          <w:sz w:val="19"/>
          <w:szCs w:val="19"/>
        </w:rPr>
        <w:t xml:space="preserve"> с 1 января по 31 декабря 20</w:t>
      </w:r>
      <w:r w:rsidR="00C228D8">
        <w:rPr>
          <w:rFonts w:ascii="Times New Roman" w:hAnsi="Times New Roman" w:cs="Times New Roman"/>
          <w:sz w:val="19"/>
          <w:szCs w:val="19"/>
        </w:rPr>
        <w:t>20</w:t>
      </w:r>
      <w:r w:rsidRPr="00E82146">
        <w:rPr>
          <w:rFonts w:ascii="Times New Roman" w:hAnsi="Times New Roman" w:cs="Times New Roman"/>
          <w:sz w:val="19"/>
          <w:szCs w:val="19"/>
        </w:rPr>
        <w:t xml:space="preserve"> года</w:t>
      </w:r>
    </w:p>
    <w:p w14:paraId="2C07D0E0" w14:textId="77777777" w:rsidR="00F845FB" w:rsidRPr="00E82146" w:rsidRDefault="00F845FB" w:rsidP="0001509F">
      <w:pPr>
        <w:pStyle w:val="a4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16136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589"/>
        <w:gridCol w:w="1246"/>
        <w:gridCol w:w="1843"/>
        <w:gridCol w:w="736"/>
        <w:gridCol w:w="997"/>
        <w:gridCol w:w="1389"/>
        <w:gridCol w:w="1020"/>
        <w:gridCol w:w="1021"/>
        <w:gridCol w:w="1417"/>
        <w:gridCol w:w="1418"/>
        <w:gridCol w:w="1191"/>
      </w:tblGrid>
      <w:tr w:rsidR="00B2090D" w:rsidRPr="00E82146" w14:paraId="22F289A5" w14:textId="77777777" w:rsidTr="00370D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1C6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№</w:t>
            </w:r>
          </w:p>
          <w:p w14:paraId="641C0EF2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/п</w:t>
            </w:r>
          </w:p>
          <w:p w14:paraId="237647D6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0BAEA221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458E871B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07E1FCB7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AD29" w14:textId="77777777" w:rsidR="00F845FB" w:rsidRPr="00FC41EC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A59A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0F7D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02B5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9A7E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Транспорт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AB37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еклариро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ванный годовой доход </w:t>
            </w:r>
            <w:hyperlink r:id="rId5" w:anchor="Par278" w:history="1">
              <w:r w:rsidR="00F845FB" w:rsidRPr="000E144E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19"/>
                  <w:szCs w:val="19"/>
                </w:rPr>
                <w:t>&lt;1&gt;</w:t>
              </w:r>
            </w:hyperlink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5D8" w14:textId="77777777" w:rsidR="00F845FB" w:rsidRPr="000E144E" w:rsidRDefault="008700D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ведения об источ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никах получения средств, за счет которых совершена сделка </w:t>
            </w:r>
            <w:hyperlink r:id="rId6" w:anchor="Par279" w:history="1">
              <w:r w:rsidR="00F845FB" w:rsidRPr="000E144E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19"/>
                  <w:szCs w:val="19"/>
                </w:rPr>
                <w:t>&lt;2&gt;</w:t>
              </w:r>
            </w:hyperlink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вид при-обретен-ного иму-щества, источ-ники)</w:t>
            </w:r>
          </w:p>
        </w:tc>
      </w:tr>
      <w:tr w:rsidR="00B2090D" w:rsidRPr="00E82146" w14:paraId="26A6D78A" w14:textId="77777777" w:rsidTr="00A27406">
        <w:trPr>
          <w:trHeight w:val="8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D97412D" w14:textId="77777777" w:rsidR="00F845FB" w:rsidRPr="000E144E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EAC4B11" w14:textId="77777777" w:rsidR="00F845FB" w:rsidRPr="00FC41EC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2C89E58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56F87A3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2B340D1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собствен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1CA9280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3632D04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трана рас</w:t>
            </w:r>
            <w:r w:rsidR="0031004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оло</w:t>
            </w: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EC2B73C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EFC6F43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лощадь 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5451790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трана располо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6A5A7F5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C294821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6C109EF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D51BE" w:rsidRPr="00E82146" w14:paraId="609D628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812" w14:textId="77777777" w:rsidR="002D51BE" w:rsidRPr="000E144E" w:rsidRDefault="002D51B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D7F3" w14:textId="77777777" w:rsidR="00913EDA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лухаева Людмила</w:t>
            </w:r>
          </w:p>
          <w:p w14:paraId="5B1C0A8E" w14:textId="74401E0D" w:rsidR="002D51BE" w:rsidRPr="00FC41EC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Абдул-Мажит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A1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Республиканский перинатальный цент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9AC" w14:textId="054003E5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584" w14:textId="03E20CAF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E1D" w14:textId="120D5AA9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B1D" w14:textId="255BCB01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370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77451999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F40196" w14:textId="05FEEB35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0150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BEDACD7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0C6350" w14:textId="2AEBEEBE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0150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82C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2,00</w:t>
            </w:r>
          </w:p>
          <w:p w14:paraId="53135C7E" w14:textId="77777777" w:rsidR="0001509F" w:rsidRPr="00E82146" w:rsidRDefault="0001509F" w:rsidP="000150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28CDF4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7,00</w:t>
            </w:r>
          </w:p>
          <w:p w14:paraId="6B71DE62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6D4027" w14:textId="768FE116" w:rsidR="002D51BE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8BB102B" w14:textId="77777777" w:rsidR="0001509F" w:rsidRPr="00E82146" w:rsidRDefault="0001509F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42D709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900,0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6F5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1CD" w14:textId="6E6BD068" w:rsidR="002D51BE" w:rsidRPr="00E82146" w:rsidRDefault="00E14D35" w:rsidP="0001509F">
            <w:pPr>
              <w:spacing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CA5" w14:textId="642BF210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227 727,35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37E" w14:textId="39271B6B" w:rsidR="002D51BE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14D35" w:rsidRPr="00E82146" w14:paraId="56762A59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2D7" w14:textId="77777777" w:rsidR="00E14D35" w:rsidRPr="000E144E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941" w14:textId="77777777" w:rsidR="00E14D35" w:rsidRPr="00FC41EC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077" w14:textId="6D51A666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482" w14:textId="70698A4B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971" w14:textId="1BEB472D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96C" w14:textId="2C163A6D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A5E" w14:textId="6BCC4076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B5E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5127E6DC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D076BB" w14:textId="28D02E5C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0150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26795D7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EC0B89" w14:textId="00E0883D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0150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A9D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2,00</w:t>
            </w:r>
          </w:p>
          <w:p w14:paraId="16381CB1" w14:textId="0B67E8D0" w:rsidR="00E14D35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5B26F7" w14:textId="77777777" w:rsidR="0001509F" w:rsidRPr="00E82146" w:rsidRDefault="0001509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B17C1C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7,00</w:t>
            </w:r>
          </w:p>
          <w:p w14:paraId="10F2EE6E" w14:textId="3FF29C6F" w:rsidR="00E14D35" w:rsidRDefault="00E14D3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682BD5" w14:textId="77777777" w:rsidR="0001509F" w:rsidRPr="00E82146" w:rsidRDefault="0001509F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2B1A48A" w14:textId="77777777" w:rsidR="00E14D35" w:rsidRPr="00E82146" w:rsidRDefault="00E14D3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0223EB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9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36B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0C9" w14:textId="1AC13FD3" w:rsidR="00E14D35" w:rsidRPr="00E82146" w:rsidRDefault="00E14D35" w:rsidP="0001509F">
            <w:pPr>
              <w:spacing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4F5" w14:textId="02BA4F6F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813F" w14:textId="4085F744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14D35" w:rsidRPr="00E82146" w14:paraId="2BCC4265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4377B8" w14:textId="77777777" w:rsidR="00E14D35" w:rsidRPr="000E144E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548A16" w14:textId="77777777" w:rsidR="00E14D35" w:rsidRPr="00FC41EC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424955" w14:textId="35A105D1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040576" w14:textId="7D6901DB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5279ED" w14:textId="40793415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1C4EE4" w14:textId="04CFD77C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0B59D8" w14:textId="348A58F5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828538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623D6F56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E526B5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170AE03F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7499958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8C913E" w14:textId="77777777" w:rsidR="00E14D35" w:rsidRPr="00E82146" w:rsidRDefault="00E14D3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.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ACF448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2,00</w:t>
            </w:r>
          </w:p>
          <w:p w14:paraId="4A243244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A938D0" w14:textId="3F01989B" w:rsidR="00E14D35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7,00</w:t>
            </w:r>
          </w:p>
          <w:p w14:paraId="3B483D9D" w14:textId="77777777" w:rsidR="00EE3B40" w:rsidRPr="00E82146" w:rsidRDefault="00EE3B4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F562CD" w14:textId="77777777" w:rsidR="00E14D35" w:rsidRPr="00E82146" w:rsidRDefault="00E14D3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DC00C8" w14:textId="77777777" w:rsidR="00E14D35" w:rsidRPr="00E82146" w:rsidRDefault="00E14D3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616B5E0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9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4C1536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D6935C" w14:textId="193D9F35" w:rsidR="00E14D35" w:rsidRPr="00E82146" w:rsidRDefault="00E14D3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DFE29F" w14:textId="6C117F68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05E26C" w14:textId="765199BC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D51BE" w:rsidRPr="00E82146" w14:paraId="07C6C5FE" w14:textId="77777777" w:rsidTr="00DB4D1D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B97" w14:textId="77777777" w:rsidR="002D51BE" w:rsidRPr="000E144E" w:rsidRDefault="002D51B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3F7" w14:textId="77777777" w:rsidR="002D51BE" w:rsidRPr="00FC41EC" w:rsidRDefault="002D51B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нташкиев Магомед Ахмет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19E" w14:textId="77777777" w:rsidR="002D51BE" w:rsidRPr="00E82146" w:rsidRDefault="002D51B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 «Республиканского центра медицины катастроф «Защит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EA8" w14:textId="06471ED1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7DB" w14:textId="7175EB66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891" w14:textId="53D4A01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4FB" w14:textId="1F0E6BE6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DD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75F36157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4EA4191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E20DFF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безвозмездное пользование)</w:t>
            </w:r>
          </w:p>
          <w:p w14:paraId="703FE3EC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157" w14:textId="5B8489EE" w:rsidR="002D51BE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  <w:p w14:paraId="06AC4568" w14:textId="77777777" w:rsidR="0057433A" w:rsidRPr="00E82146" w:rsidRDefault="0057433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C6D324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9EF26E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C74472" w14:textId="60A60562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520" w14:textId="1766513C" w:rsidR="002D51BE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30E" w14:textId="77777777" w:rsidR="002D51BE" w:rsidRPr="00E82146" w:rsidRDefault="002D51BE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лексус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Lexus LX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0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F2D" w14:textId="18DD00A5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  <w:r w:rsidR="003733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1 168,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F0" w14:textId="6C36F22F" w:rsidR="002D51BE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FC0E64" w:rsidRPr="00E82146" w14:paraId="4D0F6552" w14:textId="77777777" w:rsidTr="00DB4D1D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AA5" w14:textId="77777777" w:rsidR="00FC0E64" w:rsidRPr="000E144E" w:rsidRDefault="00FC0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E23" w14:textId="5CDBD7D6" w:rsidR="00FC0E64" w:rsidRPr="00FC41EC" w:rsidRDefault="006932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885" w14:textId="19EF675F" w:rsidR="00FC0E64" w:rsidRPr="00E82146" w:rsidRDefault="0057433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2A5" w14:textId="77777777" w:rsidR="006932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</w:t>
            </w:r>
          </w:p>
          <w:p w14:paraId="0FE05236" w14:textId="77777777" w:rsidR="00FC0E64" w:rsidRPr="00E82146" w:rsidRDefault="00FC0E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6A345F" w14:textId="77777777" w:rsidR="006932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12735C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6338A929" w14:textId="77777777" w:rsidR="006932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B42193" w14:textId="77777777" w:rsidR="006932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7B0CB0" w14:textId="77777777" w:rsidR="006932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CE9E0F" w14:textId="7478B314" w:rsidR="006932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939" w14:textId="77777777" w:rsidR="006932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D1AEBA5" w14:textId="12F5D61C" w:rsidR="00FC0E64" w:rsidRPr="00E82146" w:rsidRDefault="00FC0E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614786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3F3D94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7FF71C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5C9273D3" w14:textId="6E01C714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6B5" w14:textId="7C23AC56" w:rsidR="00FC0E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0,0</w:t>
            </w:r>
          </w:p>
          <w:p w14:paraId="5AD7A767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09D710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92D4F3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723F57" w14:textId="2886F40B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C11" w14:textId="77777777" w:rsidR="00FC0E64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57735D3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EDA727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A86D17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F4D6B5" w14:textId="7F9759F9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907" w14:textId="4B471BBA" w:rsidR="00FC0E64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8A8" w14:textId="22DDD8E5" w:rsidR="00FC0E64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7D5" w14:textId="33D680B7" w:rsidR="00FC0E64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5D8" w14:textId="3973236B" w:rsidR="00FC0E64" w:rsidRPr="00E82146" w:rsidRDefault="00221987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лексус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Lexus LX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0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38A" w14:textId="4714B6CF" w:rsidR="00FC0E64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755" w14:textId="00B6043C" w:rsidR="00FC0E64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14D35" w:rsidRPr="00E82146" w14:paraId="0AE22A68" w14:textId="77777777" w:rsidTr="00DB4D1D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312" w14:textId="77777777" w:rsidR="00E14D35" w:rsidRPr="000E144E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01F" w14:textId="116AB8CD" w:rsidR="00E14D35" w:rsidRPr="00FC41EC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BED" w14:textId="4333126B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273" w14:textId="19567182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6F7" w14:textId="244D4B84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C9F" w14:textId="4456BEC6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FE6" w14:textId="4EE19822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236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2727745E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2FA812A4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DFE4E9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безвозмездное пользование)</w:t>
            </w:r>
          </w:p>
          <w:p w14:paraId="178C66FB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CEA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  <w:p w14:paraId="0E8ADA2A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5B923C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C19874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98D357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57585F" w14:textId="7F8478BE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5EE" w14:textId="447ED498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5C0" w14:textId="50AEA92E" w:rsidR="00E14D35" w:rsidRPr="00E82146" w:rsidRDefault="00E14D3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A40" w14:textId="579D1B02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1D8" w14:textId="61CD2DE3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14D35" w:rsidRPr="00E82146" w14:paraId="4CEA2BF2" w14:textId="77777777" w:rsidTr="00DB4D1D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14C" w14:textId="77777777" w:rsidR="00E14D35" w:rsidRPr="000E144E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696" w14:textId="6DA5882E" w:rsidR="00E14D35" w:rsidRPr="00FC41EC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8E3" w14:textId="4BC2A18F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1A0" w14:textId="04BCB8BB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3B3" w14:textId="57077FE0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C4B" w14:textId="55C19914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33D" w14:textId="7F1A72E6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DD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665EEF32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630B514A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3A74F3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безвозмездное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ользование)</w:t>
            </w:r>
          </w:p>
          <w:p w14:paraId="4B70A468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9D3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50,0</w:t>
            </w:r>
          </w:p>
          <w:p w14:paraId="38F21E00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44F8AD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222026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A267A8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D20549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5FFAEE" w14:textId="3D232C8D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B6F" w14:textId="48FE6FD0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C66" w14:textId="64146CC8" w:rsidR="00E14D35" w:rsidRPr="00E82146" w:rsidRDefault="00E14D3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E42" w14:textId="7E9E15E9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592" w14:textId="01FF7981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C42C00B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CD7" w14:textId="77777777" w:rsidR="00C342B5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D74" w14:textId="77777777" w:rsidR="00C342B5" w:rsidRPr="00FC41EC" w:rsidRDefault="00243DC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альгиева Хадишат Закрее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3F7" w14:textId="77777777" w:rsidR="00C342B5" w:rsidRPr="00E82146" w:rsidRDefault="00243DC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</w:t>
            </w:r>
            <w:r w:rsidR="00F44C5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ородская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етская поликлиник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8FE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F14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4CD2450E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E6A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AAA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3A5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39E" w14:textId="77777777" w:rsidR="00C342B5" w:rsidRPr="00E82146" w:rsidRDefault="00243DC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2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5D8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A50" w14:textId="77777777" w:rsidR="00C342B5" w:rsidRPr="00E82146" w:rsidRDefault="00C342B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005" w14:textId="6DCD6B7E" w:rsidR="00C342B5" w:rsidRPr="00E82146" w:rsidRDefault="00AC579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51 409</w:t>
            </w:r>
            <w:r w:rsidR="0072501A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9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428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985FFC3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3D9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B1B" w14:textId="77777777" w:rsidR="00C342B5" w:rsidRPr="00FC41EC" w:rsidRDefault="00243DC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B64" w14:textId="77777777" w:rsidR="00C342B5" w:rsidRPr="00E82146" w:rsidRDefault="00D5169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а</w:t>
            </w:r>
            <w:r w:rsidR="00121D5F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</w:t>
            </w:r>
            <w:r w:rsidR="00121D5F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р АД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17D" w14:textId="77777777" w:rsidR="00517715" w:rsidRPr="00E82146" w:rsidRDefault="0051771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индивидуальной жилой застройки</w:t>
            </w:r>
          </w:p>
          <w:p w14:paraId="47B8652B" w14:textId="54A1338D" w:rsidR="00962FE5" w:rsidRPr="00E82146" w:rsidRDefault="00962FE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4391B9" w14:textId="77777777" w:rsidR="00517715" w:rsidRPr="00E82146" w:rsidRDefault="0051771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0DEB4E" w14:textId="77777777" w:rsidR="00962FE5" w:rsidRPr="00E82146" w:rsidRDefault="00962FE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индивидуальной жилой застройки</w:t>
            </w:r>
          </w:p>
          <w:p w14:paraId="1908CA28" w14:textId="77777777" w:rsidR="00962FE5" w:rsidRPr="00E82146" w:rsidRDefault="00962FE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47EE97" w14:textId="77777777" w:rsidR="00517715" w:rsidRPr="00E82146" w:rsidRDefault="0051771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402A91" w14:textId="063A3676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индивидуальной жилой застройки</w:t>
            </w:r>
          </w:p>
          <w:p w14:paraId="15AD9B79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323D89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6F882C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индивидуальной жилой застройки</w:t>
            </w:r>
          </w:p>
          <w:p w14:paraId="6BC7E895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328BD8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2BD715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индивидуальной жилой застройки</w:t>
            </w:r>
          </w:p>
          <w:p w14:paraId="09E6EC9E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100E69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3205D382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90001D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436122DD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835952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AE2" w14:textId="6C6393AD" w:rsidR="00C342B5" w:rsidRPr="00E82146" w:rsidRDefault="00121D5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39DCA89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70B3F7" w14:textId="77777777" w:rsidR="00517715" w:rsidRPr="00E82146" w:rsidRDefault="0051771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75296D" w14:textId="77777777" w:rsidR="00517715" w:rsidRPr="00E82146" w:rsidRDefault="0051771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5B2E31" w14:textId="77777777" w:rsidR="00517715" w:rsidRPr="00E82146" w:rsidRDefault="0051771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874B48" w14:textId="77777777" w:rsidR="00517715" w:rsidRPr="00E82146" w:rsidRDefault="0051771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939FC7" w14:textId="77777777" w:rsidR="00517715" w:rsidRPr="00E82146" w:rsidRDefault="0051771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6FBCCA" w14:textId="4325352E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24AA751D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5BAA4F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A16B31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9A367A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28D3F0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579480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E8C512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DD23D2" w14:textId="0575FDC1" w:rsidR="00C342B5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8B418CB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27CDA3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0887F0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53AB9F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EBEC20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F3DB8A" w14:textId="1A949900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03A31CD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9531E8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A8601B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7BC8F2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D8BD49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E27D67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4B7974" w14:textId="51BE5E34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267F5792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4F3C66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CD1662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E074DC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EFEBCC" w14:textId="77777777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F0B570" w14:textId="0F30DC7E" w:rsidR="00131C35" w:rsidRPr="00E82146" w:rsidRDefault="00131C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B6D83E6" w14:textId="77777777" w:rsidR="00DC7F48" w:rsidRPr="00E82146" w:rsidRDefault="00DC7F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69CBED" w14:textId="77777777" w:rsidR="00DC7F48" w:rsidRPr="00E82146" w:rsidRDefault="00DC7F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CC0ED83" w14:textId="77777777" w:rsidR="00DC7F48" w:rsidRPr="00E82146" w:rsidRDefault="00DC7F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6466B9" w14:textId="77777777" w:rsidR="00DC7F48" w:rsidRPr="00E82146" w:rsidRDefault="00DC7F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086" w14:textId="77777777" w:rsidR="00C342B5" w:rsidRPr="00E82146" w:rsidRDefault="00121D5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7,0</w:t>
            </w:r>
          </w:p>
          <w:p w14:paraId="66ABFBEF" w14:textId="77777777" w:rsidR="00121D5F" w:rsidRPr="00E82146" w:rsidRDefault="00121D5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ECF60F" w14:textId="77777777" w:rsidR="00962FE5" w:rsidRPr="00E82146" w:rsidRDefault="00962FE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A88F6B" w14:textId="77777777" w:rsidR="00962FE5" w:rsidRPr="00E82146" w:rsidRDefault="00962FE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92B9FD" w14:textId="4F78BBFD" w:rsidR="00121D5F" w:rsidRPr="00E82146" w:rsidRDefault="00121D5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F5E8A4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EAAB3A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B7AD21" w14:textId="1AA4FAD7" w:rsidR="00D6732D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3D79BBC1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24C31E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5E0DDE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46F1CA" w14:textId="77777777" w:rsidR="003E43F1" w:rsidRPr="00E82146" w:rsidRDefault="003E43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B5D1BB" w14:textId="60877AF4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A2D061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819349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B6B1B2" w14:textId="3620F5C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05CBAEF1" w14:textId="77777777" w:rsidR="00D6732D" w:rsidRPr="00E82146" w:rsidRDefault="00D67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030CA5" w14:textId="77777777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08FF83" w14:textId="77777777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3F423F" w14:textId="77777777" w:rsidR="003E43F1" w:rsidRPr="00E82146" w:rsidRDefault="003E43F1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DD35E5" w14:textId="77777777" w:rsidR="003E43F1" w:rsidRPr="00E82146" w:rsidRDefault="003E43F1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016DB9" w14:textId="77777777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0EDB3FD5" w14:textId="77777777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2C77E5" w14:textId="77777777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00316F" w14:textId="77777777" w:rsidR="00131C35" w:rsidRPr="00E82146" w:rsidRDefault="00131C35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752D5E" w14:textId="77777777" w:rsidR="00131C35" w:rsidRPr="00E82146" w:rsidRDefault="00131C35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5A31E8" w14:textId="77777777" w:rsidR="00131C35" w:rsidRPr="00E82146" w:rsidRDefault="00131C35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398B6A" w14:textId="77777777" w:rsidR="00131C35" w:rsidRPr="00E82146" w:rsidRDefault="00131C35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B291D6" w14:textId="4884D0C9" w:rsidR="00131C35" w:rsidRPr="00E82146" w:rsidRDefault="00131C35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73916660" w14:textId="77777777" w:rsidR="00131C35" w:rsidRPr="00E82146" w:rsidRDefault="00131C35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117473" w14:textId="77777777" w:rsidR="00131C35" w:rsidRPr="00E82146" w:rsidRDefault="00131C35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AD381E" w14:textId="77777777" w:rsidR="00DC7F48" w:rsidRPr="00E82146" w:rsidRDefault="00DC7F48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4EB6A7" w14:textId="77777777" w:rsidR="00DC7F48" w:rsidRPr="00E82146" w:rsidRDefault="00DC7F48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C22A1E" w14:textId="77777777" w:rsidR="00DC7F48" w:rsidRPr="00E82146" w:rsidRDefault="00DC7F48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B7840A" w14:textId="2A4A894F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5</w:t>
            </w:r>
          </w:p>
          <w:p w14:paraId="4C5155CA" w14:textId="77777777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54FE46" w14:textId="3E1BC94A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</w:t>
            </w:r>
            <w:r w:rsidR="00917FA2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  <w:p w14:paraId="42AB9FBE" w14:textId="77777777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1C0D78" w14:textId="77777777" w:rsidR="00D6732D" w:rsidRPr="00E82146" w:rsidRDefault="00D6732D" w:rsidP="0001509F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F71" w14:textId="77777777" w:rsidR="00C342B5" w:rsidRPr="00E82146" w:rsidRDefault="00121D5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F1A8CA3" w14:textId="77777777" w:rsidR="00121D5F" w:rsidRPr="00E82146" w:rsidRDefault="00121D5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316622" w14:textId="77777777" w:rsidR="00121D5F" w:rsidRPr="00E82146" w:rsidRDefault="00121D5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285518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3966AD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9DF77B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93E248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49E2A4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3110FF6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0DB62E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E82DD3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9E294D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0BD75B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6536E8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B727F9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96890E" w14:textId="088270D2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0E407AA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D98757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B5D131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AAC67B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8577F1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9E27B0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ABB0DC0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756B82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0D0AD9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B137A8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1AAB45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5AE160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046091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33751CD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5EC28B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44FDE1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14821E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76ED69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299D78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833F4A3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B14049" w14:textId="0F2EE8F5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10262A4" w14:textId="77777777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923A35" w14:textId="15ABA91E" w:rsidR="00917FA2" w:rsidRPr="00E82146" w:rsidRDefault="00917F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9CB" w14:textId="4CF5AC4E" w:rsidR="00C342B5" w:rsidRPr="00E82146" w:rsidRDefault="00E14D3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915" w14:textId="40E4EF8D" w:rsidR="00C342B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988" w14:textId="29C6DC14" w:rsidR="00C342B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8425" w14:textId="5C5CE2B7" w:rsidR="00C342B5" w:rsidRPr="00E82146" w:rsidRDefault="0050350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ОЙОТА РАВ 4, 201</w:t>
            </w:r>
            <w:r w:rsidR="00917FA2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г.</w:t>
            </w:r>
          </w:p>
          <w:p w14:paraId="7E7272B0" w14:textId="75839A85" w:rsidR="00917FA2" w:rsidRPr="00E82146" w:rsidRDefault="00917FA2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57730E" w14:textId="54CBCA1D" w:rsidR="00503505" w:rsidRPr="00E82146" w:rsidRDefault="00917FA2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АЗ </w:t>
            </w:r>
            <w:r w:rsidR="0050350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АДА ГРАНТА, 201</w:t>
            </w:r>
            <w:r w:rsidR="002D51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50350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457" w14:textId="49471485" w:rsidR="00C342B5" w:rsidRPr="00E82146" w:rsidRDefault="0051771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5 598 ,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8CA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9AB6035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6A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479" w14:textId="77777777" w:rsidR="00C342B5" w:rsidRPr="00FC41EC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568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5F0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51C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2E83BA23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594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F79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AFC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79A" w14:textId="77777777" w:rsidR="00C342B5" w:rsidRPr="00E82146" w:rsidRDefault="0050350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F50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4A9" w14:textId="77777777" w:rsidR="00C342B5" w:rsidRPr="00E82146" w:rsidRDefault="00C342B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4DD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AAA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4E03BDA2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0C9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F8F" w14:textId="77777777" w:rsidR="00C342B5" w:rsidRPr="00FC41EC" w:rsidRDefault="0050350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A8F" w14:textId="77777777" w:rsidR="00C342B5" w:rsidRPr="00E82146" w:rsidRDefault="0050350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24C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8FD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16A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846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1B5" w14:textId="77777777" w:rsidR="00C342B5" w:rsidRPr="00E82146" w:rsidRDefault="0050350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A5F" w14:textId="77777777" w:rsidR="00C342B5" w:rsidRPr="00E82146" w:rsidRDefault="0050350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DAD" w14:textId="77777777" w:rsidR="00503505" w:rsidRPr="00E82146" w:rsidRDefault="0050350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A24E469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C76" w14:textId="77777777" w:rsidR="00C342B5" w:rsidRPr="00E82146" w:rsidRDefault="0050350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D2D" w14:textId="77777777" w:rsidR="00C342B5" w:rsidRPr="00E82146" w:rsidRDefault="00503505" w:rsidP="0001509F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6CF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7A5543C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20D" w14:textId="77777777" w:rsidR="00440780" w:rsidRPr="000E144E" w:rsidRDefault="004407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A29" w14:textId="77777777" w:rsidR="00440780" w:rsidRPr="00FC41EC" w:rsidRDefault="0050350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500" w14:textId="77777777" w:rsidR="00440780" w:rsidRPr="00E82146" w:rsidRDefault="0050350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AFE" w14:textId="77777777" w:rsidR="00440780" w:rsidRPr="00E82146" w:rsidRDefault="00AD3DB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B86" w14:textId="77777777" w:rsidR="00440780" w:rsidRPr="00E82146" w:rsidRDefault="00AD3D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E77" w14:textId="77777777" w:rsidR="00440780" w:rsidRPr="00E82146" w:rsidRDefault="00AD3DB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A35" w14:textId="77777777" w:rsidR="00440780" w:rsidRPr="00E82146" w:rsidRDefault="00AD3DB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7F7" w14:textId="77777777" w:rsidR="00440780" w:rsidRPr="00E82146" w:rsidRDefault="0050350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7DC" w14:textId="77777777" w:rsidR="00440780" w:rsidRPr="00E82146" w:rsidRDefault="0050350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78D" w14:textId="77777777" w:rsidR="00AD3DB6" w:rsidRPr="00E82146" w:rsidRDefault="00AD3DB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3F7" w14:textId="77777777" w:rsidR="00440780" w:rsidRPr="00E82146" w:rsidRDefault="00AD3DB6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91B" w14:textId="77777777" w:rsidR="00440780" w:rsidRPr="00E82146" w:rsidRDefault="00503505" w:rsidP="0001509F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A80" w14:textId="77777777" w:rsidR="00440780" w:rsidRPr="00E82146" w:rsidRDefault="00AD3D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3446E4E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36D" w14:textId="77777777" w:rsidR="00440780" w:rsidRPr="000E144E" w:rsidRDefault="004407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070" w14:textId="77777777" w:rsidR="00440780" w:rsidRPr="00FC41EC" w:rsidRDefault="00AD3D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BA2" w14:textId="77777777" w:rsidR="00440780" w:rsidRPr="00E82146" w:rsidRDefault="00AD3D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29D" w14:textId="77777777" w:rsidR="00440780" w:rsidRPr="00E82146" w:rsidRDefault="00AD3DB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5EE" w14:textId="77777777" w:rsidR="00440780" w:rsidRPr="00E82146" w:rsidRDefault="00AD3D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D95" w14:textId="77777777" w:rsidR="00440780" w:rsidRPr="00E82146" w:rsidRDefault="00AD3DB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9F7" w14:textId="77777777" w:rsidR="00440780" w:rsidRPr="00E82146" w:rsidRDefault="00AD3DB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498" w14:textId="77777777" w:rsidR="00440780" w:rsidRPr="00E82146" w:rsidRDefault="00084A9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939" w14:textId="77777777" w:rsidR="00440780" w:rsidRPr="00E82146" w:rsidRDefault="00084A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2</w:t>
            </w:r>
          </w:p>
          <w:p w14:paraId="1208468F" w14:textId="77777777" w:rsidR="00AD3DB6" w:rsidRPr="00E82146" w:rsidRDefault="00AD3DB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DED" w14:textId="77777777" w:rsidR="00084A96" w:rsidRPr="00E82146" w:rsidRDefault="00084A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CDC" w14:textId="77777777" w:rsidR="00440780" w:rsidRPr="00E82146" w:rsidRDefault="00AD3DB6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CA4" w14:textId="77777777" w:rsidR="00440780" w:rsidRPr="00E82146" w:rsidRDefault="00AD3DB6" w:rsidP="0001509F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CAD" w14:textId="77777777" w:rsidR="00440780" w:rsidRPr="00E82146" w:rsidRDefault="00AD3D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1F58B2B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ECA" w14:textId="77777777" w:rsidR="00C342B5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09B" w14:textId="77777777" w:rsidR="0057433A" w:rsidRDefault="00084A9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лбаков </w:t>
            </w:r>
          </w:p>
          <w:p w14:paraId="131D063A" w14:textId="77777777" w:rsidR="0057433A" w:rsidRDefault="00084A9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ихан</w:t>
            </w:r>
          </w:p>
          <w:p w14:paraId="319A96F4" w14:textId="52F16E30" w:rsidR="00C342B5" w:rsidRPr="00FC41EC" w:rsidRDefault="00084A9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Юсупо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1A1" w14:textId="77777777" w:rsidR="00C342B5" w:rsidRPr="00E82146" w:rsidRDefault="00084A9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ГБУ «Республиканский медицинский склад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FCD" w14:textId="77777777" w:rsidR="00084A96" w:rsidRPr="00E82146" w:rsidRDefault="005D357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BCD" w14:textId="44EAEBE1" w:rsidR="005D3576" w:rsidRPr="00E82146" w:rsidRDefault="005D3576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458502A" w14:textId="77777777" w:rsidR="005D3576" w:rsidRPr="00E82146" w:rsidRDefault="005D357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093" w14:textId="77777777" w:rsidR="005D3576" w:rsidRPr="00E82146" w:rsidRDefault="005D357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0D0AD7E9" w14:textId="77777777" w:rsidR="005D3576" w:rsidRPr="00E82146" w:rsidRDefault="005D35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09CB53" w14:textId="77777777" w:rsidR="005D3576" w:rsidRPr="00E82146" w:rsidRDefault="005D35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C82" w14:textId="77777777" w:rsidR="005D3576" w:rsidRPr="00E82146" w:rsidRDefault="005D357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51A4CB9" w14:textId="77777777" w:rsidR="0031289D" w:rsidRPr="00E82146" w:rsidRDefault="0031289D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259" w14:textId="3F7F6BB6" w:rsidR="00E826BE" w:rsidRDefault="00E826B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653E8DB" w14:textId="77777777" w:rsidR="0057433A" w:rsidRPr="00E82146" w:rsidRDefault="0057433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12C291" w14:textId="77777777" w:rsidR="00C342B5" w:rsidRPr="00E82146" w:rsidRDefault="00E826BE" w:rsidP="0001509F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D2C" w14:textId="2C18D4D4" w:rsidR="0031289D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1,3</w:t>
            </w:r>
          </w:p>
          <w:p w14:paraId="4FA9967E" w14:textId="77777777" w:rsidR="0057433A" w:rsidRPr="00E82146" w:rsidRDefault="0057433A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9D892D" w14:textId="77777777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A4552B" w14:textId="77777777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6439F2" w14:textId="77777777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9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556" w14:textId="77777777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r w:rsidR="003941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сс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я</w:t>
            </w:r>
          </w:p>
          <w:p w14:paraId="10DDE7B7" w14:textId="77777777" w:rsidR="00E826BE" w:rsidRPr="00E82146" w:rsidRDefault="00E826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0F184C" w14:textId="77777777" w:rsidR="00654852" w:rsidRPr="00E82146" w:rsidRDefault="00654852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3A8" w14:textId="37FF3292" w:rsidR="0031289D" w:rsidRDefault="0031289D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З 21053, 2006 г.</w:t>
            </w:r>
          </w:p>
          <w:p w14:paraId="5443D9DD" w14:textId="77777777" w:rsidR="0057433A" w:rsidRPr="00E82146" w:rsidRDefault="0057433A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7BA8C7" w14:textId="77777777" w:rsidR="0031289D" w:rsidRPr="00E82146" w:rsidRDefault="0031289D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З 21093, 1991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E7A" w14:textId="0EA57E15" w:rsidR="00C342B5" w:rsidRPr="00E82146" w:rsidRDefault="00E14D3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1 095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9367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AE262F0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5AA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AD2" w14:textId="77777777" w:rsidR="00C342B5" w:rsidRPr="00FC41EC" w:rsidRDefault="0059742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885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2ED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B6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23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3E2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802" w14:textId="563FCA21" w:rsidR="007B6729" w:rsidRDefault="007B672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83A37CA" w14:textId="77777777" w:rsidR="0057433A" w:rsidRPr="00E82146" w:rsidRDefault="0057433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123594" w14:textId="77777777" w:rsidR="00C342B5" w:rsidRPr="00E82146" w:rsidRDefault="007B672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1DF" w14:textId="1C7B3E7D" w:rsidR="007B6729" w:rsidRDefault="007B6729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1,3</w:t>
            </w:r>
          </w:p>
          <w:p w14:paraId="3F190FC9" w14:textId="77777777" w:rsidR="0057433A" w:rsidRPr="00E82146" w:rsidRDefault="0057433A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8616D7" w14:textId="77777777" w:rsidR="007B6729" w:rsidRPr="00E82146" w:rsidRDefault="007B6729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27241A" w14:textId="77777777" w:rsidR="007B6729" w:rsidRPr="00E82146" w:rsidRDefault="007B6729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A0C5CB" w14:textId="77777777" w:rsidR="00D67188" w:rsidRPr="00E82146" w:rsidRDefault="00D67188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90,0</w:t>
            </w:r>
          </w:p>
          <w:p w14:paraId="3FD10078" w14:textId="77777777" w:rsidR="00C342B5" w:rsidRPr="00E82146" w:rsidRDefault="00C342B5" w:rsidP="0001509F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205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2EABF44" w14:textId="77777777" w:rsidR="00DA17BC" w:rsidRPr="00E82146" w:rsidRDefault="00DA17BC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1A9" w14:textId="77777777" w:rsidR="00C342B5" w:rsidRPr="00E82146" w:rsidRDefault="00C342B5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0E8" w14:textId="77777777" w:rsidR="00C342B5" w:rsidRPr="00E82146" w:rsidRDefault="00A703C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6 935.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D2E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9A86254" w14:textId="77777777" w:rsidTr="005743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A3D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2F6" w14:textId="77777777" w:rsidR="00C342B5" w:rsidRPr="00FC41EC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82D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3E6" w14:textId="77777777" w:rsidR="00C342B5" w:rsidRPr="00E82146" w:rsidRDefault="002C6B38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  <w:p w14:paraId="04C04853" w14:textId="77777777" w:rsidR="002C6B38" w:rsidRPr="00E82146" w:rsidRDefault="002C6B38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A33C7E" w14:textId="77777777" w:rsidR="002C6B38" w:rsidRPr="00E82146" w:rsidRDefault="002C6B38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  <w:p w14:paraId="14548B49" w14:textId="77777777" w:rsidR="002C6B38" w:rsidRPr="00E82146" w:rsidRDefault="002C6B38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703D60" w14:textId="40169939" w:rsidR="002C6B38" w:rsidRPr="00E82146" w:rsidRDefault="002C6B38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  <w:p w14:paraId="3E00F7C0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DD4EE2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  <w:p w14:paraId="302834AE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79C55D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  <w:p w14:paraId="07954593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9AC224" w14:textId="5B1785DC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  <w:p w14:paraId="30772336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F32D24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  <w:p w14:paraId="0EEF34CA" w14:textId="3E63F678" w:rsidR="002C6B38" w:rsidRPr="00E82146" w:rsidRDefault="002C6B38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BD35D4" w14:textId="77777777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  <w:p w14:paraId="1DC6CF26" w14:textId="77777777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05A311" w14:textId="77777777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  <w:p w14:paraId="464DC135" w14:textId="77777777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F9D5D0" w14:textId="7CF25BD5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Огородный</w:t>
            </w:r>
          </w:p>
          <w:p w14:paraId="78B9FA0E" w14:textId="11BAD8B6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1867B4" w14:textId="6B4F36F6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FC5BA6" w14:textId="2915A6A9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09C8E39B" w14:textId="77777777" w:rsidR="002C6B38" w:rsidRPr="00E82146" w:rsidRDefault="002C6B38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6D9" w14:textId="3EA758FE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  <w:p w14:paraId="16ED7CFE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408FF9" w14:textId="350DD992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37FED13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719A4C" w14:textId="4132187A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9E1D19E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7F5E38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64E41F0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448BD9" w14:textId="6F6092F3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7B5E0D1" w14:textId="66F2571B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59A319" w14:textId="5D895A26" w:rsidR="00D5501A" w:rsidRDefault="00D5501A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954546B" w14:textId="77777777" w:rsidR="0057433A" w:rsidRPr="00E82146" w:rsidRDefault="0057433A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38C117" w14:textId="33378D4D" w:rsidR="00D57E7D" w:rsidRDefault="00D57E7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5348355" w14:textId="77777777" w:rsidR="0057433A" w:rsidRPr="00E82146" w:rsidRDefault="0057433A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544E98" w14:textId="6AB6348E" w:rsidR="00D57E7D" w:rsidRPr="00E82146" w:rsidRDefault="00D57E7D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35802BF" w14:textId="6B0B2B69" w:rsidR="00D57E7D" w:rsidRPr="00E82146" w:rsidRDefault="00D57E7D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6E37F2" w14:textId="7A9F5534" w:rsidR="00D57E7D" w:rsidRDefault="00D57E7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D949983" w14:textId="77777777" w:rsidR="0057433A" w:rsidRPr="00E82146" w:rsidRDefault="0057433A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2B2F8A" w14:textId="58D2068A" w:rsidR="00D57E7D" w:rsidRDefault="00D57E7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  <w:p w14:paraId="0C51AEB5" w14:textId="77777777" w:rsidR="0057433A" w:rsidRPr="00E82146" w:rsidRDefault="0057433A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24A9E7" w14:textId="269E3567" w:rsidR="008E3DCD" w:rsidRPr="00E82146" w:rsidRDefault="008E3DC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CD9E38" w14:textId="1D856948" w:rsidR="00D57E7D" w:rsidRPr="00E82146" w:rsidRDefault="00D57E7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963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00,0</w:t>
            </w:r>
          </w:p>
          <w:p w14:paraId="4A43EC4C" w14:textId="77777777" w:rsidR="00C342B5" w:rsidRPr="00E82146" w:rsidRDefault="00C342B5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45858E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A2161CA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D509BB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75AEC8AF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55C8D3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6F062C2D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D9BF45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6E8B9CE5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EED6E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5E77B747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BF0F09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09B0A9DC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710B60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60CE5364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620449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36E35E40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E39D91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100,0</w:t>
            </w:r>
          </w:p>
          <w:p w14:paraId="73706357" w14:textId="77777777" w:rsidR="008E3DCD" w:rsidRPr="00E82146" w:rsidRDefault="008E3DC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E298E0" w14:textId="77777777" w:rsidR="008E3DCD" w:rsidRPr="00E82146" w:rsidRDefault="008E3DC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E312C9" w14:textId="26166312" w:rsidR="008E3DCD" w:rsidRPr="00E82146" w:rsidRDefault="008E3DC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0A4" w14:textId="77777777" w:rsidR="00C342B5" w:rsidRPr="00E82146" w:rsidRDefault="000266B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4BA" w14:textId="3F27F5B6" w:rsidR="001625EF" w:rsidRDefault="001625E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B0A0EAC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04328C" w14:textId="77777777" w:rsidR="00DA17BC" w:rsidRPr="00E82146" w:rsidRDefault="001625E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992" w14:textId="77777777" w:rsidR="001625EF" w:rsidRPr="00E82146" w:rsidRDefault="001625E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1,3</w:t>
            </w:r>
          </w:p>
          <w:p w14:paraId="6EF44F2B" w14:textId="56973F0E" w:rsidR="001625EF" w:rsidRDefault="001625E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5AD93A" w14:textId="4F4C3114" w:rsidR="0057433A" w:rsidRDefault="0057433A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8E0940" w14:textId="77777777" w:rsidR="001625EF" w:rsidRPr="00E82146" w:rsidRDefault="001625E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05B3FE" w14:textId="77777777" w:rsidR="001625EF" w:rsidRPr="00E82146" w:rsidRDefault="001625E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90,0</w:t>
            </w:r>
          </w:p>
          <w:p w14:paraId="1ED6E5A7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AFF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A27FC5F" w14:textId="77777777" w:rsidR="00D67188" w:rsidRPr="00E82146" w:rsidRDefault="00D67188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09AA24" w14:textId="77777777" w:rsidR="00DA17BC" w:rsidRPr="00E82146" w:rsidRDefault="00DA17BC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AEB" w14:textId="0DDF9ABC" w:rsidR="00C342B5" w:rsidRPr="00E82146" w:rsidRDefault="0057433A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КАМРИ </w:t>
            </w:r>
            <w:r w:rsidR="000266B0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C51" w14:textId="77777777" w:rsidR="00C342B5" w:rsidRPr="00E82146" w:rsidRDefault="006D371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C30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5CBD3D4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D128FF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21EC1D7" w14:textId="77777777" w:rsidR="00C342B5" w:rsidRPr="00FC41EC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FF0AAF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498A2F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46DFCD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049430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B5D1AD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39A453" w14:textId="1EA38E72" w:rsidR="006D3715" w:rsidRDefault="006D371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39C7B37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61F31F" w14:textId="77777777" w:rsidR="00DA17BC" w:rsidRPr="00E82146" w:rsidRDefault="006D371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B8C68D" w14:textId="252FB19E" w:rsidR="006D3715" w:rsidRDefault="006D371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1,3</w:t>
            </w:r>
          </w:p>
          <w:p w14:paraId="31BDBC90" w14:textId="77777777" w:rsidR="00852D17" w:rsidRPr="00E82146" w:rsidRDefault="00852D17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A5E456" w14:textId="77777777" w:rsidR="006D3715" w:rsidRPr="00E82146" w:rsidRDefault="006D371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35C4A2" w14:textId="77777777" w:rsidR="006D3715" w:rsidRPr="00E82146" w:rsidRDefault="006D371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C54B66" w14:textId="77777777" w:rsidR="006D3715" w:rsidRPr="00E82146" w:rsidRDefault="006D371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90,0</w:t>
            </w:r>
          </w:p>
          <w:p w14:paraId="75EA6C02" w14:textId="77777777" w:rsidR="00DA17BC" w:rsidRPr="00E82146" w:rsidRDefault="00DA17BC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3E6E68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F1E51FE" w14:textId="77777777" w:rsidR="00DA17BC" w:rsidRPr="00E82146" w:rsidRDefault="00DA17BC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3C3851" w14:textId="77777777" w:rsidR="00C342B5" w:rsidRPr="00E82146" w:rsidRDefault="00C342B5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495A5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71C5A9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5617513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3B7" w14:textId="77777777" w:rsidR="00C342B5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F11" w14:textId="77777777" w:rsidR="00852D17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Годоборщев </w:t>
            </w:r>
          </w:p>
          <w:p w14:paraId="70BA7C4D" w14:textId="4DE5633E" w:rsidR="00C342B5" w:rsidRPr="00FC41EC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урад Шамсудино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A99" w14:textId="77777777" w:rsidR="00C342B5" w:rsidRPr="00E82146" w:rsidRDefault="00F44C5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  ГБУ «Республиканское патологоанатоми</w:t>
            </w:r>
            <w:r w:rsidR="00D6718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еское  бюро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68A" w14:textId="77777777" w:rsidR="00C342B5" w:rsidRPr="00E82146" w:rsidRDefault="00C57822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67F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39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79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2E1" w14:textId="56F7A2B3" w:rsidR="00C342B5" w:rsidRPr="00E82146" w:rsidRDefault="00C5782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91" w14:textId="77777777" w:rsidR="00DA17BC" w:rsidRPr="00E82146" w:rsidRDefault="0019491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9,7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D0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5F13E62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013" w14:textId="77777777" w:rsidR="00C342B5" w:rsidRPr="00E82146" w:rsidRDefault="00D67188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РСЕДЕС БЕНЦ С180, 1997 г.</w:t>
            </w:r>
          </w:p>
          <w:p w14:paraId="04225717" w14:textId="77777777" w:rsidR="00D67188" w:rsidRPr="00E82146" w:rsidRDefault="00D67188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РЕДЕС БЕНЦ С180, 1994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D32" w14:textId="6CAB9E12" w:rsidR="00C342B5" w:rsidRPr="00E82146" w:rsidRDefault="00B66834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 555 751 </w:t>
            </w:r>
            <w:r w:rsidR="00D6718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D6718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7B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3FCC4B5C" w14:textId="77777777" w:rsidTr="00DB4D1D">
        <w:trPr>
          <w:trHeight w:val="416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937" w14:textId="77777777" w:rsidR="0060767F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3F7A" w14:textId="77777777" w:rsidR="0060767F" w:rsidRPr="00FC41EC" w:rsidRDefault="008A623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ад</w:t>
            </w:r>
            <w:r w:rsidR="00B04515"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боршев Магомед </w:t>
            </w:r>
            <w:r w:rsidR="0060767F"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слано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5C2" w14:textId="77777777" w:rsidR="0060767F" w:rsidRPr="00E82146" w:rsidRDefault="00EF78D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«Джейрахской Районной Больницы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689" w14:textId="3E0A103D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E31" w14:textId="231DBA98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F07" w14:textId="75298451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F1F" w14:textId="35E22165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F37" w14:textId="54D19821" w:rsidR="0060767F" w:rsidRDefault="00DD083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7C5FA3E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60DAA3" w14:textId="7777777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6AB067E5" w14:textId="511DBE3E" w:rsidR="005F3260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7D182052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8E9D60" w14:textId="219CD4CA" w:rsidR="005F3260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89C0B8C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3835E7" w14:textId="7777777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4578CA71" w14:textId="7777777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5FB1DA1" w14:textId="7777777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564" w14:textId="3573BC3F" w:rsidR="005F3260" w:rsidRDefault="00DD083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3409942E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20573D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BFBE2A" w14:textId="77777777" w:rsidR="0060767F" w:rsidRPr="00E82146" w:rsidRDefault="0060767F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EF2699" w14:textId="6E8673A3" w:rsidR="005F3260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370F26A2" w14:textId="5B49D66A" w:rsidR="00852D17" w:rsidRDefault="00852D17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B377E0" w14:textId="120A9E46" w:rsidR="00852D17" w:rsidRDefault="00852D17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A8B784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950710" w14:textId="49C8D0A6" w:rsidR="005F3260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54,0</w:t>
            </w:r>
          </w:p>
          <w:p w14:paraId="37F93D2F" w14:textId="6FACF57C" w:rsidR="00852D17" w:rsidRDefault="00852D17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5285D7" w14:textId="77777777" w:rsidR="00852D17" w:rsidRPr="00E82146" w:rsidRDefault="00852D17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D3CCEED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DB12F9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20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8C3" w14:textId="77777777" w:rsidR="0060767F" w:rsidRPr="00E82146" w:rsidRDefault="00DD083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46B" w14:textId="427D1D15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612" w14:textId="410DB5C6" w:rsidR="0060767F" w:rsidRPr="00E82146" w:rsidRDefault="0044093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06 112, 19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B47" w14:textId="4603401A" w:rsidR="0060767F" w:rsidRPr="00E82146" w:rsidRDefault="0044093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223E5FDA" w14:textId="77777777" w:rsidTr="00DB4D1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6B9" w14:textId="77777777" w:rsidR="0060767F" w:rsidRPr="000E144E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9EE" w14:textId="77777777" w:rsidR="0060767F" w:rsidRPr="00FC41EC" w:rsidRDefault="00465E2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751" w14:textId="77777777" w:rsidR="0060767F" w:rsidRPr="00E82146" w:rsidRDefault="00465E2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 СОШ №12 г.Назран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FB0" w14:textId="6431E4C9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(для ведение личного подсобного хозяй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D92" w14:textId="1E7389A9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171" w14:textId="5F1F84E6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900" w14:textId="5174D8AF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3BF" w14:textId="597353BC" w:rsidR="004B3693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8604437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3D5BB3" w14:textId="77777777" w:rsidR="004B3693" w:rsidRPr="00E82146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27F3962E" w14:textId="77777777" w:rsidR="004B3693" w:rsidRPr="00E82146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6D5265F" w14:textId="77777777" w:rsidR="0060767F" w:rsidRPr="00E82146" w:rsidRDefault="0060767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52C" w14:textId="6025C18D" w:rsidR="004B3693" w:rsidRDefault="004B3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30,0</w:t>
            </w:r>
          </w:p>
          <w:p w14:paraId="237F3AAE" w14:textId="62FAF3BC" w:rsidR="00852D17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655AEC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BDC0F2" w14:textId="77777777" w:rsidR="004B3693" w:rsidRPr="00E82146" w:rsidRDefault="004B369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9FD66A" w14:textId="77777777" w:rsidR="0060767F" w:rsidRPr="00E82146" w:rsidRDefault="004B369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376" w14:textId="08013A6B" w:rsidR="0060767F" w:rsidRPr="00E82146" w:rsidRDefault="004B3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D20" w14:textId="2217A49F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47F" w14:textId="0AA98593" w:rsidR="0060767F" w:rsidRPr="00E82146" w:rsidRDefault="0044093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6 524, 4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E1B" w14:textId="031659C1" w:rsidR="0060767F" w:rsidRPr="00E82146" w:rsidRDefault="0044093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32D3F167" w14:textId="77777777" w:rsidTr="00DB4D1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0F5" w14:textId="77777777" w:rsidR="0060767F" w:rsidRPr="000E144E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AC7" w14:textId="77777777" w:rsidR="0060767F" w:rsidRPr="00FC41EC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есовершеннолетний </w:t>
            </w:r>
            <w:r w:rsidR="00577EBB"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1A9E" w14:textId="5B5DF197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D52" w14:textId="62B60282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5F65" w14:textId="00131B77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23A" w14:textId="77777777" w:rsidR="0060767F" w:rsidRPr="00E82146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16D" w14:textId="77777777" w:rsidR="0060767F" w:rsidRPr="00E82146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ADE" w14:textId="084C1680" w:rsidR="00E14693" w:rsidRDefault="00E14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A07EDFC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76004D" w14:textId="77777777" w:rsidR="00E14693" w:rsidRPr="00E82146" w:rsidRDefault="00E14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5FF641CB" w14:textId="77777777" w:rsidR="00E14693" w:rsidRPr="00E82146" w:rsidRDefault="00E14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0546EEF4" w14:textId="77777777" w:rsidR="0060767F" w:rsidRPr="00E82146" w:rsidRDefault="0060767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0D4" w14:textId="4B1C8166" w:rsidR="00E14693" w:rsidRDefault="00E14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1F9D11E1" w14:textId="67C3A6D3" w:rsidR="00852D17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E3CE6F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11729B" w14:textId="77777777" w:rsidR="00E14693" w:rsidRPr="00E82146" w:rsidRDefault="00E1469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6689FD" w14:textId="77777777" w:rsidR="0060767F" w:rsidRPr="00E82146" w:rsidRDefault="00E14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50A" w14:textId="77777777" w:rsidR="0060767F" w:rsidRPr="00E82146" w:rsidRDefault="00E14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170" w14:textId="2EA24401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261" w14:textId="2475FD45" w:rsidR="0060767F" w:rsidRPr="00E82146" w:rsidRDefault="00EA6DC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205" w14:textId="4E9DE67B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06A94766" w14:textId="77777777" w:rsidTr="00DB4D1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25D" w14:textId="77777777" w:rsidR="0060767F" w:rsidRPr="000E144E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A5F" w14:textId="77777777" w:rsidR="0060767F" w:rsidRPr="00FC41EC" w:rsidRDefault="00577E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E61" w14:textId="4D41D34F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059" w14:textId="01883DC3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965" w14:textId="78116471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0F8" w14:textId="1508A91A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CAA" w14:textId="6F2FBA3D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EE4" w14:textId="1E01FA52" w:rsidR="00577EBB" w:rsidRDefault="00577E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CECEFEF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4F6651" w14:textId="77777777" w:rsidR="00577EBB" w:rsidRPr="00E82146" w:rsidRDefault="00577E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44150412" w14:textId="77777777" w:rsidR="00577EBB" w:rsidRPr="00E82146" w:rsidRDefault="00577E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754A0DCA" w14:textId="77777777" w:rsidR="0060767F" w:rsidRPr="00E82146" w:rsidRDefault="0060767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3C3" w14:textId="77777777" w:rsidR="00577EBB" w:rsidRPr="00E82146" w:rsidRDefault="00577E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57D18089" w14:textId="77777777" w:rsidR="00577EBB" w:rsidRPr="00E82146" w:rsidRDefault="00577EBB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3CF9AA" w14:textId="77777777" w:rsidR="0060767F" w:rsidRPr="00E82146" w:rsidRDefault="00577E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5D5" w14:textId="77777777" w:rsidR="0060767F" w:rsidRPr="00E82146" w:rsidRDefault="00577E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343" w14:textId="6B2CBED8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4BC" w14:textId="77777777" w:rsidR="0060767F" w:rsidRPr="00E82146" w:rsidRDefault="00577E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081" w14:textId="64D60A9E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78F1D722" w14:textId="77777777" w:rsidTr="00DB4D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210" w14:textId="77777777" w:rsidR="0060767F" w:rsidRPr="000E144E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785" w14:textId="77777777" w:rsidR="0060767F" w:rsidRPr="00FC41EC" w:rsidRDefault="00F30C6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CA3" w14:textId="715453B7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275" w14:textId="1A9FDA59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2CA" w14:textId="4E473671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9BE" w14:textId="5870D598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953" w14:textId="697CAE18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40D" w14:textId="7D172F46" w:rsidR="00F30C67" w:rsidRDefault="00F30C6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D7D9739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97E39A" w14:textId="77777777" w:rsidR="00F30C67" w:rsidRPr="00E82146" w:rsidRDefault="00F30C6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6C038394" w14:textId="77777777" w:rsidR="00F30C67" w:rsidRPr="00E82146" w:rsidRDefault="00F30C6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5DDBAF89" w14:textId="77777777" w:rsidR="0060767F" w:rsidRPr="00E82146" w:rsidRDefault="0060767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4" w14:textId="561F5D37" w:rsidR="00F30C67" w:rsidRDefault="00F30C6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0C47FC66" w14:textId="40AA7A5F" w:rsidR="00852D17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255385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2DDEBB" w14:textId="77777777" w:rsidR="00F30C67" w:rsidRPr="00E82146" w:rsidRDefault="00F30C67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C6A459" w14:textId="77777777" w:rsidR="0060767F" w:rsidRPr="00E82146" w:rsidRDefault="00F30C6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9D7" w14:textId="77777777" w:rsidR="0060767F" w:rsidRPr="00E82146" w:rsidRDefault="00F30C6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6BA" w14:textId="0E1C3512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B33" w14:textId="77777777" w:rsidR="0060767F" w:rsidRPr="00E82146" w:rsidRDefault="00F30C6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DE6" w14:textId="02623F1F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26B3D47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799" w14:textId="77777777" w:rsidR="00C342B5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AFC" w14:textId="77777777" w:rsidR="00852D17" w:rsidRDefault="006D32B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ациева</w:t>
            </w:r>
          </w:p>
          <w:p w14:paraId="0B7CD95A" w14:textId="59235B47" w:rsidR="00C342B5" w:rsidRPr="00FC41EC" w:rsidRDefault="006D32B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Хяди</w:t>
            </w: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ксултан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368" w14:textId="77777777" w:rsidR="00C342B5" w:rsidRPr="00E82146" w:rsidRDefault="006D32B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Республиканский эндокринологи чески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215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FA6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C0F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39A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0DB" w14:textId="1BF9937F" w:rsidR="00C342B5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AD5E4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)</w:t>
            </w:r>
          </w:p>
          <w:p w14:paraId="509C3019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493719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CC7" w14:textId="12EE1B6E" w:rsidR="00C342B5" w:rsidRDefault="006D32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0</w:t>
            </w:r>
          </w:p>
          <w:p w14:paraId="539F1776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9AF597" w14:textId="77777777" w:rsidR="00AD5E4D" w:rsidRPr="00E82146" w:rsidRDefault="00AD5E4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CC7DA5" w14:textId="77777777" w:rsidR="00AD5E4D" w:rsidRPr="00E82146" w:rsidRDefault="00AD5E4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FCE9F9" w14:textId="0343B056" w:rsidR="00C342B5" w:rsidRPr="00E82146" w:rsidRDefault="0051469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600 </w:t>
            </w:r>
            <w:r w:rsidR="00302CC2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6D32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29A8D6CA" w14:textId="77777777" w:rsidR="00487126" w:rsidRPr="00E82146" w:rsidRDefault="004871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44DB59" w14:textId="77777777" w:rsidR="00487126" w:rsidRPr="00E82146" w:rsidRDefault="004871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89C" w14:textId="1953F52B" w:rsidR="00C342B5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4F12A4B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DFFC5D" w14:textId="77777777" w:rsidR="00AD5E4D" w:rsidRPr="00E82146" w:rsidRDefault="00AD5E4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E140A5" w14:textId="77777777" w:rsidR="00AD5E4D" w:rsidRPr="00E82146" w:rsidRDefault="00AD5E4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79D102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C54161D" w14:textId="77777777" w:rsidR="00487126" w:rsidRPr="00E82146" w:rsidRDefault="004871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E12EF4" w14:textId="77777777" w:rsidR="00487126" w:rsidRPr="00E82146" w:rsidRDefault="004871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701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C55" w14:textId="271836AD" w:rsidR="00C342B5" w:rsidRPr="00E82146" w:rsidRDefault="0051469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59 402, 9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516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76C7058" w14:textId="77777777" w:rsidTr="00DB4D1D">
        <w:trPr>
          <w:trHeight w:val="3113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FED" w14:textId="77777777" w:rsidR="0059395F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07B" w14:textId="77777777" w:rsidR="00392D48" w:rsidRDefault="00B075B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ушев </w:t>
            </w:r>
          </w:p>
          <w:p w14:paraId="31106DB6" w14:textId="472E92C0" w:rsidR="0059395F" w:rsidRPr="00FC41EC" w:rsidRDefault="00B075B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ашид Абдурахмано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732" w14:textId="77777777" w:rsidR="00B075BA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ГКУЗ «Бюро судебно – медицинской экспертизы»</w:t>
            </w:r>
          </w:p>
          <w:p w14:paraId="64141F53" w14:textId="77777777" w:rsidR="00B075BA" w:rsidRPr="00E82146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E26" w14:textId="49505634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   индивидуаль ное  жилищное строительство</w:t>
            </w:r>
          </w:p>
          <w:p w14:paraId="2A07E9ED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7A0054" w14:textId="0CA5E532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дуаль ное  жилищное строительство</w:t>
            </w:r>
          </w:p>
          <w:p w14:paraId="53565633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6B7F57" w14:textId="3235D4B8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дуаль ное  жилищное строительство</w:t>
            </w:r>
          </w:p>
          <w:p w14:paraId="562E69CA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010ADE" w14:textId="4D9D4725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дуаль ное  жилищное строительство</w:t>
            </w:r>
          </w:p>
          <w:p w14:paraId="25BF2B56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0AAD74" w14:textId="5B3F4BA1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раж</w:t>
            </w:r>
          </w:p>
          <w:p w14:paraId="26453D60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AD2DEE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7CA" w14:textId="31EE545D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F2750A0" w14:textId="424CBFA0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602B21" w14:textId="256347D6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14128A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18100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2B927F" w14:textId="447AC663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519A333" w14:textId="3396B033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F251BF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9FBD38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2AF832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804A64" w14:textId="0936CF3A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</w:t>
            </w:r>
            <w:r w:rsidR="00392D4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  <w:r w:rsidR="00392D4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16B89873" w14:textId="42BD25FB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66DC7B" w14:textId="1E2553C5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0B746D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B2A8F4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08958D" w14:textId="6494EAF7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006F90C" w14:textId="77777777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B096C5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5DEDE8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7CB326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F198CA" w14:textId="2352948E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B15" w14:textId="668D09BD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BBB8355" w14:textId="73AA2E64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C29C5A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704C5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2D1B57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7EB6DE" w14:textId="5EF5036F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789191E3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3A297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5539EE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9C43CB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E17E8A" w14:textId="0396A622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57012C9" w14:textId="778D77D7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3B769C" w14:textId="4941E9C1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B17BF7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C04C06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315E7E" w14:textId="33ED66F5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35938FA2" w14:textId="78FA1BE4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0D00DA" w14:textId="43E66AF6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A228F2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02D938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542431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,4</w:t>
            </w:r>
          </w:p>
          <w:p w14:paraId="39FD4664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8234F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36718C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AED9D6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F48" w14:textId="5D09B3FD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84AD649" w14:textId="4A0BA581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D930C9" w14:textId="16317094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707AE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2796CE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D14117" w14:textId="2382E859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0186CC8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BAEA8C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C4B283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01012A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967D3A" w14:textId="74122C50" w:rsidR="0059395F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83AFC69" w14:textId="09F23206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75B69F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4EF329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D3449C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FBF0E9" w14:textId="5DEBAC34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53A3ACE" w14:textId="15EECA9A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DF40A7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55E51F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43C53B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F242B9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7F68853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F2E" w14:textId="03BFFDD2" w:rsidR="00C47ED7" w:rsidRDefault="00C47ED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77908C6" w14:textId="77777777" w:rsidR="00392D48" w:rsidRPr="00E82146" w:rsidRDefault="00392D4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2B182F" w14:textId="77777777" w:rsidR="0059395F" w:rsidRPr="00E82146" w:rsidRDefault="00C47ED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010" w14:textId="79528990" w:rsidR="0059395F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5,6</w:t>
            </w:r>
          </w:p>
          <w:p w14:paraId="6E746068" w14:textId="77777777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48493F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2EE201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A144B0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563" w14:textId="01A362CE" w:rsidR="0059395F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4123766" w14:textId="79E43798" w:rsidR="00392D48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5AB0B" w14:textId="79E43798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39D55E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BB41C7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5D6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4B7" w14:textId="6D2B1EB6" w:rsidR="0059395F" w:rsidRPr="00E82146" w:rsidRDefault="00A70D7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 277 457, 1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F62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074D35D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D39" w14:textId="77777777" w:rsidR="0059395F" w:rsidRPr="000E144E" w:rsidRDefault="0059395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199" w14:textId="77777777" w:rsidR="0059395F" w:rsidRPr="00FC41EC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5C5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295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3B4" w14:textId="77777777" w:rsidR="0059395F" w:rsidRPr="00E82146" w:rsidRDefault="0078273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331297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55C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384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14F" w14:textId="77777777" w:rsidR="00331297" w:rsidRPr="00E82146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1247993" w14:textId="77777777" w:rsidR="0059395F" w:rsidRPr="00E82146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6E2" w14:textId="77777777" w:rsidR="0059395F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5,6</w:t>
            </w:r>
          </w:p>
          <w:p w14:paraId="4BD294B5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9FBDF7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47A13E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2AB" w14:textId="77777777" w:rsidR="0059395F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2304096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2A74B6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CC4920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6C1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ХЕНДЭ Элантра, 2014 г.</w:t>
            </w:r>
          </w:p>
          <w:p w14:paraId="592753B1" w14:textId="77777777" w:rsidR="00331297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ОЙОТА Камри,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560" w14:textId="266774A4" w:rsidR="0059395F" w:rsidRPr="00E82146" w:rsidRDefault="00A70D7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 965 716, 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92E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0A8F16ED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5D3" w14:textId="77777777" w:rsidR="0059395F" w:rsidRPr="000E144E" w:rsidRDefault="0059395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732" w14:textId="77777777" w:rsidR="0059395F" w:rsidRPr="00FC41EC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9A1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7FB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0A3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FDB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AF3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6AE" w14:textId="77777777" w:rsidR="00331297" w:rsidRPr="00E82146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DBC61FD" w14:textId="77777777" w:rsidR="0059395F" w:rsidRPr="00E82146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 (безвозмездное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A43" w14:textId="77777777" w:rsidR="0059395F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5,6</w:t>
            </w:r>
          </w:p>
          <w:p w14:paraId="727EA6FF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D96BCF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09E90C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D26" w14:textId="77777777" w:rsidR="0059395F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72271D5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760012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EDB0F1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7DF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A0" w14:textId="77777777" w:rsidR="0059395F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E49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36B6921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6F429D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5B4391" w14:textId="77777777" w:rsidR="00B075BA" w:rsidRPr="00FC41EC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3C1D45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3BA2D3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E272CA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5A65B4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FC9EAE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604F74" w14:textId="77777777" w:rsidR="00331297" w:rsidRPr="00E82146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BD4F19A" w14:textId="77777777" w:rsidR="00B075BA" w:rsidRPr="00E82146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458054" w14:textId="77777777" w:rsidR="00B075BA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5,6</w:t>
            </w:r>
          </w:p>
          <w:p w14:paraId="4C58F91F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59F59A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2FD887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92AD1A" w14:textId="77777777" w:rsidR="00B075BA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607943E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CEC12C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D5AD17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5E5227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827351" w14:textId="77777777" w:rsidR="00B075BA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8EB967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2B6A02A3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01E" w14:textId="77777777" w:rsidR="00B075BA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06F" w14:textId="77777777" w:rsidR="00296DC7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нтошкиева Зарема </w:t>
            </w:r>
          </w:p>
          <w:p w14:paraId="151EC388" w14:textId="1EAB06E3" w:rsidR="00B075BA" w:rsidRPr="00FC41EC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хмет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9B5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Назрановская городск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287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C7E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123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A81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8F3" w14:textId="18178503" w:rsidR="00B075BA" w:rsidRDefault="00311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0810A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(безвозмездное пользовании)</w:t>
            </w:r>
          </w:p>
          <w:p w14:paraId="59567684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C8ECD6" w14:textId="650D8928" w:rsidR="00311BE9" w:rsidRDefault="00311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(безвозмездное пользование)</w:t>
            </w:r>
          </w:p>
          <w:p w14:paraId="5353B040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3B0461" w14:textId="4C9D7698" w:rsidR="000810A5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(безвозмездное пользование)</w:t>
            </w:r>
          </w:p>
          <w:p w14:paraId="4FDB7BE9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23BB81" w14:textId="322D798E" w:rsidR="00F97BF0" w:rsidRDefault="00F97BF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59D033F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32AE2C" w14:textId="2271D02B" w:rsidR="00F97BF0" w:rsidRPr="00E82146" w:rsidRDefault="00F97BF0" w:rsidP="0001509F">
            <w:pPr>
              <w:spacing w:before="24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Приусадебный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C57E" w14:textId="43924661" w:rsidR="00B075BA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0,0</w:t>
            </w:r>
          </w:p>
          <w:p w14:paraId="5DA2BD72" w14:textId="474A9FD2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E21A3A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B56831" w14:textId="77777777" w:rsidR="00311BE9" w:rsidRPr="00E82146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6AC530" w14:textId="77777777" w:rsidR="00311BE9" w:rsidRPr="00E82146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7C1BB4C6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F3172D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CCEDF2" w14:textId="77777777" w:rsidR="00311BE9" w:rsidRPr="00E82146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D1132A" w14:textId="77777777" w:rsidR="00311BE9" w:rsidRPr="00E82146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776ED7" w14:textId="4D4B85E9" w:rsidR="000810A5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2,0</w:t>
            </w:r>
          </w:p>
          <w:p w14:paraId="655D0A8B" w14:textId="3D6A5A9A" w:rsidR="00392D48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3AFAD6" w14:textId="77777777" w:rsidR="00F97BF0" w:rsidRPr="00E82146" w:rsidRDefault="00F97BF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BA8653" w14:textId="77777777" w:rsidR="00F97BF0" w:rsidRPr="00E82146" w:rsidRDefault="00F97BF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0C8999" w14:textId="2D75C96B" w:rsidR="00F97BF0" w:rsidRDefault="00F97BF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,0</w:t>
            </w:r>
          </w:p>
          <w:p w14:paraId="1ABCE910" w14:textId="77777777" w:rsidR="00392D48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A7ECCB" w14:textId="2C33DDB2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69F7A0" w14:textId="77777777" w:rsidR="00F97BF0" w:rsidRPr="00E82146" w:rsidRDefault="00F97BF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D8F938" w14:textId="5F8554DA" w:rsidR="00F97BF0" w:rsidRPr="00E82146" w:rsidRDefault="00F97BF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459" w14:textId="4114DBDE" w:rsidR="00B075BA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843A159" w14:textId="3591BB09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C10ABB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F6BD5A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AA1B40" w14:textId="19152775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66AC755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47ECB1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50D4D8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96908C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033E56" w14:textId="5C45C076" w:rsidR="00FE45AE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AF54ACD" w14:textId="77777777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1A21B3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95F498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777223" w14:textId="2F4395CE" w:rsidR="00FE45AE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ED6D913" w14:textId="77777777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BF46BB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7E07AD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56B5F" w14:textId="5C17A319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E28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BC9" w14:textId="48D47AF3" w:rsidR="00B075BA" w:rsidRPr="00E82146" w:rsidRDefault="00F97BF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 537 694, 15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D2E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A819E3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A9D" w14:textId="77777777" w:rsidR="00B075BA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2F8" w14:textId="77777777" w:rsidR="00296DC7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окурхаева Фатима  </w:t>
            </w:r>
          </w:p>
          <w:p w14:paraId="56E212E1" w14:textId="32C58632" w:rsidR="00B075BA" w:rsidRPr="00FC41EC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Якуб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445" w14:textId="77777777" w:rsidR="00B075BA" w:rsidRPr="00E82146" w:rsidRDefault="0079140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«Сунженская центральной районной больницы</w:t>
            </w:r>
            <w:r w:rsidR="000810A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F6F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365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D16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534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810" w14:textId="7DA7B02F" w:rsidR="00B075BA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251EF3EF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585BD1" w14:textId="77777777" w:rsidR="000810A5" w:rsidRPr="00E82146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F00" w14:textId="1C4FFFBD" w:rsidR="00B075BA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0,0</w:t>
            </w:r>
          </w:p>
          <w:p w14:paraId="4412C229" w14:textId="1EAF8A32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5557D6" w14:textId="77777777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968B8B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74149B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898" w14:textId="5EAC5201" w:rsidR="00B075BA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3D2E2B5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EA237B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5FEB5F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D54C25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680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2AC" w14:textId="6DE4880C" w:rsidR="00B075BA" w:rsidRPr="00E82146" w:rsidRDefault="00C601E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FE45A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072 283,6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6D6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142FBB8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9FF2C8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31C915" w14:textId="77777777" w:rsidR="00B075BA" w:rsidRPr="00FC41EC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B7F99B" w14:textId="77777777" w:rsidR="00B075BA" w:rsidRPr="00E82146" w:rsidRDefault="004B2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БУ «Сунженская станция скорой медицинской помощи»</w:t>
            </w:r>
          </w:p>
          <w:p w14:paraId="58FC1015" w14:textId="4986E9F7" w:rsidR="004B266A" w:rsidRPr="00E82146" w:rsidRDefault="004B2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пециалист по охране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01CD38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52AC425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B3A15F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42A2DD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6EBA99" w14:textId="13FC7E05" w:rsidR="008C45D2" w:rsidRDefault="008C45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87B3445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F94FE8" w14:textId="77777777" w:rsidR="00B075BA" w:rsidRPr="00E82146" w:rsidRDefault="008C45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7B4654" w14:textId="21683117" w:rsidR="00B075BA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0,0</w:t>
            </w:r>
          </w:p>
          <w:p w14:paraId="352FF47B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45F68E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1090F5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95EC02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8BDCDE" w14:textId="2BA3F024" w:rsidR="00B075BA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B405272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A5302E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360E2F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CAE0C3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1D81D0" w14:textId="77777777" w:rsidR="00B075BA" w:rsidRPr="00E82146" w:rsidRDefault="008C45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ХОНДА Легенд,  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09F4D6" w14:textId="11D8DDDC" w:rsidR="00B075BA" w:rsidRPr="00E82146" w:rsidRDefault="004B2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2 974, 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027B5B" w14:textId="77777777" w:rsidR="00B075BA" w:rsidRPr="00E82146" w:rsidRDefault="008C45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03E195F3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B62" w14:textId="77777777" w:rsidR="00B075BA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F46" w14:textId="77777777" w:rsidR="00296DC7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льгиева </w:t>
            </w:r>
          </w:p>
          <w:p w14:paraId="0EB8DAC4" w14:textId="6BE4D9B9" w:rsidR="00B075BA" w:rsidRPr="00FC41EC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Фатима Макшарип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4B6" w14:textId="09912C96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Республиканский кожновенерологически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D34" w14:textId="7F4DCE3C" w:rsidR="00B075BA" w:rsidRPr="00E82146" w:rsidRDefault="00631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418" w14:textId="47C40A5A" w:rsidR="00B075BA" w:rsidRPr="00E82146" w:rsidRDefault="00631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E64" w14:textId="7469CD5C" w:rsidR="00B075BA" w:rsidRPr="00E82146" w:rsidRDefault="00631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1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BB8" w14:textId="46CDF8D5" w:rsidR="00B075BA" w:rsidRPr="00E82146" w:rsidRDefault="00631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012" w14:textId="3F01A2CC" w:rsidR="007D150A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CCF2F8C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4ABE4C" w14:textId="77777777" w:rsidR="00B075BA" w:rsidRPr="00E82146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F3A" w14:textId="735FD39D" w:rsidR="00B075BA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3E46325C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1BDE98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37325E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9423CE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FA3" w14:textId="2606C4DF" w:rsidR="00B075BA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CBB637E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17ED32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F3701A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208696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CF8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643" w14:textId="378F14CC" w:rsidR="00B075BA" w:rsidRPr="00E82146" w:rsidRDefault="0021040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F6225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281 528, 8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EF4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57BB608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FC6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DA7" w14:textId="77777777" w:rsidR="00B075BA" w:rsidRPr="00FC41EC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547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отдела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социальных выплат Пенсионного фонда РОССИИ по Р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330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CB2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D7C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06C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B2C" w14:textId="4795162A" w:rsidR="007D150A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(безвозмездное пользование)</w:t>
            </w:r>
          </w:p>
          <w:p w14:paraId="3D803767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31EBF4" w14:textId="77777777" w:rsidR="00B075BA" w:rsidRPr="00E82146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8BC" w14:textId="7ADA44B4" w:rsidR="00B075BA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30,0</w:t>
            </w:r>
          </w:p>
          <w:p w14:paraId="228AA8E0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6286A7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D46A8B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0820FA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F6C" w14:textId="3C7D5A0A" w:rsidR="00B075BA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2FF4021B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B932D0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DF23B7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69E844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8CC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0FA" w14:textId="40FA7723" w:rsidR="00B075BA" w:rsidRPr="00E82146" w:rsidRDefault="00CE4D5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69 559, 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53A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9C94AF2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114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3BE" w14:textId="77777777" w:rsidR="00B075BA" w:rsidRPr="00FC41EC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3F1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F2C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707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4E6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10D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CDD" w14:textId="0C163DAE" w:rsidR="007D150A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C48FE13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F76C84" w14:textId="77777777" w:rsidR="00B075BA" w:rsidRPr="00E82146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2D0" w14:textId="2747EBC8" w:rsidR="00B075BA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0D2D1912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AC1DC0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FE46F0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F42627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C27" w14:textId="162790F9" w:rsidR="00B075B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6F1543C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09E0AC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FCEB6C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E045E8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D8D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CA6" w14:textId="1B0616D2" w:rsidR="00B075BA" w:rsidRPr="00E82146" w:rsidRDefault="00CE4D5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12 446, 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F82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EF629B3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543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BAC" w14:textId="77777777" w:rsidR="00B075BA" w:rsidRPr="00FC41EC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F08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C91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52A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8D4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E7F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40A" w14:textId="733948FA" w:rsidR="00E21951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7B18E16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C77EAB" w14:textId="77777777" w:rsidR="00B075BA" w:rsidRPr="00E82146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A8F" w14:textId="71A4D827" w:rsidR="00E21951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5C053B3D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C60448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9EF9F3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E7B72B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8EF" w14:textId="4FBE82BA" w:rsidR="00B075B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AAA052B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AB4A45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4D23EB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67A298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235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828" w14:textId="77777777" w:rsidR="00B075BA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EDE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DA7A22F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3B4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BC2" w14:textId="77777777" w:rsidR="007D150A" w:rsidRPr="00FC41EC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CD9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E9D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634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236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9BB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C26" w14:textId="3DA5C9D7" w:rsidR="00E21951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  <w:r w:rsidR="00677A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1C3D1E97" w14:textId="77777777" w:rsidR="00677A31" w:rsidRPr="00E82146" w:rsidRDefault="00677A3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FC2940" w14:textId="77777777" w:rsidR="007D150A" w:rsidRPr="00E82146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839" w14:textId="3044FD65" w:rsidR="007D150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61B9C5E9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F622BA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9F3979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6CB331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FA4" w14:textId="2EEA5AA8" w:rsidR="007D150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FA49ECB" w14:textId="196CC1B1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4F6529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1A1612" w14:textId="77777777" w:rsidR="00E21951" w:rsidRPr="00E82146" w:rsidRDefault="00E21951" w:rsidP="00296D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CDA50D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EDF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42" w14:textId="65185665" w:rsidR="007D150A" w:rsidRPr="00E82146" w:rsidRDefault="00CE4D5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12 445, 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F6D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592F400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05B7A5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63239C" w14:textId="77777777" w:rsidR="007D150A" w:rsidRPr="00FC41EC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59FC61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33CD83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5FDDE1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CFB88F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E82C27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F2B31B" w14:textId="429292CB" w:rsidR="00E21951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</w:t>
            </w:r>
            <w:r w:rsidR="00296DC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м (безвозмездное пользование)</w:t>
            </w:r>
          </w:p>
          <w:p w14:paraId="3DC1FC8A" w14:textId="77777777" w:rsidR="00677A31" w:rsidRPr="00E82146" w:rsidRDefault="00677A3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CDCB9A" w14:textId="77777777" w:rsidR="007D150A" w:rsidRPr="00E82146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08C702" w14:textId="5601FED7" w:rsidR="007D150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259A6D9A" w14:textId="77777777" w:rsidR="00677A31" w:rsidRPr="00E82146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C77F6E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70616D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564A7F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74B0F2" w14:textId="0CE8C923" w:rsidR="007D150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9790547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B50058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DAEDF0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E6CBFC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2C3413" w14:textId="77777777" w:rsidR="007D150A" w:rsidRPr="00E82146" w:rsidRDefault="00E21951" w:rsidP="0001509F">
            <w:pPr>
              <w:tabs>
                <w:tab w:val="left" w:pos="8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D69937" w14:textId="38DA236A" w:rsidR="007D150A" w:rsidRPr="00E82146" w:rsidRDefault="00CE4D5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C0A46E" w14:textId="77777777" w:rsidR="00E21951" w:rsidRPr="00E82146" w:rsidRDefault="006F66E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4A70D472" w14:textId="77777777" w:rsidR="007D150A" w:rsidRPr="00E82146" w:rsidRDefault="007D150A" w:rsidP="0001509F">
            <w:pPr>
              <w:tabs>
                <w:tab w:val="left" w:pos="7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2090D" w:rsidRPr="00E82146" w14:paraId="6F47D64A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4FE" w14:textId="77777777" w:rsidR="007D150A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1B1" w14:textId="77777777" w:rsidR="00677A31" w:rsidRDefault="001865B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льсагов Абубакар</w:t>
            </w:r>
          </w:p>
          <w:p w14:paraId="250BAAD1" w14:textId="55562D0E" w:rsidR="007D150A" w:rsidRPr="00FC41EC" w:rsidRDefault="001865B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Магомет - Баширо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5E6" w14:textId="30E08CF1" w:rsidR="007D150A" w:rsidRPr="00E82146" w:rsidRDefault="00186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врач ГБУ «Республиканская стоматологическая </w:t>
            </w:r>
            <w:r w:rsidR="00677A31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ликлиника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 им. М-Б.О. Мальсагова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775" w14:textId="306B6B36" w:rsidR="007D150A" w:rsidRPr="00E82146" w:rsidRDefault="0028421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13E" w14:textId="77777777" w:rsidR="007D150A" w:rsidRPr="00E82146" w:rsidRDefault="00653CB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284213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B22" w14:textId="77777777" w:rsidR="007D150A" w:rsidRPr="00E82146" w:rsidRDefault="0028421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20C" w14:textId="77777777" w:rsidR="007D150A" w:rsidRPr="00E82146" w:rsidRDefault="0028421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23A" w14:textId="77777777" w:rsidR="004D26F9" w:rsidRPr="00E82146" w:rsidRDefault="00742CA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</w:t>
            </w:r>
            <w:r w:rsidR="008E47D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е пользование</w:t>
            </w:r>
            <w:r w:rsidR="004D26F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F" w14:textId="77777777" w:rsidR="007D150A" w:rsidRPr="00E82146" w:rsidRDefault="00B21E4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09" w14:textId="77777777" w:rsidR="007D150A" w:rsidRPr="00E82146" w:rsidRDefault="00B21E4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AA9" w14:textId="77777777" w:rsidR="007D150A" w:rsidRPr="00E82146" w:rsidRDefault="00B21E4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4BF" w14:textId="5591A91B" w:rsidR="007D150A" w:rsidRPr="00E82146" w:rsidRDefault="002E5AC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745041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881 317, 75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493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92B98B3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B63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B07" w14:textId="77777777" w:rsidR="007D150A" w:rsidRPr="00FC41EC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E0B" w14:textId="318BD03E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рач </w:t>
            </w:r>
            <w:r w:rsidR="002E5ACB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томатолог</w:t>
            </w:r>
            <w:r w:rsidR="002E5ACB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="002E5ACB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терапевт</w:t>
            </w:r>
            <w:r w:rsidR="00745041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«Республиканская стоматологическая полик</w:t>
            </w:r>
            <w:r w:rsidR="00677A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</w:t>
            </w:r>
            <w:r w:rsidR="00745041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ика» им. М-Б.О. Мальсагова</w:t>
            </w:r>
          </w:p>
          <w:p w14:paraId="797338A6" w14:textId="6EFA4776" w:rsidR="00745041" w:rsidRPr="00E82146" w:rsidRDefault="0074504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F7B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02B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D55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C4E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1CB" w14:textId="77777777" w:rsidR="007D150A" w:rsidRPr="00E82146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 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9FA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C44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8E8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2ED" w14:textId="66CFF0EC" w:rsidR="007D150A" w:rsidRPr="00E82146" w:rsidRDefault="0074504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01 216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AB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06F585C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55A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DF2" w14:textId="77777777" w:rsidR="007D150A" w:rsidRPr="00FC41EC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4FF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A6F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F52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550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6D0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102" w14:textId="77777777" w:rsidR="007D150A" w:rsidRPr="00E82146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C3A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73F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E20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AFB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25A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3AA4864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051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6AB" w14:textId="77777777" w:rsidR="007D150A" w:rsidRPr="00FC41EC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6C1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50A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BD3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A85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DAD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A" w14:textId="77777777" w:rsidR="007D150A" w:rsidRPr="00E82146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E54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862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676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510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244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114D59F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0BF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94B" w14:textId="77777777" w:rsidR="007D150A" w:rsidRPr="00FC41EC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064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69E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084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EFB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3A9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104" w14:textId="77777777" w:rsidR="007D150A" w:rsidRPr="00E82146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041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360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179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041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606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85DC777" w14:textId="77777777" w:rsidTr="00D1200D">
        <w:trPr>
          <w:trHeight w:val="2371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EC1" w14:textId="77777777" w:rsidR="007D150A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B5C" w14:textId="77777777" w:rsidR="007D150A" w:rsidRPr="00FC41EC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узуртанова Хадишат Юсуп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991" w14:textId="77777777" w:rsidR="007D150A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Малгобекская районная больница №2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503" w14:textId="77777777" w:rsidR="007D150A" w:rsidRPr="00E82146" w:rsidRDefault="008D79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F2A" w14:textId="77777777" w:rsidR="007D150A" w:rsidRPr="00E82146" w:rsidRDefault="008D79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776" w14:textId="77777777" w:rsidR="007D150A" w:rsidRPr="00E82146" w:rsidRDefault="008D79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,1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576" w14:textId="77777777" w:rsidR="007D150A" w:rsidRPr="00E82146" w:rsidRDefault="008D79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9C6" w14:textId="7AB75301" w:rsidR="007D150A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ссрочно)</w:t>
            </w:r>
          </w:p>
          <w:p w14:paraId="65F83CB4" w14:textId="77777777" w:rsidR="00D1200D" w:rsidRPr="00E82146" w:rsidRDefault="00D120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C9FF26" w14:textId="7F3DC298" w:rsidR="004D26F9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ссрочно)</w:t>
            </w:r>
          </w:p>
          <w:p w14:paraId="7F5F2F0F" w14:textId="77777777" w:rsidR="00D1200D" w:rsidRPr="00E82146" w:rsidRDefault="00D120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4E360F" w14:textId="019D5DBF" w:rsidR="004D26F9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ссрочно)</w:t>
            </w:r>
          </w:p>
          <w:p w14:paraId="0D220F47" w14:textId="77777777" w:rsidR="00D1200D" w:rsidRPr="00E82146" w:rsidRDefault="00D120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7CD4CF" w14:textId="77777777" w:rsidR="004D26F9" w:rsidRPr="00E82146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ссрочно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09A" w14:textId="7C2BDA47" w:rsidR="007D150A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0,0</w:t>
            </w:r>
          </w:p>
          <w:p w14:paraId="3961D266" w14:textId="77777777" w:rsidR="00677A31" w:rsidRPr="00E82146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A710E6" w14:textId="77777777" w:rsidR="004D26F9" w:rsidRPr="00E82146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400FF0" w14:textId="78D16F97" w:rsidR="004D26F9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0</w:t>
            </w:r>
          </w:p>
          <w:p w14:paraId="15B2DA36" w14:textId="096A01E4" w:rsidR="00677A31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D74B1D" w14:textId="77777777" w:rsidR="00677A31" w:rsidRPr="00E82146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B02F7F" w14:textId="77777777" w:rsidR="004D26F9" w:rsidRPr="00E82146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1AF5A7" w14:textId="1778497A" w:rsidR="004D26F9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,0</w:t>
            </w:r>
          </w:p>
          <w:p w14:paraId="7CA79373" w14:textId="77777777" w:rsidR="00677A31" w:rsidRPr="00E82146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4ECB53" w14:textId="77777777" w:rsidR="004D26F9" w:rsidRPr="00E82146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DB302D" w14:textId="4A5CD68D" w:rsidR="004D26F9" w:rsidRPr="00E82146" w:rsidRDefault="008756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</w:t>
            </w:r>
            <w:r w:rsidR="004D26F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64F" w14:textId="43D0A394" w:rsidR="007D150A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62047E6" w14:textId="77777777" w:rsidR="00677A31" w:rsidRPr="00E82146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CE7732" w14:textId="77777777" w:rsidR="004D26F9" w:rsidRPr="00E82146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BF927B" w14:textId="211226E7" w:rsidR="004D26F9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06B2889" w14:textId="39FEE796" w:rsidR="00677A31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073AD7" w14:textId="77777777" w:rsidR="00677A31" w:rsidRPr="00E82146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633FF1" w14:textId="77777777" w:rsidR="004D26F9" w:rsidRPr="00E82146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98D06D" w14:textId="64D350E4" w:rsidR="004D26F9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9D32C46" w14:textId="77777777" w:rsidR="00677A31" w:rsidRPr="00E82146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80B133" w14:textId="77777777" w:rsidR="004D26F9" w:rsidRPr="00E82146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1AD5EF" w14:textId="77777777" w:rsidR="004D26F9" w:rsidRPr="00E82146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496" w14:textId="77777777" w:rsidR="007D150A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244" w14:textId="6D3B54BD" w:rsidR="007D150A" w:rsidRPr="00E82146" w:rsidRDefault="008D79B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87563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246 337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107" w14:textId="77777777" w:rsidR="007D150A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2521A257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CD6" w14:textId="77777777" w:rsidR="00655BA8" w:rsidRPr="000E144E" w:rsidRDefault="00655BA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A47" w14:textId="77777777" w:rsidR="00655BA8" w:rsidRPr="00FC41EC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C25" w14:textId="030D65FA" w:rsidR="00655BA8" w:rsidRPr="00E82146" w:rsidRDefault="00A71A2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БУ «Малгобекская районная больница №2» </w:t>
            </w:r>
            <w:r w:rsidR="006A444B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истемный администрато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5ED" w14:textId="77777777" w:rsidR="00655BA8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0CF" w14:textId="77777777" w:rsidR="00655BA8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BA1" w14:textId="77777777" w:rsidR="00655BA8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E94" w14:textId="77777777" w:rsidR="00655BA8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B5A" w14:textId="2A27A2AF" w:rsidR="004D26F9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ссрочно)</w:t>
            </w:r>
          </w:p>
          <w:p w14:paraId="4D98CFF7" w14:textId="77777777" w:rsidR="00D1200D" w:rsidRPr="00E82146" w:rsidRDefault="00D120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584A4F" w14:textId="77777777" w:rsidR="00D1200D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</w:t>
            </w:r>
          </w:p>
          <w:p w14:paraId="1FB268DD" w14:textId="03C62A7A" w:rsidR="00655BA8" w:rsidRPr="00E82146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часток (бессрочно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1DB" w14:textId="69DB8EFB" w:rsidR="004D26F9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,0</w:t>
            </w:r>
          </w:p>
          <w:p w14:paraId="27092839" w14:textId="77777777" w:rsidR="00D1200D" w:rsidRPr="00E82146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BA04F6" w14:textId="77777777" w:rsidR="004D26F9" w:rsidRPr="00E82146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E7118B" w14:textId="099D5F26" w:rsidR="00A71A29" w:rsidRPr="00E82146" w:rsidRDefault="00A71A2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A2D" w14:textId="7A6F2000" w:rsidR="00655BA8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42BA813" w14:textId="77777777" w:rsidR="00D1200D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8FC6B1" w14:textId="77777777" w:rsidR="00D1200D" w:rsidRPr="00E82146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5C6A62" w14:textId="77777777" w:rsidR="004D26F9" w:rsidRPr="00E82146" w:rsidRDefault="004D26F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79E" w14:textId="77777777" w:rsidR="00655BA8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651" w14:textId="525A7D01" w:rsidR="00655BA8" w:rsidRPr="00E82146" w:rsidRDefault="00A71A2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5 082,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D40" w14:textId="77777777" w:rsidR="00655BA8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9DAE56A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F07" w14:textId="77777777" w:rsidR="00655BA8" w:rsidRPr="000E144E" w:rsidRDefault="00655BA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498" w14:textId="77777777" w:rsidR="00655BA8" w:rsidRPr="00FC41EC" w:rsidRDefault="004D26F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5C6" w14:textId="77777777" w:rsidR="00655BA8" w:rsidRPr="00E82146" w:rsidRDefault="005712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C81" w14:textId="77777777" w:rsidR="00655BA8" w:rsidRPr="00E82146" w:rsidRDefault="005712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6F5" w14:textId="77777777" w:rsidR="00655BA8" w:rsidRPr="00E82146" w:rsidRDefault="005712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387" w14:textId="77777777" w:rsidR="00655BA8" w:rsidRPr="00E82146" w:rsidRDefault="005712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9AC" w14:textId="77777777" w:rsidR="00655BA8" w:rsidRPr="00E82146" w:rsidRDefault="005712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6FB" w14:textId="05F21960" w:rsidR="005712D5" w:rsidRDefault="005712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ссрочно)</w:t>
            </w:r>
          </w:p>
          <w:p w14:paraId="33C41D1E" w14:textId="77777777" w:rsidR="00D1200D" w:rsidRPr="00E82146" w:rsidRDefault="00D120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24A734" w14:textId="77777777" w:rsidR="005712D5" w:rsidRPr="00E82146" w:rsidRDefault="005712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ссрочно)</w:t>
            </w:r>
          </w:p>
          <w:p w14:paraId="7F2F3C52" w14:textId="77777777" w:rsidR="00655BA8" w:rsidRPr="00E82146" w:rsidRDefault="00655BA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C1A" w14:textId="059DC5F1" w:rsidR="00655BA8" w:rsidRDefault="005712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,0</w:t>
            </w:r>
          </w:p>
          <w:p w14:paraId="10BF7151" w14:textId="77777777" w:rsidR="00D1200D" w:rsidRPr="00E82146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1F1418" w14:textId="77777777" w:rsidR="005712D5" w:rsidRPr="00E82146" w:rsidRDefault="005712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529D9B" w14:textId="77777777" w:rsidR="005712D5" w:rsidRPr="00E82146" w:rsidRDefault="0011098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</w:t>
            </w:r>
            <w:r w:rsidR="005712D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8B1" w14:textId="1B6ADDD6" w:rsidR="00655BA8" w:rsidRDefault="005712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DCD1110" w14:textId="77777777" w:rsidR="00D1200D" w:rsidRPr="00E82146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A6B8A3" w14:textId="77777777" w:rsidR="005712D5" w:rsidRPr="00E82146" w:rsidRDefault="005712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0610BD" w14:textId="77777777" w:rsidR="005712D5" w:rsidRPr="00E82146" w:rsidRDefault="005712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675" w14:textId="77777777" w:rsidR="00655BA8" w:rsidRPr="00E82146" w:rsidRDefault="0083347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3D4" w14:textId="77777777" w:rsidR="00655BA8" w:rsidRPr="00E82146" w:rsidRDefault="0083347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017" w14:textId="77777777" w:rsidR="00655BA8" w:rsidRPr="00E82146" w:rsidRDefault="0083347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C5CE9A7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BED" w14:textId="77777777" w:rsidR="00655BA8" w:rsidRPr="000E144E" w:rsidRDefault="00655BA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AAE" w14:textId="77777777" w:rsidR="00655BA8" w:rsidRPr="00FC41EC" w:rsidRDefault="009E42F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184" w14:textId="77777777" w:rsidR="00655BA8" w:rsidRPr="00E82146" w:rsidRDefault="009E42F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BFB" w14:textId="77777777" w:rsidR="00655BA8" w:rsidRPr="00E82146" w:rsidRDefault="009E42F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CA8" w14:textId="77777777" w:rsidR="00655BA8" w:rsidRPr="00E82146" w:rsidRDefault="009E42F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604" w14:textId="77777777" w:rsidR="00655BA8" w:rsidRPr="00E82146" w:rsidRDefault="009E42F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141" w14:textId="77777777" w:rsidR="00655BA8" w:rsidRPr="00E82146" w:rsidRDefault="009E42F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05F" w14:textId="53B371CE" w:rsidR="009E42F4" w:rsidRDefault="009E42F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ссрочно)</w:t>
            </w:r>
          </w:p>
          <w:p w14:paraId="2621BF75" w14:textId="77777777" w:rsidR="00D1200D" w:rsidRPr="00E82146" w:rsidRDefault="00D120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610A7A" w14:textId="77777777" w:rsidR="009E42F4" w:rsidRPr="00E82146" w:rsidRDefault="009E42F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(бессрочно)</w:t>
            </w:r>
          </w:p>
          <w:p w14:paraId="02DB9542" w14:textId="77777777" w:rsidR="00655BA8" w:rsidRPr="00E82146" w:rsidRDefault="00655BA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B87" w14:textId="23C624DD" w:rsidR="00655BA8" w:rsidRDefault="009E42F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200,0</w:t>
            </w:r>
          </w:p>
          <w:p w14:paraId="0380F98C" w14:textId="77777777" w:rsidR="00D1200D" w:rsidRPr="00E82146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9BF202" w14:textId="77777777" w:rsidR="009E42F4" w:rsidRPr="00E82146" w:rsidRDefault="009E42F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A01EA8" w14:textId="77777777" w:rsidR="009E42F4" w:rsidRPr="00E82146" w:rsidRDefault="000E0E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</w:t>
            </w:r>
            <w:r w:rsidR="009E42F4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409" w14:textId="77777777" w:rsidR="00655BA8" w:rsidRPr="00E82146" w:rsidRDefault="009E42F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F2A" w14:textId="77777777" w:rsidR="00655BA8" w:rsidRPr="00E82146" w:rsidRDefault="009E42F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C8D" w14:textId="77777777" w:rsidR="00655BA8" w:rsidRPr="00E82146" w:rsidRDefault="009E42F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572" w14:textId="77777777" w:rsidR="00655BA8" w:rsidRPr="00E82146" w:rsidRDefault="009E42F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AA9D5EA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397" w14:textId="77777777" w:rsidR="00655BA8" w:rsidRPr="000E144E" w:rsidRDefault="00655BA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597" w14:textId="77777777" w:rsidR="00655BA8" w:rsidRPr="00FC41EC" w:rsidRDefault="009E42F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D8B" w14:textId="77777777" w:rsidR="009E42F4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6E200D00" w14:textId="77777777" w:rsidR="00655BA8" w:rsidRPr="00E82146" w:rsidRDefault="00655BA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8FB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940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D97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C50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DB0" w14:textId="2DEED6ED" w:rsidR="009E42F4" w:rsidRDefault="009E42F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ссрочно)</w:t>
            </w:r>
          </w:p>
          <w:p w14:paraId="3EB81F89" w14:textId="77777777" w:rsidR="00D1200D" w:rsidRPr="00E82146" w:rsidRDefault="00D120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710FE5" w14:textId="77777777" w:rsidR="009E42F4" w:rsidRPr="00E82146" w:rsidRDefault="009E42F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ссрочно)</w:t>
            </w:r>
          </w:p>
          <w:p w14:paraId="637B9E8E" w14:textId="77777777" w:rsidR="00655BA8" w:rsidRPr="00E82146" w:rsidRDefault="00655BA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9AD" w14:textId="389E91A7" w:rsidR="00655BA8" w:rsidRDefault="009E42F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,0</w:t>
            </w:r>
          </w:p>
          <w:p w14:paraId="36468710" w14:textId="77777777" w:rsidR="00D1200D" w:rsidRPr="00E82146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746E64" w14:textId="77777777" w:rsidR="009E42F4" w:rsidRPr="00E82146" w:rsidRDefault="009E42F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BBC32E" w14:textId="77777777" w:rsidR="009E42F4" w:rsidRPr="00E82146" w:rsidRDefault="000E0E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</w:t>
            </w:r>
            <w:r w:rsidR="009E42F4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ED0" w14:textId="77777777" w:rsidR="00655BA8" w:rsidRPr="00E82146" w:rsidRDefault="009E42F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6C2" w14:textId="77777777" w:rsidR="00655BA8" w:rsidRPr="00E82146" w:rsidRDefault="009E42F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81C" w14:textId="77777777" w:rsidR="00655BA8" w:rsidRPr="00E82146" w:rsidRDefault="005865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687" w14:textId="77777777" w:rsidR="00586539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72300A" w14:textId="77777777" w:rsidR="00655BA8" w:rsidRPr="00E82146" w:rsidRDefault="00586539" w:rsidP="0001509F">
            <w:pPr>
              <w:tabs>
                <w:tab w:val="left" w:pos="70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99E83CC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A2A" w14:textId="77777777" w:rsidR="00655BA8" w:rsidRPr="000E144E" w:rsidRDefault="00655BA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406" w14:textId="77777777" w:rsidR="00655BA8" w:rsidRPr="00FC41EC" w:rsidRDefault="0058653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10F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F0F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EA5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4E0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C43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A99" w14:textId="13526F8D" w:rsidR="00586539" w:rsidRDefault="0058653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ссрочно)</w:t>
            </w:r>
          </w:p>
          <w:p w14:paraId="5C8E3E2D" w14:textId="77777777" w:rsidR="00D1200D" w:rsidRPr="00E82146" w:rsidRDefault="00D120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337B7D" w14:textId="77777777" w:rsidR="00586539" w:rsidRPr="00E82146" w:rsidRDefault="0058653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ссрочно)</w:t>
            </w:r>
          </w:p>
          <w:p w14:paraId="23151DF7" w14:textId="77777777" w:rsidR="00655BA8" w:rsidRPr="00E82146" w:rsidRDefault="00655BA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F01" w14:textId="57F428E6" w:rsidR="00655BA8" w:rsidRDefault="005865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,0</w:t>
            </w:r>
          </w:p>
          <w:p w14:paraId="4CD1F69E" w14:textId="77777777" w:rsidR="00D1200D" w:rsidRPr="00E82146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1D04FF" w14:textId="77777777" w:rsidR="00586539" w:rsidRPr="00E82146" w:rsidRDefault="005865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557963" w14:textId="77777777" w:rsidR="00586539" w:rsidRPr="00E82146" w:rsidRDefault="000E0E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</w:t>
            </w:r>
            <w:r w:rsidR="0058653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122" w14:textId="77777777" w:rsidR="00655BA8" w:rsidRPr="00E82146" w:rsidRDefault="005865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AD8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3FA" w14:textId="77777777" w:rsidR="00655BA8" w:rsidRPr="00E82146" w:rsidRDefault="005865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9B0" w14:textId="77777777" w:rsidR="00655BA8" w:rsidRPr="00E82146" w:rsidRDefault="005865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CADE7A5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14D" w14:textId="77777777" w:rsidR="00655BA8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F5A" w14:textId="77777777" w:rsidR="00D1200D" w:rsidRDefault="00565B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лбакова </w:t>
            </w:r>
          </w:p>
          <w:p w14:paraId="3A14CA19" w14:textId="77777777" w:rsidR="00D1200D" w:rsidRDefault="00565B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Зара </w:t>
            </w:r>
          </w:p>
          <w:p w14:paraId="0CC5B8CC" w14:textId="229E9DB4" w:rsidR="00655BA8" w:rsidRPr="00FC41EC" w:rsidRDefault="00565B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дул - Мажит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B13" w14:textId="77777777" w:rsidR="00655BA8" w:rsidRPr="00E82146" w:rsidRDefault="00565BE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Карабулакская городск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E3" w14:textId="77777777" w:rsidR="00655BA8" w:rsidRPr="00E82146" w:rsidRDefault="00565BE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ведения подсобного хозяйст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9F7" w14:textId="77777777" w:rsidR="00655BA8" w:rsidRPr="00E82146" w:rsidRDefault="007F398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565BE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407" w14:textId="77777777" w:rsidR="00655BA8" w:rsidRPr="00E82146" w:rsidRDefault="00565BE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E95" w14:textId="77777777" w:rsidR="00655BA8" w:rsidRPr="00E82146" w:rsidRDefault="00565BE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C09" w14:textId="415DB898" w:rsidR="00655BA8" w:rsidRDefault="00565B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ая комната (безвозмездное пользование)</w:t>
            </w:r>
          </w:p>
          <w:p w14:paraId="437F8067" w14:textId="77777777" w:rsidR="00CF76AD" w:rsidRPr="00E82146" w:rsidRDefault="00CF76A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1BE7B2" w14:textId="5B3617D1" w:rsidR="00565BEC" w:rsidRDefault="00565B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  <w:p w14:paraId="453C9CF2" w14:textId="77777777" w:rsidR="00CF76AD" w:rsidRPr="00E82146" w:rsidRDefault="00CF76A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947ADE" w14:textId="14DFA015" w:rsidR="00AF2F1D" w:rsidRDefault="00AF2F1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аренда)</w:t>
            </w:r>
          </w:p>
          <w:p w14:paraId="620D0F35" w14:textId="77777777" w:rsidR="00CF76AD" w:rsidRPr="00E82146" w:rsidRDefault="00CF76A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3A835F" w14:textId="2A0D4C55" w:rsidR="00565BEC" w:rsidRPr="00E82146" w:rsidRDefault="00565B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2C23A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Приусадебный</w:t>
            </w:r>
            <w:r w:rsidR="00CF76A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C7F" w14:textId="5721C807" w:rsidR="00655BA8" w:rsidRPr="00E82146" w:rsidRDefault="00655BA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566477" w14:textId="1DEC7508" w:rsidR="00565BEC" w:rsidRPr="00E82146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12590924" w14:textId="77777777" w:rsidR="00565BEC" w:rsidRPr="00E82146" w:rsidRDefault="00565B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CB847F" w14:textId="77777777" w:rsidR="00D1200D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0996F2" w14:textId="77777777" w:rsidR="00D1200D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C070BB" w14:textId="6DA6E0C3" w:rsidR="00565BEC" w:rsidRPr="00E82146" w:rsidRDefault="00565B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0</w:t>
            </w:r>
          </w:p>
          <w:p w14:paraId="7DB1C126" w14:textId="77777777" w:rsidR="00565BEC" w:rsidRPr="00E82146" w:rsidRDefault="00565B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4BBB87" w14:textId="77777777" w:rsidR="002C23A9" w:rsidRPr="00E82146" w:rsidRDefault="002C23A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65F31A" w14:textId="28F0905E" w:rsidR="00AF2F1D" w:rsidRDefault="00AF2F1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,6</w:t>
            </w:r>
          </w:p>
          <w:p w14:paraId="2FDF2072" w14:textId="77777777" w:rsidR="00D1200D" w:rsidRPr="00E82146" w:rsidRDefault="00D1200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2BE3BF" w14:textId="77777777" w:rsidR="00AF2F1D" w:rsidRPr="00E82146" w:rsidRDefault="00AF2F1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CCCBD0" w14:textId="747A5F16" w:rsidR="00565BEC" w:rsidRPr="00E82146" w:rsidRDefault="00565B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199" w14:textId="77777777" w:rsidR="00655BA8" w:rsidRPr="00E82146" w:rsidRDefault="00FC360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EB0F58E" w14:textId="77777777" w:rsidR="00FC3609" w:rsidRPr="00E82146" w:rsidRDefault="00FC360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C8FA31" w14:textId="77777777" w:rsidR="00FC3609" w:rsidRPr="00E82146" w:rsidRDefault="00FC360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32E6B9" w14:textId="77777777" w:rsidR="00FC3609" w:rsidRPr="00E82146" w:rsidRDefault="00FC360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DC9EE2B" w14:textId="77777777" w:rsidR="00FC3609" w:rsidRPr="00E82146" w:rsidRDefault="00FC360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C2D2D8" w14:textId="77777777" w:rsidR="00FC3609" w:rsidRPr="00E82146" w:rsidRDefault="00FC360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F8A" w14:textId="77777777" w:rsidR="00655BA8" w:rsidRPr="00E82146" w:rsidRDefault="00FC360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729" w14:textId="43180BB5" w:rsidR="00655BA8" w:rsidRPr="00E82146" w:rsidRDefault="002C23A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A71A2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593 589,6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1F3" w14:textId="77777777" w:rsidR="00655BA8" w:rsidRPr="00E82146" w:rsidRDefault="00FC360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922FE7F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9C598A" w14:textId="77777777" w:rsidR="00655BA8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42CDEE" w14:textId="77777777" w:rsidR="00CF76AD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остоева</w:t>
            </w:r>
          </w:p>
          <w:p w14:paraId="0CA79A85" w14:textId="77777777" w:rsidR="00CF76AD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Рукет </w:t>
            </w:r>
          </w:p>
          <w:p w14:paraId="4723F09A" w14:textId="79E2CB8B" w:rsidR="00655BA8" w:rsidRPr="00FC41EC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юп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D22C3F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  ГБУ «Медицинский информационно – аналитический цент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F840BB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D82996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C04FA9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BCDD17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7A74E6" w14:textId="30A46E26" w:rsidR="00655BA8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2E4807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2F2268B2" w14:textId="77777777" w:rsidR="00CF76AD" w:rsidRPr="00E82146" w:rsidRDefault="00CF76A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E38893" w14:textId="77777777" w:rsidR="00EA729B" w:rsidRPr="00E82146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FB5454" w14:textId="561733AE" w:rsidR="00655BA8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  <w:p w14:paraId="53266AD5" w14:textId="03DD584E" w:rsidR="00CF76AD" w:rsidRDefault="00CF76A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916387" w14:textId="77777777" w:rsidR="00CF76AD" w:rsidRPr="00E82146" w:rsidRDefault="00CF76A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DF0E0F" w14:textId="77777777" w:rsidR="00EA729B" w:rsidRPr="00E82146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2B0C60" w14:textId="77777777" w:rsidR="00EA729B" w:rsidRPr="00E82146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8677D3" w14:textId="77777777" w:rsidR="00EA729B" w:rsidRPr="00E82146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4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8EEE" w14:textId="77777777" w:rsidR="00655BA8" w:rsidRPr="00E82146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0AF98F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ОРД ФОКУС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 III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2013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14A629" w14:textId="159EB306" w:rsidR="00655BA8" w:rsidRPr="00E82146" w:rsidRDefault="00AD3D1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110 909,5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374A1D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ABFC980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E4F" w14:textId="77777777" w:rsidR="00655BA8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9E1" w14:textId="77777777" w:rsidR="00CF76AD" w:rsidRDefault="00795BA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Тумгоева </w:t>
            </w:r>
          </w:p>
          <w:p w14:paraId="36D55180" w14:textId="77777777" w:rsidR="00CF76AD" w:rsidRDefault="00795BA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кка</w:t>
            </w:r>
          </w:p>
          <w:p w14:paraId="43B9A42D" w14:textId="65D1A5DF" w:rsidR="00655BA8" w:rsidRPr="00FC41EC" w:rsidRDefault="00795BA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Саид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658" w14:textId="77777777" w:rsidR="00655BA8" w:rsidRPr="00E82146" w:rsidRDefault="00795BA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Республиканская станция переливания кров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932" w14:textId="77777777" w:rsidR="00655BA8" w:rsidRPr="00E82146" w:rsidRDefault="002E480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B16" w14:textId="1504742D" w:rsidR="00655BA8" w:rsidRPr="00E82146" w:rsidRDefault="002E480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8CC" w14:textId="77777777" w:rsidR="00655BA8" w:rsidRPr="00E82146" w:rsidRDefault="002E480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30D" w14:textId="77777777" w:rsidR="00655BA8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47F" w14:textId="77777777" w:rsidR="00655BA8" w:rsidRPr="00E82146" w:rsidRDefault="002E480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6FA" w14:textId="77777777" w:rsidR="00655BA8" w:rsidRPr="00E82146" w:rsidRDefault="002E480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4FD" w14:textId="77777777" w:rsidR="00655BA8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486" w14:textId="77777777" w:rsidR="00655BA8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7FD" w14:textId="76D99A61" w:rsidR="00655BA8" w:rsidRPr="00E82146" w:rsidRDefault="003D325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9 534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967" w14:textId="77777777" w:rsidR="00655BA8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09B0B7A8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F7A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4FC" w14:textId="77777777" w:rsidR="004D26F9" w:rsidRPr="00FC41EC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B57" w14:textId="0446B38B" w:rsidR="003D325D" w:rsidRPr="00E82146" w:rsidRDefault="003D325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Здоровое поколение»</w:t>
            </w:r>
          </w:p>
          <w:p w14:paraId="38635AB9" w14:textId="6160A3C6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ач - невроло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75E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B06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1E8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B1E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5EF" w14:textId="77777777" w:rsidR="004D26F9" w:rsidRPr="00E82146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B5E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AF2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FCA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530" w14:textId="27627E1D" w:rsidR="004D26F9" w:rsidRPr="00E82146" w:rsidRDefault="003D325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 58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CE2" w14:textId="77777777" w:rsidR="004D26F9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2090D" w:rsidRPr="00E82146" w14:paraId="43CBEDDC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B6E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C07" w14:textId="77777777" w:rsidR="004D26F9" w:rsidRPr="00FC41EC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60E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4EF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A77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19A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787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3EE" w14:textId="77777777" w:rsidR="004D26F9" w:rsidRPr="00E82146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BC9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56B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60A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201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813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00E12633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A2A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D8B" w14:textId="77777777" w:rsidR="004D26F9" w:rsidRPr="00FC41EC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7DB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341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E29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18D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314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C7A" w14:textId="77777777" w:rsidR="004D26F9" w:rsidRPr="00E82146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F5D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1B7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F02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737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2841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7ACB3EB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832B2C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1C1D1D" w14:textId="77777777" w:rsidR="004D26F9" w:rsidRPr="00FC41EC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95B694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8A2BD3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C0123F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88D780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C01076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4432DE" w14:textId="77777777" w:rsidR="004D26F9" w:rsidRPr="00E82146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604ABC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1FF134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7528BE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8B421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1304D2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1FD7FA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116" w14:textId="77777777" w:rsidR="004D26F9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B4E" w14:textId="77777777" w:rsidR="00CF76AD" w:rsidRDefault="00DC0DE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Озиева</w:t>
            </w:r>
          </w:p>
          <w:p w14:paraId="58CCE205" w14:textId="77777777" w:rsidR="00CF76AD" w:rsidRDefault="00DC0DE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Зоя          </w:t>
            </w:r>
          </w:p>
          <w:p w14:paraId="158AF65B" w14:textId="72C3B392" w:rsidR="004D26F9" w:rsidRPr="00FC41EC" w:rsidRDefault="00DC0DE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Яхьяе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0FA" w14:textId="77777777" w:rsidR="004D26F9" w:rsidRPr="00E82146" w:rsidRDefault="00DC0DE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        ГБ ПОУ «Ингушский медицинский колледж им. А.И. Тутаевой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7F9" w14:textId="77777777" w:rsidR="004D26F9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 земельный участок</w:t>
            </w:r>
          </w:p>
          <w:p w14:paraId="0C2C1B4B" w14:textId="77777777" w:rsidR="003A30E5" w:rsidRPr="00E82146" w:rsidRDefault="003A30E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1FCBF0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45DF78CC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2A164F" w14:textId="77777777" w:rsidR="003A30E5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344" w14:textId="77777777" w:rsidR="00B94748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B9474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  <w:p w14:paraId="676C64E1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066A7D" w14:textId="77777777" w:rsidR="003A30E5" w:rsidRPr="00E82146" w:rsidRDefault="003A30E5" w:rsidP="00CF76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30190D" w14:textId="77777777" w:rsidR="003A30E5" w:rsidRPr="00E82146" w:rsidRDefault="003A30E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3DC0D1" w14:textId="77777777" w:rsidR="00B94748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B9474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  <w:p w14:paraId="6C1AFB80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2F431A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A2E21F9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C04" w14:textId="77777777" w:rsidR="004D26F9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5AD77822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8F1CDD" w14:textId="77777777" w:rsidR="003A30E5" w:rsidRPr="00E82146" w:rsidRDefault="003A30E5" w:rsidP="00CF76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52F7FE" w14:textId="77777777" w:rsidR="003A30E5" w:rsidRPr="00E82146" w:rsidRDefault="003A30E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009D79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3BA5E866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D168CB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87D" w14:textId="77777777" w:rsidR="004D26F9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653F6BC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2D7465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32C5B4" w14:textId="77777777" w:rsidR="003A30E5" w:rsidRPr="00E82146" w:rsidRDefault="003A30E5" w:rsidP="00CF76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D76427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12A1D3C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B06463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86C" w14:textId="4707CEEE" w:rsidR="004D26F9" w:rsidRDefault="00763BD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19A56A2" w14:textId="77777777" w:rsidR="00CF76AD" w:rsidRPr="00E82146" w:rsidRDefault="00CF76A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067263" w14:textId="77777777" w:rsidR="00811E5E" w:rsidRPr="00E82146" w:rsidRDefault="00811E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0EC" w14:textId="77777777" w:rsidR="00811E5E" w:rsidRPr="00E82146" w:rsidRDefault="00763B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577ED939" w14:textId="15554BE1" w:rsidR="00811E5E" w:rsidRDefault="00811E5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4CA247" w14:textId="77777777" w:rsidR="00CF76AD" w:rsidRPr="00E82146" w:rsidRDefault="00CF76AD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60313B" w14:textId="77777777" w:rsidR="004D26F9" w:rsidRPr="00E82146" w:rsidRDefault="004D26F9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D4D6FE3" w14:textId="77777777" w:rsidR="00811E5E" w:rsidRPr="00E82146" w:rsidRDefault="00811E5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DEE" w14:textId="77777777" w:rsidR="004D26F9" w:rsidRPr="00E82146" w:rsidRDefault="00763B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4D4" w14:textId="77777777" w:rsidR="00763BD9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З 21099</w:t>
            </w:r>
            <w:r w:rsidR="00763BD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2004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C1D" w14:textId="77E2E310" w:rsidR="004D26F9" w:rsidRPr="00E82146" w:rsidRDefault="00E8013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  <w:r w:rsidR="001E6050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</w:t>
            </w:r>
            <w:r w:rsidR="0008523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  <w:r w:rsidR="001E6050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0,</w:t>
            </w:r>
            <w:r w:rsidR="0008523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1E6050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8DE" w14:textId="77777777" w:rsidR="004D26F9" w:rsidRPr="00E82146" w:rsidRDefault="00763BD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4D43670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FB4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926" w14:textId="77777777" w:rsidR="004D26F9" w:rsidRPr="00FC41EC" w:rsidRDefault="0004129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210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203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A89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B26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F2E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166" w14:textId="68FA33FB" w:rsidR="00811E5E" w:rsidRDefault="00811E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1A907B0" w14:textId="77777777" w:rsidR="00CF76AD" w:rsidRPr="00E82146" w:rsidRDefault="00CF76A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122028" w14:textId="77777777" w:rsidR="004D26F9" w:rsidRPr="00E82146" w:rsidRDefault="00811E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9CC" w14:textId="2C98CD2C" w:rsidR="00811E5E" w:rsidRDefault="00811E5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7D03C97A" w14:textId="77777777" w:rsidR="00CF76AD" w:rsidRPr="00E82146" w:rsidRDefault="00CF76A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49DAF4" w14:textId="77777777" w:rsidR="00811E5E" w:rsidRPr="00E82146" w:rsidRDefault="00811E5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616F13" w14:textId="77777777" w:rsidR="00811E5E" w:rsidRPr="00E82146" w:rsidRDefault="00811E5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EEFABA" w14:textId="77777777" w:rsidR="004D26F9" w:rsidRPr="00E82146" w:rsidRDefault="00811E5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EB4" w14:textId="77777777" w:rsidR="004D26F9" w:rsidRPr="00E82146" w:rsidRDefault="000412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721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AA8" w14:textId="1ED2EA84" w:rsidR="004D26F9" w:rsidRPr="00E82146" w:rsidRDefault="0036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4</w:t>
            </w:r>
            <w:r w:rsidR="0008523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084, 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551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0F41CF1E" w14:textId="77777777" w:rsidTr="00F5390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4180" w14:textId="77777777" w:rsidR="00EA70B0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CBB2" w14:textId="77777777" w:rsidR="00CF76AD" w:rsidRDefault="0004129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рзаганов</w:t>
            </w:r>
          </w:p>
          <w:p w14:paraId="6E10C58E" w14:textId="77777777" w:rsidR="00CF76AD" w:rsidRDefault="0004129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Рашид </w:t>
            </w:r>
          </w:p>
          <w:p w14:paraId="4B92AB08" w14:textId="1E924FEC" w:rsidR="00EA70B0" w:rsidRPr="00FC41EC" w:rsidRDefault="0004129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Умат - Гирее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84273" w14:textId="77777777" w:rsidR="00EA70B0" w:rsidRPr="00E82146" w:rsidRDefault="00A87AE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иректор </w:t>
            </w:r>
            <w:r w:rsidR="0004129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КУЗ «Медицинский мобилизационный центр «Резерв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08E0" w14:textId="77777777" w:rsidR="00EA70B0" w:rsidRPr="00E82146" w:rsidRDefault="00147D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3DB6" w14:textId="77777777" w:rsidR="00EA70B0" w:rsidRPr="00E82146" w:rsidRDefault="00147D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3BC5" w14:textId="77777777" w:rsidR="00EA70B0" w:rsidRPr="00E82146" w:rsidRDefault="00147D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8C76F" w14:textId="77777777" w:rsidR="00EA70B0" w:rsidRPr="00E82146" w:rsidRDefault="00147D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7E97A" w14:textId="2C47A61B" w:rsidR="00EA70B0" w:rsidRDefault="00147D4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3BC367E" w14:textId="77777777" w:rsidR="00805D13" w:rsidRPr="00E82146" w:rsidRDefault="00805D1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24ECC6" w14:textId="77777777" w:rsidR="00147D46" w:rsidRPr="00E82146" w:rsidRDefault="00147D4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C40B8" w14:textId="0AFA1F5D" w:rsidR="00EA70B0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,0</w:t>
            </w:r>
          </w:p>
          <w:p w14:paraId="3891F4A6" w14:textId="77777777" w:rsidR="00CF76AD" w:rsidRPr="00E82146" w:rsidRDefault="00CF76A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6BB60D" w14:textId="07A24945" w:rsidR="00147D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E18606" w14:textId="77777777" w:rsidR="00F5390E" w:rsidRPr="00E82146" w:rsidRDefault="00F5390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33D716" w14:textId="77777777" w:rsidR="00147D46" w:rsidRPr="00E821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CF099C" w14:textId="77777777" w:rsidR="00147D46" w:rsidRPr="00E82146" w:rsidRDefault="00A87A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147D4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07C5E" w14:textId="77777777" w:rsidR="00EA70B0" w:rsidRPr="00E821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19FEA15" w14:textId="77777777" w:rsidR="00147D46" w:rsidRPr="00E821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E3E97F" w14:textId="21DF8998" w:rsidR="00147D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AE57F9" w14:textId="77777777" w:rsidR="00F5390E" w:rsidRPr="00E82146" w:rsidRDefault="00F5390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8153A6" w14:textId="77777777" w:rsidR="00147D46" w:rsidRPr="00E821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EF14" w14:textId="77777777" w:rsidR="00EA70B0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ИЦУБИСИ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L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, 2005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C20E" w14:textId="088CF53B" w:rsidR="00EA70B0" w:rsidRPr="00E82146" w:rsidRDefault="000852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 725, 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9396" w14:textId="77777777" w:rsidR="00EA70B0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D579618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A9C" w14:textId="77777777" w:rsidR="00612F75" w:rsidRPr="000E144E" w:rsidRDefault="006504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E3F" w14:textId="77777777" w:rsidR="005D11E3" w:rsidRPr="00FC41EC" w:rsidRDefault="0069265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кмурзиева</w:t>
            </w:r>
          </w:p>
          <w:p w14:paraId="4362892D" w14:textId="19644B42" w:rsidR="00612F75" w:rsidRPr="00FC41EC" w:rsidRDefault="0069265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Луиза  Курейше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968" w14:textId="05B9FA15" w:rsidR="00612F75" w:rsidRPr="00E82146" w:rsidRDefault="0069265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Республиканский центр по профилактике и б</w:t>
            </w:r>
            <w:r w:rsidR="005852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ьбе со СПИДом и другими инфекционными заболеваниям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E41" w14:textId="77777777" w:rsidR="00612F75" w:rsidRPr="00E82146" w:rsidRDefault="0069265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ведения личного подсобного хозяйства</w:t>
            </w:r>
          </w:p>
          <w:p w14:paraId="09B9F46E" w14:textId="77777777" w:rsidR="008518CE" w:rsidRPr="00E82146" w:rsidRDefault="008518C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E2D802" w14:textId="1438CD9A" w:rsidR="00692658" w:rsidRDefault="0069265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623444FD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859978" w14:textId="0199461C" w:rsidR="00807AF7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70234EC6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5D7B25" w14:textId="77777777" w:rsidR="00807AF7" w:rsidRPr="00E82146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астерская</w:t>
            </w:r>
          </w:p>
          <w:p w14:paraId="0F49F929" w14:textId="77777777" w:rsidR="00807AF7" w:rsidRPr="00E82146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EA5" w14:textId="77777777" w:rsidR="00612F75" w:rsidRPr="00E82146" w:rsidRDefault="00407E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69265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  <w:p w14:paraId="221DE4FD" w14:textId="77777777" w:rsidR="00692658" w:rsidRPr="00E82146" w:rsidRDefault="0069265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E6779A" w14:textId="77777777" w:rsidR="008518CE" w:rsidRPr="00E82146" w:rsidRDefault="008518C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8749E6" w14:textId="77777777" w:rsidR="008518CE" w:rsidRPr="00E82146" w:rsidRDefault="008518C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2AFF9B" w14:textId="77777777" w:rsidR="008518CE" w:rsidRPr="00E82146" w:rsidRDefault="008518C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9CAB4F" w14:textId="4ABBAC74" w:rsidR="00692658" w:rsidRDefault="0069265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CD3BA28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64D2E8" w14:textId="15920163" w:rsidR="00807AF7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D4BF0EF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FC0CFC" w14:textId="77777777" w:rsidR="00807AF7" w:rsidRPr="00E82146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F62" w14:textId="77777777" w:rsidR="00612F75" w:rsidRPr="00E82146" w:rsidRDefault="0069265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78,0</w:t>
            </w:r>
          </w:p>
          <w:p w14:paraId="5674124A" w14:textId="77777777" w:rsidR="00807AF7" w:rsidRPr="00E82146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EE89DC" w14:textId="77777777" w:rsidR="00807AF7" w:rsidRPr="00E82146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2B82C2" w14:textId="77777777" w:rsidR="008518CE" w:rsidRPr="00E82146" w:rsidRDefault="008518CE" w:rsidP="0001509F">
            <w:pPr>
              <w:widowControl w:val="0"/>
              <w:tabs>
                <w:tab w:val="center" w:pos="330"/>
              </w:tabs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40B0B" w14:textId="77777777" w:rsidR="008518CE" w:rsidRPr="00E82146" w:rsidRDefault="008518CE" w:rsidP="0001509F">
            <w:pPr>
              <w:widowControl w:val="0"/>
              <w:tabs>
                <w:tab w:val="center" w:pos="330"/>
              </w:tabs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68722D" w14:textId="0566BC9F" w:rsidR="00807AF7" w:rsidRDefault="008518CE" w:rsidP="0001509F">
            <w:pPr>
              <w:widowControl w:val="0"/>
              <w:tabs>
                <w:tab w:val="center" w:pos="330"/>
              </w:tabs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7</w:t>
            </w:r>
          </w:p>
          <w:p w14:paraId="5398AF9C" w14:textId="77777777" w:rsidR="00585288" w:rsidRPr="00E82146" w:rsidRDefault="00585288" w:rsidP="00585288">
            <w:pPr>
              <w:widowControl w:val="0"/>
              <w:tabs>
                <w:tab w:val="center" w:pos="330"/>
              </w:tabs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F0F645" w14:textId="2395DE86" w:rsidR="00807AF7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5</w:t>
            </w:r>
          </w:p>
          <w:p w14:paraId="47866EE8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24B1AC" w14:textId="77777777" w:rsidR="00807AF7" w:rsidRPr="00E82146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8,5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FF3" w14:textId="77777777" w:rsidR="00612F75" w:rsidRPr="00E82146" w:rsidRDefault="0069265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2C1F64D" w14:textId="77777777" w:rsidR="00807AF7" w:rsidRPr="00E82146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12A437" w14:textId="77777777" w:rsidR="00807AF7" w:rsidRPr="00E82146" w:rsidRDefault="00807AF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32AD52" w14:textId="77777777" w:rsidR="00C554DA" w:rsidRPr="00E82146" w:rsidRDefault="00C554D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660" w14:textId="77777777" w:rsidR="00612F75" w:rsidRPr="00E82146" w:rsidRDefault="00C554D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493" w14:textId="77777777" w:rsidR="00612F75" w:rsidRPr="00E82146" w:rsidRDefault="00C554D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7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AC1" w14:textId="77777777" w:rsidR="00612F75" w:rsidRPr="00E82146" w:rsidRDefault="00C554D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686" w14:textId="77777777" w:rsidR="00612F75" w:rsidRPr="00E82146" w:rsidRDefault="00C554D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88C" w14:textId="22A891FB" w:rsidR="00612F75" w:rsidRPr="00E82146" w:rsidRDefault="005241F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86 478, 62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2D8" w14:textId="77777777" w:rsidR="00612F75" w:rsidRPr="00E82146" w:rsidRDefault="00C554D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C2A4928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775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3B9" w14:textId="77777777" w:rsidR="00612F75" w:rsidRPr="00FC41EC" w:rsidRDefault="00763F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E19" w14:textId="77777777" w:rsidR="00612F75" w:rsidRPr="00E82146" w:rsidRDefault="00763F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енеральный директор ООО «Здоровое поколение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90C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264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43F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0A3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855" w14:textId="77777777" w:rsidR="00612F75" w:rsidRPr="00E82146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AC8" w14:textId="77777777" w:rsidR="00612F75" w:rsidRPr="00E82146" w:rsidRDefault="00087ED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5B2" w14:textId="77777777" w:rsidR="00612F75" w:rsidRPr="00E82146" w:rsidRDefault="00087ED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BBC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5D7" w14:textId="5B2A5338" w:rsidR="00612F75" w:rsidRPr="00E82146" w:rsidRDefault="00361A6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4 375, 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D66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478CA0A1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455AF9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BFDB53" w14:textId="77777777" w:rsidR="00612F75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4DC2F6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3D3FF8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CBD672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EECCF3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3951BB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014966" w14:textId="65DAC15C" w:rsidR="00612F75" w:rsidRPr="00E82146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</w:t>
            </w:r>
            <w:r w:rsidR="005852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69BF6C" w14:textId="77777777" w:rsidR="00612F75" w:rsidRPr="00E82146" w:rsidRDefault="00087ED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E16542" w14:textId="77777777" w:rsidR="00612F75" w:rsidRPr="00E82146" w:rsidRDefault="00087ED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F65258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C1CABD" w14:textId="77777777" w:rsidR="00612F75" w:rsidRPr="00E82146" w:rsidRDefault="00087ED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8BAD85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4BFF56A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E1B" w14:textId="77777777" w:rsidR="00612F75" w:rsidRPr="000E144E" w:rsidRDefault="003E238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608" w14:textId="77777777" w:rsidR="005D11E3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Яндиева </w:t>
            </w:r>
          </w:p>
          <w:p w14:paraId="34A78349" w14:textId="77777777" w:rsidR="005D11E3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Хава </w:t>
            </w:r>
          </w:p>
          <w:p w14:paraId="5724B80B" w14:textId="5C048678" w:rsidR="00612F75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хмет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01D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Республиканский кардиологически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483" w14:textId="6EF38D0B" w:rsidR="00612F75" w:rsidRPr="00C228D8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</w:t>
            </w:r>
            <w:r w:rsidR="00535C0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индивидуальное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ищное строительство</w:t>
            </w:r>
          </w:p>
          <w:p w14:paraId="1076D683" w14:textId="77777777" w:rsidR="00585288" w:rsidRPr="00C228D8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D78678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2E4EA47A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1F7" w14:textId="1BD2B7F3" w:rsidR="00612F75" w:rsidRDefault="00535C0E" w:rsidP="005852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087E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  <w:p w14:paraId="7DE7B718" w14:textId="77777777" w:rsidR="00585288" w:rsidRPr="00E82146" w:rsidRDefault="00585288" w:rsidP="005852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A01BCF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57AE30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A7ABFC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C2470B" w14:textId="1B9FC079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882" w14:textId="519A81F7" w:rsidR="00612F75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5,0</w:t>
            </w:r>
          </w:p>
          <w:p w14:paraId="2F78C5BC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B21247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73F979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57551F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365BF7" w14:textId="6D7DCE11" w:rsidR="00087EDD" w:rsidRPr="00E82146" w:rsidRDefault="00C4520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4</w:t>
            </w:r>
            <w:r w:rsidR="00087E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3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7BC" w14:textId="47469171" w:rsidR="00612F75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9467536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96BB71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A1B736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C7F121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FE98AB" w14:textId="47692BF3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9F4" w14:textId="3E15BFF7" w:rsidR="00612F75" w:rsidRPr="00585288" w:rsidRDefault="005852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11A" w14:textId="72EB2478" w:rsidR="00612F75" w:rsidRPr="00585288" w:rsidRDefault="0058528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369" w14:textId="41E30A7A" w:rsidR="00612F75" w:rsidRPr="00585288" w:rsidRDefault="0058528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920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37E" w14:textId="2121AA8D" w:rsidR="00612F75" w:rsidRPr="00E82146" w:rsidRDefault="00C4520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  <w:r w:rsidR="00361A6F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 958, 7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DC9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A25E2" w:rsidRPr="00E82146" w14:paraId="7825F28B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58B" w14:textId="77777777" w:rsidR="00EA25E2" w:rsidRPr="000E144E" w:rsidRDefault="003E238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9DA" w14:textId="77777777" w:rsidR="005D11E3" w:rsidRPr="00FC41EC" w:rsidRDefault="00EA25E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Яндиева </w:t>
            </w:r>
          </w:p>
          <w:p w14:paraId="4E2CAF62" w14:textId="77777777" w:rsidR="005D11E3" w:rsidRPr="00FC41EC" w:rsidRDefault="00EA25E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оза</w:t>
            </w:r>
          </w:p>
          <w:p w14:paraId="79C043C2" w14:textId="77B74DB2" w:rsidR="00EA25E2" w:rsidRPr="00FC41EC" w:rsidRDefault="00EA25E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Ахмет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781" w14:textId="77777777" w:rsidR="00EA25E2" w:rsidRPr="00E82146" w:rsidRDefault="00535C0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</w:t>
            </w:r>
          </w:p>
          <w:p w14:paraId="3E33ADC9" w14:textId="77777777" w:rsidR="00535C0E" w:rsidRPr="00E82146" w:rsidRDefault="00535C0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Республиканского центра медицинской профилактик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9E6" w14:textId="77777777" w:rsidR="00EA25E2" w:rsidRPr="00E82146" w:rsidRDefault="002D0510" w:rsidP="0001509F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274" w14:textId="77777777" w:rsidR="00EA25E2" w:rsidRPr="00E82146" w:rsidRDefault="002D05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D8C" w14:textId="76220F67" w:rsidR="00EA25E2" w:rsidRPr="00E82146" w:rsidRDefault="002D05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6</w:t>
            </w:r>
            <w:r w:rsidR="00A806D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BA5" w14:textId="77777777" w:rsidR="00EA25E2" w:rsidRPr="00E82146" w:rsidRDefault="002D05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417" w14:textId="77777777" w:rsidR="00EA25E2" w:rsidRPr="00E82146" w:rsidRDefault="002D051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1149C675" w14:textId="77777777" w:rsidR="002D0510" w:rsidRPr="00E82146" w:rsidRDefault="002D051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4F30A6" w14:textId="77777777" w:rsidR="00895DE1" w:rsidRPr="00E82146" w:rsidRDefault="002D051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895DE1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14:paraId="370A2859" w14:textId="77777777" w:rsidR="002D0510" w:rsidRPr="00E82146" w:rsidRDefault="00895DE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238" w14:textId="77777777" w:rsidR="00895DE1" w:rsidRPr="00E82146" w:rsidRDefault="00895DE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4,3</w:t>
            </w:r>
          </w:p>
          <w:p w14:paraId="61EE078C" w14:textId="77777777" w:rsidR="00895DE1" w:rsidRPr="00E82146" w:rsidRDefault="00895DE1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A47176" w14:textId="77777777" w:rsidR="00895DE1" w:rsidRPr="00E82146" w:rsidRDefault="00895DE1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585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90C" w14:textId="77777777" w:rsidR="00EA25E2" w:rsidRPr="00E82146" w:rsidRDefault="00895DE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F82" w14:textId="5C550905" w:rsidR="00EA25E2" w:rsidRPr="00E82146" w:rsidRDefault="00A806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227" w14:textId="64E05F4F" w:rsidR="00EA25E2" w:rsidRPr="00E82146" w:rsidRDefault="00361A6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81 900, 4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749" w14:textId="4547FDC0" w:rsidR="00EA25E2" w:rsidRPr="00E82146" w:rsidRDefault="00A806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5F26193" w14:textId="77777777" w:rsidTr="00805D13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D6B568" w14:textId="77777777" w:rsidR="00612F75" w:rsidRPr="000E144E" w:rsidRDefault="003E238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9C7189A" w14:textId="77777777" w:rsidR="005D11E3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рапиев </w:t>
            </w:r>
          </w:p>
          <w:p w14:paraId="61FA3ACF" w14:textId="463FD47A" w:rsidR="00612F75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мзат Алисхано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AF03D8" w14:textId="7AAA8851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З «Республиканский психоневрологический и наркологически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335DD7" w14:textId="52EA55F2" w:rsidR="00087EDD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дуальное жилищное строительство</w:t>
            </w:r>
          </w:p>
          <w:p w14:paraId="02F0195B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A40247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F863B1" w14:textId="500975E0" w:rsidR="00612F75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5FBE69A" w14:textId="7BCA4C5A" w:rsidR="00585288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E0118F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15478E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66ECA6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9182E2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56E521" w14:textId="210E4DFA" w:rsidR="00612F75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9,0</w:t>
            </w:r>
          </w:p>
          <w:p w14:paraId="3CD23E0C" w14:textId="68A31E1C" w:rsidR="00585288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C70A83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A0F257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7DB4CB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8DAAA3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9,5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D7EF5B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063C1D" w14:textId="053D7ED8" w:rsidR="00612F75" w:rsidRPr="00E82146" w:rsidRDefault="00A806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3D1E5E" w14:textId="2337DFF7" w:rsidR="00612F75" w:rsidRPr="00E82146" w:rsidRDefault="00A806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C2E354" w14:textId="2617062F" w:rsidR="00612F75" w:rsidRPr="00E82146" w:rsidRDefault="00A806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97C591" w14:textId="77777777" w:rsidR="00612F75" w:rsidRPr="00E82146" w:rsidRDefault="00004AF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ЕРСЕДЕС БЕНЦ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G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0, 1999 г.</w:t>
            </w:r>
          </w:p>
          <w:p w14:paraId="2F6D9CD7" w14:textId="77777777" w:rsidR="00004AF1" w:rsidRPr="00E82146" w:rsidRDefault="00004AF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З2107 2107, 200</w:t>
            </w:r>
            <w:r w:rsidR="005F155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г.</w:t>
            </w:r>
          </w:p>
          <w:p w14:paraId="4182FA0E" w14:textId="163815AE" w:rsidR="00514641" w:rsidRPr="00E82146" w:rsidRDefault="0051464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АЗ 1111302,2002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BFD5A2" w14:textId="57055C8A" w:rsidR="00612F75" w:rsidRPr="00E82146" w:rsidRDefault="005F155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94 107, 97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738CEE" w14:textId="77777777" w:rsidR="00612F75" w:rsidRPr="00E82146" w:rsidRDefault="00004AF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43B24E6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973" w14:textId="77777777" w:rsidR="00612F75" w:rsidRPr="000E144E" w:rsidRDefault="003E238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1C9" w14:textId="77777777" w:rsidR="005D11E3" w:rsidRPr="00FC41EC" w:rsidRDefault="00286D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рзиев</w:t>
            </w:r>
          </w:p>
          <w:p w14:paraId="4F5B0A79" w14:textId="0A3E71C9" w:rsidR="00612F75" w:rsidRPr="00FC41EC" w:rsidRDefault="00286D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Тагир Мухамето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88C" w14:textId="44597B33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Малгобекская</w:t>
            </w:r>
            <w:r w:rsidR="00A806D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йонная станция скорой медицинской помощ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5D6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9B4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263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6B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F7D" w14:textId="273EB0C3" w:rsidR="00612F75" w:rsidRDefault="00286D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</w:t>
            </w:r>
            <w:r w:rsidR="00585288" w:rsidRPr="005852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  <w:p w14:paraId="2B0FE3F6" w14:textId="77777777" w:rsidR="00585288" w:rsidRPr="00585288" w:rsidRDefault="005852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4F863A" w14:textId="1BA913E9" w:rsidR="00286DBB" w:rsidRDefault="00286D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06D8652" w14:textId="77777777" w:rsidR="00585288" w:rsidRPr="00E82146" w:rsidRDefault="005852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DD346A" w14:textId="44C6C5DD" w:rsidR="00286DBB" w:rsidRDefault="00286D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  <w:p w14:paraId="18A19378" w14:textId="77777777" w:rsidR="00585288" w:rsidRPr="00E82146" w:rsidRDefault="005852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309C13" w14:textId="77777777" w:rsidR="00286DBB" w:rsidRPr="00E82146" w:rsidRDefault="00286D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F61" w14:textId="267B78B8" w:rsidR="00612F75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2</w:t>
            </w:r>
          </w:p>
          <w:p w14:paraId="69D301AF" w14:textId="77777777" w:rsidR="00585288" w:rsidRPr="00E82146" w:rsidRDefault="0058528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1D940F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C5E9A7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A17C38" w14:textId="6E7C9130" w:rsidR="00286DBB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6,4</w:t>
            </w:r>
          </w:p>
          <w:p w14:paraId="3BDAC5FD" w14:textId="77777777" w:rsidR="00585288" w:rsidRPr="00E82146" w:rsidRDefault="0058528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272DF0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07EDF7" w14:textId="77777777" w:rsidR="00514641" w:rsidRPr="00E82146" w:rsidRDefault="0051464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1A0F80" w14:textId="5EF48FEB" w:rsidR="00286DBB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67421DC2" w14:textId="77777777" w:rsidR="00585288" w:rsidRPr="00E82146" w:rsidRDefault="0058528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D18DFF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414A14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153AC0" w14:textId="77777777" w:rsidR="00585288" w:rsidRDefault="00585288" w:rsidP="0058528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C39DF6" w14:textId="50F92535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EC9" w14:textId="77777777" w:rsidR="00612F75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6CB7C9B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781C41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E0AA34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6EE5665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0E139A" w14:textId="77777777" w:rsidR="00C2648C" w:rsidRPr="00E82146" w:rsidRDefault="00C2648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7541CC" w14:textId="4F46F411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D6A1888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3C0920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EF8342" w14:textId="77777777" w:rsidR="00C2648C" w:rsidRPr="00E82146" w:rsidRDefault="00C2648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CEACC5" w14:textId="77777777" w:rsidR="00C2648C" w:rsidRPr="00E82146" w:rsidRDefault="00C2648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7FA3A5" w14:textId="77777777" w:rsidR="00C2648C" w:rsidRPr="00E82146" w:rsidRDefault="00C2648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36E3CB" w14:textId="37F510D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469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F1D" w14:textId="443B5324" w:rsidR="00612F75" w:rsidRPr="00E82146" w:rsidRDefault="0051464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620 623, 0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5BF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CD142FD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6B4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7A3" w14:textId="77777777" w:rsidR="00612F75" w:rsidRPr="00FC41EC" w:rsidRDefault="00286D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09D" w14:textId="4F93ECF5" w:rsidR="00C2648C" w:rsidRPr="00E82146" w:rsidRDefault="00C2648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БДОУ «Детский сад-ясли» №1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г.Малгобек</w:t>
            </w:r>
          </w:p>
          <w:p w14:paraId="1FD2D70B" w14:textId="77777777" w:rsidR="00C2648C" w:rsidRPr="00E82146" w:rsidRDefault="00C2648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4506A8" w14:textId="32DE93A4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спита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132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од индивидуальн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ое жилищ</w:t>
            </w:r>
            <w:r w:rsidR="003063B0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 строительство</w:t>
            </w:r>
          </w:p>
          <w:p w14:paraId="35C0AFE0" w14:textId="77777777" w:rsidR="003063B0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D81" w14:textId="03BBFEC4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  <w:p w14:paraId="62CF527D" w14:textId="77777777" w:rsidR="003063B0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9BA4A9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4B510E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9C8371" w14:textId="5A08D11E" w:rsidR="003063B0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D74" w14:textId="4DD6B969" w:rsidR="00612F75" w:rsidRPr="00E82146" w:rsidRDefault="00C2648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600 </w:t>
            </w:r>
            <w:r w:rsidR="003063B0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18875F51" w14:textId="77777777" w:rsidR="003063B0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6069CA" w14:textId="77777777" w:rsidR="003063B0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F64CC2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C7292C" w14:textId="7C2EF122" w:rsidR="003063B0" w:rsidRPr="00E82146" w:rsidRDefault="00C2648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F11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52E2E019" w14:textId="77777777" w:rsidR="003063B0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BBFF83" w14:textId="77777777" w:rsidR="003063B0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01ADFD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463C07" w14:textId="47E8D35F" w:rsidR="003063B0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08C" w14:textId="77777777" w:rsidR="00612F75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A0F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3D7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742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508" w14:textId="247F573B" w:rsidR="00612F75" w:rsidRPr="00E82146" w:rsidRDefault="007264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C2648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 07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DBE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73AA1D6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9E5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2B1" w14:textId="77777777" w:rsidR="00612F75" w:rsidRPr="00FC41EC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B99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A9F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7AB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5D8C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710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88" w14:textId="0559CE77" w:rsidR="00612F75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1525723" w14:textId="77777777" w:rsidR="00A806D2" w:rsidRPr="00E82146" w:rsidRDefault="00A806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1539D3" w14:textId="77777777" w:rsidR="003063B0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  <w:p w14:paraId="38583163" w14:textId="77777777" w:rsidR="003063B0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6B85B9" w14:textId="77777777" w:rsidR="003063B0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D1D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2</w:t>
            </w:r>
          </w:p>
          <w:p w14:paraId="65CAD99A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0AE3C1" w14:textId="2EE5C47D" w:rsidR="003063B0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AFC308" w14:textId="77777777" w:rsidR="00A806D2" w:rsidRPr="00E82146" w:rsidRDefault="00A806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D031C9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195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ABE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E27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3EB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2D51E568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522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3BF" w14:textId="77777777" w:rsidR="00612F75" w:rsidRPr="00FC41EC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3E4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52F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05F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D41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7B0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A2A" w14:textId="19AB5BD7" w:rsidR="003063B0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DEF1002" w14:textId="77777777" w:rsidR="00A806D2" w:rsidRPr="00E82146" w:rsidRDefault="00A806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64F794" w14:textId="77777777" w:rsidR="00612F75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F4E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2</w:t>
            </w:r>
          </w:p>
          <w:p w14:paraId="77D57498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E6F370" w14:textId="374612D0" w:rsidR="003063B0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4C9998" w14:textId="77777777" w:rsidR="00A806D2" w:rsidRPr="00E82146" w:rsidRDefault="00A806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15F239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2B7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E30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639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9ED" w14:textId="54D9D8A8" w:rsidR="00612F75" w:rsidRPr="00E82146" w:rsidRDefault="00A806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4502C696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772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0E4" w14:textId="77777777" w:rsidR="00612F75" w:rsidRPr="00FC41EC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</w:t>
            </w:r>
            <w:r w:rsidR="00AA6A82"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173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293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D86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BA3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3E1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55C" w14:textId="59CD4AF4" w:rsidR="003063B0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3C14CC8" w14:textId="77777777" w:rsidR="00A806D2" w:rsidRPr="00E82146" w:rsidRDefault="00A806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6C3438" w14:textId="77777777" w:rsidR="00612F75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477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2</w:t>
            </w:r>
          </w:p>
          <w:p w14:paraId="35159731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56041A" w14:textId="13AD2281" w:rsidR="003063B0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1170DF" w14:textId="77777777" w:rsidR="00A806D2" w:rsidRPr="00E82146" w:rsidRDefault="00A806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E80FFE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61A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3B0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4AC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D3E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1E231F0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1C6" w14:textId="77777777" w:rsidR="00612F75" w:rsidRPr="000E144E" w:rsidRDefault="003E238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191" w14:textId="77777777" w:rsidR="005D11E3" w:rsidRPr="00FC41EC" w:rsidRDefault="001A6B7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уталиев Абубакар</w:t>
            </w:r>
          </w:p>
          <w:p w14:paraId="28474522" w14:textId="51BF98B9" w:rsidR="00612F75" w:rsidRPr="00FC41EC" w:rsidRDefault="001A6B7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Вахае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8C6" w14:textId="702A0F58" w:rsidR="00612F75" w:rsidRPr="00E82146" w:rsidRDefault="001A6B7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Республиканский врачебно – физкультурны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73" w14:textId="025D8BE9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C8B" w14:textId="59CD23B6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760" w14:textId="2DDFF48F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07C" w14:textId="03B5CA99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3F" w14:textId="72211698" w:rsidR="00084917" w:rsidRDefault="00A215DC" w:rsidP="000C466A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A6CB323" w14:textId="77777777" w:rsidR="000C466A" w:rsidRPr="00E82146" w:rsidRDefault="000C466A" w:rsidP="000C466A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763D4C" w14:textId="77777777" w:rsidR="00612F75" w:rsidRDefault="00084917" w:rsidP="000C4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2AF63C74" w14:textId="461A4EFF" w:rsidR="000C466A" w:rsidRPr="00E82146" w:rsidRDefault="000C466A" w:rsidP="000C4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B51" w14:textId="77777777" w:rsidR="00612F75" w:rsidRPr="00E82146" w:rsidRDefault="000849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</w:t>
            </w:r>
            <w:r w:rsidR="00A215D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39AB2FB6" w14:textId="7A5563ED" w:rsidR="00084917" w:rsidRDefault="000849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E76C64" w14:textId="21360462" w:rsidR="000C466A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52E517" w14:textId="77777777" w:rsidR="000C466A" w:rsidRPr="00E82146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52386C" w14:textId="77777777" w:rsidR="00084917" w:rsidRPr="00E82146" w:rsidRDefault="000849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</w:t>
            </w:r>
            <w:r w:rsidR="00D45BC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93D" w14:textId="77777777" w:rsidR="00612F75" w:rsidRPr="00E82146" w:rsidRDefault="00A215D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254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10F" w14:textId="341CAA30" w:rsidR="00612F75" w:rsidRPr="00E82146" w:rsidRDefault="00B8720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8 373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FB2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24C7E524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899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933" w14:textId="77777777" w:rsidR="00612F75" w:rsidRPr="00FC41EC" w:rsidRDefault="00A215D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EA4" w14:textId="5E87FD07" w:rsidR="00612F75" w:rsidRPr="00E82146" w:rsidRDefault="00B8720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FD2" w14:textId="71EF490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7BF" w14:textId="3DAB5BD8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022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B09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437" w14:textId="2BB442D0" w:rsidR="00D45BC6" w:rsidRDefault="00A215DC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D73E82D" w14:textId="77777777" w:rsidR="000C466A" w:rsidRPr="00E82146" w:rsidRDefault="000C466A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C68060" w14:textId="77777777" w:rsidR="00612F75" w:rsidRDefault="00D45BC6" w:rsidP="000C4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3EF90172" w14:textId="0A37CA5B" w:rsidR="000C466A" w:rsidRPr="00E82146" w:rsidRDefault="000C466A" w:rsidP="000C4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67B" w14:textId="77777777" w:rsidR="00D45BC6" w:rsidRPr="00E82146" w:rsidRDefault="00D45BC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</w:t>
            </w:r>
            <w:r w:rsidR="00A215D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6BD1D53E" w14:textId="229ECC2F" w:rsidR="00D45BC6" w:rsidRDefault="00D45BC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657666" w14:textId="27EDE8E0" w:rsidR="000C466A" w:rsidRDefault="000C466A" w:rsidP="000C466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0BA0B4" w14:textId="77777777" w:rsidR="000C466A" w:rsidRDefault="000C466A" w:rsidP="000C466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EE8F67" w14:textId="77777777" w:rsidR="00612F75" w:rsidRPr="00E82146" w:rsidRDefault="00D45BC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134" w14:textId="77777777" w:rsidR="00612F75" w:rsidRPr="00E82146" w:rsidRDefault="00A215D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930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359" w14:textId="2F6E832F" w:rsidR="00612F75" w:rsidRPr="00E82146" w:rsidRDefault="00B8720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4 024, 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02A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2F0DD4F6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D4D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7CA" w14:textId="77777777" w:rsidR="00612F75" w:rsidRPr="00FC41EC" w:rsidRDefault="00A215D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</w:t>
            </w: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1E6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597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DF2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0AF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F1D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574" w14:textId="58EA58EC" w:rsidR="00612F75" w:rsidRDefault="00A215DC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(безвозмездное пользование)</w:t>
            </w:r>
          </w:p>
          <w:p w14:paraId="3162356B" w14:textId="77777777" w:rsidR="000C466A" w:rsidRPr="00E82146" w:rsidRDefault="000C466A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85FB87" w14:textId="77777777" w:rsidR="00D45BC6" w:rsidRDefault="00D45BC6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29E67C6C" w14:textId="7A0F51F7" w:rsidR="000C466A" w:rsidRPr="00E82146" w:rsidRDefault="000C466A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771" w14:textId="77777777" w:rsidR="00D45BC6" w:rsidRPr="00E82146" w:rsidRDefault="00BE0CE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7</w:t>
            </w:r>
            <w:r w:rsidR="00A215D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556A231C" w14:textId="1FA821FD" w:rsidR="00D45BC6" w:rsidRDefault="00D45BC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82E97D" w14:textId="4305A582" w:rsidR="000C466A" w:rsidRDefault="000C466A" w:rsidP="000C466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D1D7B0" w14:textId="77777777" w:rsidR="00612F75" w:rsidRPr="00E82146" w:rsidRDefault="00D45BC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812" w14:textId="77777777" w:rsidR="00612F75" w:rsidRPr="00E82146" w:rsidRDefault="00A215D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B0E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AA0" w14:textId="77777777" w:rsidR="00612F75" w:rsidRPr="00E82146" w:rsidRDefault="00A215D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AFD" w14:textId="57C13FAA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1D89BC2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AFAE2B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B9886E" w14:textId="77777777" w:rsidR="00612F75" w:rsidRPr="00FC41EC" w:rsidRDefault="00A215D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B3B184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EADC85A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EC15C4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0BB76D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88A56B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3EC506" w14:textId="684456CB" w:rsidR="00612F75" w:rsidRDefault="00A215DC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20C2A9A7" w14:textId="77777777" w:rsidR="000C466A" w:rsidRPr="00E82146" w:rsidRDefault="000C466A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195823" w14:textId="38C86E76" w:rsidR="00D45BC6" w:rsidRDefault="00D45BC6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7C4276E9" w14:textId="1CD8C4E1" w:rsidR="000C466A" w:rsidRPr="00E82146" w:rsidRDefault="000C466A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02571235" w14:textId="77777777" w:rsidR="00D45BC6" w:rsidRPr="00E82146" w:rsidRDefault="00D45BC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57BC1B" w14:textId="188F97DA" w:rsidR="000C466A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0,0</w:t>
            </w:r>
          </w:p>
          <w:p w14:paraId="16FE759D" w14:textId="77777777" w:rsidR="000C466A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D9F03B" w14:textId="77777777" w:rsidR="000C466A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306742" w14:textId="77777777" w:rsidR="000C466A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16EF0B" w14:textId="42E1D18A" w:rsidR="00612F75" w:rsidRPr="00E82146" w:rsidRDefault="00BE0CE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</w:t>
            </w:r>
            <w:r w:rsidR="00A215D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DD4CD7" w14:textId="77777777" w:rsidR="00612F75" w:rsidRPr="00E82146" w:rsidRDefault="00A215D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D9B7C2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6B7DA5" w14:textId="614BF622" w:rsidR="00612F75" w:rsidRPr="00E82146" w:rsidRDefault="00896A7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BFF9A2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4101E5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DC4E80" w14:textId="77777777" w:rsidR="007F3DC8" w:rsidRPr="000E144E" w:rsidRDefault="003E238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BC4311" w14:textId="77777777" w:rsidR="007F3DC8" w:rsidRPr="00FC41EC" w:rsidRDefault="007F3DC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орчханова Тамара Тамерлан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C65B059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</w:t>
            </w:r>
            <w:r w:rsidR="00CD437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ородская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ликлиник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2B49FB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ля размещения домов </w:t>
            </w:r>
            <w:r w:rsidR="001B164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й жилой застройк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C20191" w14:textId="77777777" w:rsidR="007F3DC8" w:rsidRPr="00E82146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C2FA49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08777F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DD06B8" w14:textId="6ACFCE96" w:rsidR="007F3DC8" w:rsidRDefault="007F3DC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1354D06" w14:textId="77777777" w:rsidR="000C466A" w:rsidRPr="00E82146" w:rsidRDefault="000C466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57BAE7" w14:textId="77777777" w:rsidR="007F3DC8" w:rsidRPr="00E82146" w:rsidRDefault="007F3DC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AA05B6" w14:textId="77777777" w:rsidR="007F3DC8" w:rsidRPr="00E82146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,0</w:t>
            </w:r>
          </w:p>
          <w:p w14:paraId="19A9F022" w14:textId="77777777" w:rsidR="007F3DC8" w:rsidRPr="00E82146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6E1A1A" w14:textId="34D8B4D3" w:rsidR="007F3DC8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9DCDBA" w14:textId="77777777" w:rsidR="000C466A" w:rsidRPr="00E82146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EC1171" w14:textId="77777777" w:rsidR="007F3DC8" w:rsidRPr="00E82146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65E629" w14:textId="77777777" w:rsidR="007F3DC8" w:rsidRPr="00E82146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3B58A9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C513DA" w14:textId="766A89A1" w:rsidR="007F3DC8" w:rsidRPr="00E82146" w:rsidRDefault="00CD43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  <w:r w:rsidR="00896A77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 457, 39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975E78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4389D" w:rsidRPr="00E82146" w14:paraId="4959B411" w14:textId="77777777" w:rsidTr="00DB4D1D">
        <w:trPr>
          <w:trHeight w:val="1590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6BB" w14:textId="77777777" w:rsidR="0034389D" w:rsidRPr="000E144E" w:rsidRDefault="003E238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F42" w14:textId="77777777" w:rsidR="005D11E3" w:rsidRPr="00FC41EC" w:rsidRDefault="004725F1" w:rsidP="0001509F">
            <w:pPr>
              <w:tabs>
                <w:tab w:val="left" w:pos="105"/>
              </w:tabs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Гандалоев Умарбек </w:t>
            </w:r>
          </w:p>
          <w:p w14:paraId="31FFAB14" w14:textId="6BD67D77" w:rsidR="0034389D" w:rsidRPr="00FC41EC" w:rsidRDefault="004725F1" w:rsidP="0001509F">
            <w:pPr>
              <w:tabs>
                <w:tab w:val="left" w:pos="105"/>
              </w:tabs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-Гиреевич</w:t>
            </w:r>
          </w:p>
          <w:p w14:paraId="3852DB42" w14:textId="77777777" w:rsidR="0034389D" w:rsidRPr="00FC41EC" w:rsidRDefault="0034389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5DB24745" w14:textId="77777777" w:rsidR="0034389D" w:rsidRPr="00FC41EC" w:rsidRDefault="0034389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1B65092C" w14:textId="77777777" w:rsidR="0034389D" w:rsidRPr="00FC41EC" w:rsidRDefault="0034389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0E1D8E11" w14:textId="77777777" w:rsidR="0034389D" w:rsidRPr="00FC41EC" w:rsidRDefault="0034389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D4AE" w14:textId="77777777" w:rsidR="0034389D" w:rsidRPr="00E82146" w:rsidRDefault="004725F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</w:t>
            </w:r>
          </w:p>
          <w:p w14:paraId="0BEEDB06" w14:textId="77777777" w:rsidR="004725F1" w:rsidRPr="00E82146" w:rsidRDefault="004725F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Ачалукская участков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76A" w14:textId="55BDFA68" w:rsidR="0034389D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D3B" w14:textId="49A2406C" w:rsidR="0034389D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D3E" w14:textId="1C1500E8" w:rsidR="0034389D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D4" w14:textId="16C285CE" w:rsidR="0034389D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38B" w14:textId="7D254973" w:rsidR="00D6335D" w:rsidRDefault="00D6335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A7FCB2C" w14:textId="77777777" w:rsidR="001E6331" w:rsidRPr="00E82146" w:rsidRDefault="001E633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EF751B" w14:textId="77777777" w:rsidR="0034389D" w:rsidRPr="00E82146" w:rsidRDefault="00D6335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0C5794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F14" w14:textId="5F0B7D39" w:rsidR="0034389D" w:rsidRPr="00E82146" w:rsidRDefault="00D6335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70886D09" w14:textId="33A21D58" w:rsidR="00D6335D" w:rsidRDefault="00D6335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4C81F2" w14:textId="2B221DF9" w:rsidR="001E6331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E49313" w14:textId="77777777" w:rsidR="001E6331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CBEC54" w14:textId="7DB3FE07" w:rsidR="00D6335D" w:rsidRPr="00E82146" w:rsidRDefault="00D6335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84E" w14:textId="77777777" w:rsidR="0034389D" w:rsidRPr="00E82146" w:rsidRDefault="00D6335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7B8" w14:textId="17CBC910" w:rsidR="0034389D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93A" w14:textId="24C6409C" w:rsidR="0034389D" w:rsidRPr="00E82146" w:rsidRDefault="004725F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 053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66E" w14:textId="5D0B8034" w:rsidR="0034389D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0126A6" w:rsidRPr="00E82146" w14:paraId="6F9D8B96" w14:textId="77777777" w:rsidTr="00DB4D1D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C4E" w14:textId="77777777" w:rsidR="000126A6" w:rsidRPr="000E144E" w:rsidRDefault="000126A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4CA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  <w:p w14:paraId="2F436C06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93F892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B3E36F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2916D4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979" w14:textId="77777777" w:rsidR="00D62C9C" w:rsidRPr="00E82146" w:rsidRDefault="00D62C9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Ачалукская участковая больница»</w:t>
            </w:r>
          </w:p>
          <w:p w14:paraId="3A5DA672" w14:textId="44D58D85" w:rsidR="000126A6" w:rsidRPr="00E82146" w:rsidRDefault="000126A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экономис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EAD" w14:textId="743C5553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5D4" w14:textId="708E3F08" w:rsidR="000126A6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DD5" w14:textId="6CD08671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9B9" w14:textId="3F93E0EA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3C7" w14:textId="19EB33E5" w:rsidR="00DA01A7" w:rsidRDefault="00DA01A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F32928F" w14:textId="77777777" w:rsidR="001E6331" w:rsidRPr="00E82146" w:rsidRDefault="001E633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905D66" w14:textId="77777777" w:rsidR="000126A6" w:rsidRPr="00E82146" w:rsidRDefault="00DA01A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0C5794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688" w14:textId="6DF1D338" w:rsidR="000C5794" w:rsidRPr="00E82146" w:rsidRDefault="000C579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5AD91847" w14:textId="022D64E6" w:rsidR="000C5794" w:rsidRDefault="000C579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84833B" w14:textId="50AB2056" w:rsidR="001E6331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047309" w14:textId="77777777" w:rsidR="001E6331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853076" w14:textId="63685971" w:rsidR="000126A6" w:rsidRPr="00E82146" w:rsidRDefault="000C579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0272" w14:textId="77777777" w:rsidR="000126A6" w:rsidRPr="00E82146" w:rsidRDefault="000C579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9D" w14:textId="7FED361D" w:rsidR="000126A6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9C5" w14:textId="10A6619D" w:rsidR="000126A6" w:rsidRPr="00E82146" w:rsidRDefault="000126A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9 491, 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97E" w14:textId="1D424387" w:rsidR="000126A6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0126A6" w:rsidRPr="00E82146" w14:paraId="49287397" w14:textId="77777777" w:rsidTr="00DB4D1D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A3A" w14:textId="77777777" w:rsidR="000126A6" w:rsidRPr="000E144E" w:rsidRDefault="000126A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9BA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C296D" w14:textId="77777777" w:rsidR="000126A6" w:rsidRPr="00FC41EC" w:rsidRDefault="000C579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  <w:p w14:paraId="760E00CD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41C03F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78E974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A10CA9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39C" w14:textId="50E1E6A3" w:rsidR="000126A6" w:rsidRPr="00E82146" w:rsidRDefault="00A806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6F2" w14:textId="68F92F08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27F" w14:textId="3A8E4476" w:rsidR="000126A6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125" w14:textId="7EE534AF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E91" w14:textId="3A232B44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09F" w14:textId="28C42D87" w:rsidR="00841AD5" w:rsidRDefault="00841A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913608C" w14:textId="77777777" w:rsidR="001E6331" w:rsidRPr="00E82146" w:rsidRDefault="001E633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EC657A" w14:textId="77777777" w:rsidR="000126A6" w:rsidRPr="00E82146" w:rsidRDefault="00841A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843" w14:textId="71FCC7D2" w:rsidR="00841AD5" w:rsidRPr="00E82146" w:rsidRDefault="00841A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</w:t>
            </w:r>
            <w:r w:rsidR="00BF6802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1292ABFF" w14:textId="476B9FCB" w:rsidR="00841AD5" w:rsidRDefault="00841A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DE0CC9" w14:textId="0F9D2CED" w:rsidR="001E6331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D13287" w14:textId="77777777" w:rsidR="001E6331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DD1E52" w14:textId="28F3C7B2" w:rsidR="000126A6" w:rsidRPr="00E82146" w:rsidRDefault="00841A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A9D" w14:textId="77777777" w:rsidR="000126A6" w:rsidRPr="00E82146" w:rsidRDefault="00841A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CB3" w14:textId="4A41E56E" w:rsidR="000126A6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A8D" w14:textId="3D7273C3" w:rsidR="000126A6" w:rsidRPr="00E82146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B43" w14:textId="12255675" w:rsidR="000126A6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0126A6" w:rsidRPr="00E82146" w14:paraId="4D05A20E" w14:textId="77777777" w:rsidTr="00DB4D1D">
        <w:trPr>
          <w:trHeight w:val="2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110" w14:textId="77777777" w:rsidR="000126A6" w:rsidRPr="000E144E" w:rsidRDefault="000126A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7E8" w14:textId="77777777" w:rsidR="00C53241" w:rsidRPr="00FC41EC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  <w:p w14:paraId="128D0711" w14:textId="77777777" w:rsidR="00C53241" w:rsidRPr="00FC41EC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54CB1A" w14:textId="77777777" w:rsidR="00C53241" w:rsidRPr="00FC41EC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007991" w14:textId="77777777" w:rsidR="00C53241" w:rsidRPr="00FC41EC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447056" w14:textId="77777777" w:rsidR="00C53241" w:rsidRPr="00FC41EC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968A14" w14:textId="77777777" w:rsidR="00C53241" w:rsidRPr="00FC41EC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3BFE66" w14:textId="77777777" w:rsidR="00C53241" w:rsidRPr="00FC41EC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9B86CB" w14:textId="77777777" w:rsidR="00C53241" w:rsidRPr="00FC41EC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8ED76A" w14:textId="77777777" w:rsidR="000126A6" w:rsidRPr="00FC41EC" w:rsidRDefault="000126A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3CB" w14:textId="705A3CF8" w:rsidR="000126A6" w:rsidRPr="00E82146" w:rsidRDefault="00A806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BC2" w14:textId="1BBFB903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997" w14:textId="2529709F" w:rsidR="000126A6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FEC" w14:textId="41D25702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82D" w14:textId="3D60BA00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823" w14:textId="776DFFC8" w:rsidR="00C53241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1FA8BAC" w14:textId="77777777" w:rsidR="001E6331" w:rsidRPr="00E82146" w:rsidRDefault="001E633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C3C3D8" w14:textId="77777777" w:rsidR="000126A6" w:rsidRPr="00E82146" w:rsidRDefault="00C5324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C7E" w14:textId="13CD349B" w:rsidR="00C53241" w:rsidRDefault="00C5324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</w:t>
            </w:r>
            <w:r w:rsidR="00BF6802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4267E019" w14:textId="260CE4FE" w:rsidR="001E6331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B9A9CE" w14:textId="77777777" w:rsidR="001E6331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7B049D" w14:textId="77777777" w:rsidR="00C53241" w:rsidRPr="00E82146" w:rsidRDefault="00C5324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6CB1D0" w14:textId="24F47CE0" w:rsidR="000126A6" w:rsidRPr="00E82146" w:rsidRDefault="00C5324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</w:t>
            </w:r>
            <w:r w:rsidR="00D62C9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392" w14:textId="77777777" w:rsidR="000126A6" w:rsidRPr="00E82146" w:rsidRDefault="00C5324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BEC" w14:textId="42CC5669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527" w14:textId="341BCDC4" w:rsidR="000126A6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0C0" w14:textId="29B1A6F4" w:rsidR="000126A6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B60DD" w:rsidRPr="00E82146" w14:paraId="5ABF873A" w14:textId="77777777" w:rsidTr="00DB4D1D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26DA09" w14:textId="77777777" w:rsidR="002B60DD" w:rsidRPr="000E144E" w:rsidRDefault="002B60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877B24" w14:textId="77777777" w:rsidR="002B60DD" w:rsidRPr="00FC41EC" w:rsidRDefault="002B60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  <w:p w14:paraId="4D8BCEE5" w14:textId="77777777" w:rsidR="002B60DD" w:rsidRPr="00FC41EC" w:rsidRDefault="002B60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78D1796" w14:textId="5C241C30" w:rsidR="002B60DD" w:rsidRPr="00E82146" w:rsidRDefault="00A806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CE9AA7" w14:textId="041F2247" w:rsidR="002B60DD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0FC53E" w14:textId="3972B338" w:rsidR="002B60DD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0ECDCA" w14:textId="00523261" w:rsidR="002B60DD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5F9985F" w14:textId="6C636E34" w:rsidR="002B60DD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57541F" w14:textId="413437D3" w:rsidR="002B60DD" w:rsidRDefault="002B60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B4E75F8" w14:textId="77777777" w:rsidR="001E6331" w:rsidRPr="00E82146" w:rsidRDefault="001E633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42FA6A" w14:textId="77777777" w:rsidR="002B60DD" w:rsidRPr="00E82146" w:rsidRDefault="002B60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8D5D1F" w14:textId="4F3C2D5D" w:rsidR="002B60DD" w:rsidRPr="00E82146" w:rsidRDefault="002B60D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</w:t>
            </w:r>
            <w:r w:rsidR="00BF6802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263A32F9" w14:textId="5C10562D" w:rsidR="002B60DD" w:rsidRDefault="002B60D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C6E731" w14:textId="5EA043C0" w:rsidR="001E6331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540DD1" w14:textId="77777777" w:rsidR="001E6331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C24397" w14:textId="38BBDE8A" w:rsidR="002B60DD" w:rsidRPr="00E82146" w:rsidRDefault="002B60D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</w:t>
            </w:r>
            <w:r w:rsidR="00BF6802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1E63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A7B61F" w14:textId="77777777" w:rsidR="002B60DD" w:rsidRPr="00E82146" w:rsidRDefault="002B60D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029AEE" w14:textId="54B0EFCE" w:rsidR="002B60DD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FE63DD" w14:textId="0F4B3EB2" w:rsidR="002B60DD" w:rsidRPr="00E82146" w:rsidRDefault="001E63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4A1975" w14:textId="1F5EB4CF" w:rsidR="002B60DD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46A47" w:rsidRPr="00E82146" w14:paraId="0227B680" w14:textId="77777777" w:rsidTr="00DB4D1D">
        <w:trPr>
          <w:trHeight w:val="2475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13A" w14:textId="77777777" w:rsidR="00246A47" w:rsidRPr="000E144E" w:rsidRDefault="003E238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76F" w14:textId="77777777" w:rsidR="005D11E3" w:rsidRPr="00FC41EC" w:rsidRDefault="00F570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Лолохоева </w:t>
            </w:r>
          </w:p>
          <w:p w14:paraId="6265861A" w14:textId="77777777" w:rsidR="005D11E3" w:rsidRPr="00FC41EC" w:rsidRDefault="00F570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дина</w:t>
            </w:r>
          </w:p>
          <w:p w14:paraId="063CE9CB" w14:textId="758AA193" w:rsidR="00246A47" w:rsidRPr="00FC41EC" w:rsidRDefault="00F570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Алиевна</w:t>
            </w:r>
          </w:p>
          <w:p w14:paraId="69E1BB4E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DB8B45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7A87D1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B94E25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F7A687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BC4EA7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222CB2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195BD7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345" w14:textId="77777777" w:rsidR="00246A47" w:rsidRPr="00E82146" w:rsidRDefault="00F5705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«Республиканский центр фтизиопульмонологи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69D" w14:textId="093EB1E8" w:rsidR="00246A47" w:rsidRPr="00E82146" w:rsidRDefault="001E6331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E8F" w14:textId="453BD0AC" w:rsidR="00246A47" w:rsidRPr="00E82146" w:rsidRDefault="001E6331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0B70" w14:textId="22C12396" w:rsidR="00A042B5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216" w14:textId="667F07CF" w:rsidR="00246A47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D899" w14:textId="77777777" w:rsidR="00246A47" w:rsidRPr="00E82146" w:rsidRDefault="00FF6D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70F7D06D" w14:textId="77777777" w:rsidR="00BF6802" w:rsidRPr="00E82146" w:rsidRDefault="00BF680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4940EB" w14:textId="6E03E858" w:rsidR="00FF6D0D" w:rsidRPr="00E82146" w:rsidRDefault="007539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</w:t>
            </w:r>
            <w:r w:rsidR="00FF6D0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мельный участок, приусадебный</w:t>
            </w:r>
          </w:p>
          <w:p w14:paraId="26F576D3" w14:textId="31DC440F" w:rsidR="00BF6802" w:rsidRPr="00E82146" w:rsidRDefault="00BF680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4C6152" w14:textId="78F65F92" w:rsidR="00FF6D0D" w:rsidRPr="00E82146" w:rsidRDefault="00FF6D0D" w:rsidP="0001509F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48A8FF23" w14:textId="1EBD6BD0" w:rsidR="009F1345" w:rsidRPr="00E82146" w:rsidRDefault="009F134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3E5AA3" w14:textId="1AD06B17" w:rsidR="007539EC" w:rsidRPr="00E82146" w:rsidRDefault="007539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</w:t>
            </w:r>
          </w:p>
          <w:p w14:paraId="1F27DC82" w14:textId="77777777" w:rsidR="00FF6D0D" w:rsidRPr="00E82146" w:rsidRDefault="00FF6D0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108" w14:textId="35500BF0" w:rsidR="00246A47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47BCD686" w14:textId="77777777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7EAB9F" w14:textId="61A266EA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408ABD8A" w14:textId="77777777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9CF6BC" w14:textId="77777777" w:rsidR="009F1345" w:rsidRPr="00E82146" w:rsidRDefault="009F134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1A7702" w14:textId="77777777" w:rsidR="009F1345" w:rsidRPr="00E82146" w:rsidRDefault="009F134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963B9D" w14:textId="4309ED02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22261480" w14:textId="77777777" w:rsidR="00BF6802" w:rsidRPr="00E82146" w:rsidRDefault="00BF68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79BFC5" w14:textId="2D45C45B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1DA" w14:textId="77777777" w:rsidR="00246A47" w:rsidRPr="00E82146" w:rsidRDefault="0041146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542" w14:textId="325B73A1" w:rsidR="00246A47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61" w14:textId="15DD4669" w:rsidR="00246A47" w:rsidRPr="00E82146" w:rsidRDefault="00BF68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791 702, 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43E" w14:textId="796FC2BF" w:rsidR="00246A47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229FF" w:rsidRPr="00E82146" w14:paraId="0E1BA753" w14:textId="77777777" w:rsidTr="00DB4D1D">
        <w:trPr>
          <w:trHeight w:val="1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3E9" w14:textId="77777777" w:rsidR="006229FF" w:rsidRPr="000E144E" w:rsidRDefault="006229F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050" w14:textId="08DC4DD9" w:rsidR="0079436A" w:rsidRPr="00FC41EC" w:rsidRDefault="008D5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  <w:p w14:paraId="5FE698C4" w14:textId="77777777" w:rsidR="0079436A" w:rsidRPr="00FC41EC" w:rsidRDefault="0079436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7F9336" w14:textId="77777777" w:rsidR="0079436A" w:rsidRPr="00FC41EC" w:rsidRDefault="0079436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3F49B2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547" w14:textId="77777777" w:rsidR="006229FF" w:rsidRPr="00E82146" w:rsidRDefault="001B164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Пенсионе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5F1" w14:textId="77777777" w:rsidR="001B164E" w:rsidRPr="00E82146" w:rsidRDefault="001B16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</w:t>
            </w:r>
          </w:p>
          <w:p w14:paraId="3CFCDD87" w14:textId="77777777" w:rsidR="001B164E" w:rsidRPr="00E82146" w:rsidRDefault="001B16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CB48C0" w14:textId="77777777" w:rsidR="006229FF" w:rsidRPr="00E82146" w:rsidRDefault="001B16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D3E" w14:textId="77777777" w:rsidR="001B164E" w:rsidRPr="00E82146" w:rsidRDefault="001B164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8DE7826" w14:textId="77777777" w:rsidR="001B164E" w:rsidRPr="00E82146" w:rsidRDefault="001B164E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B447D6" w14:textId="77777777" w:rsidR="006229FF" w:rsidRPr="00E82146" w:rsidRDefault="001B164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44C" w14:textId="400BB9D3" w:rsidR="0079436A" w:rsidRPr="00E82146" w:rsidRDefault="001B16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528FE35B" w14:textId="77777777" w:rsidR="0079436A" w:rsidRPr="00E82146" w:rsidRDefault="0079436A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11FB8A" w14:textId="0C7EA556" w:rsidR="006229FF" w:rsidRPr="00E82146" w:rsidRDefault="0079436A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  <w:r w:rsidR="008D5BE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309" w14:textId="77777777" w:rsidR="006229FF" w:rsidRPr="00E82146" w:rsidRDefault="007943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B4E" w14:textId="71998ACA" w:rsidR="006229FF" w:rsidRPr="00E82146" w:rsidRDefault="008D5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3C6" w14:textId="2A6E4A37" w:rsidR="006229FF" w:rsidRPr="00E82146" w:rsidRDefault="008D5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71D" w14:textId="6421E9EF" w:rsidR="006229FF" w:rsidRPr="00E82146" w:rsidRDefault="008D5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462" w14:textId="4D93CE83" w:rsidR="006229FF" w:rsidRPr="00E82146" w:rsidRDefault="007943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З 3102, 1999г</w:t>
            </w:r>
          </w:p>
          <w:p w14:paraId="732A5163" w14:textId="2EFDAF44" w:rsidR="00E85C6F" w:rsidRPr="00E82146" w:rsidRDefault="008D5BE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ЙОТА ХАЙЛЕНДЕР</w:t>
            </w:r>
            <w:r w:rsidR="00E85C6F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976" w14:textId="20DB512A" w:rsidR="006229FF" w:rsidRPr="00E82146" w:rsidRDefault="001B164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</w:t>
            </w:r>
            <w:r w:rsidR="00E85C6F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418, 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F81" w14:textId="4F8F22BB" w:rsidR="006229FF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6354C" w:rsidRPr="00E82146" w14:paraId="25F20547" w14:textId="77777777" w:rsidTr="00DB4D1D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DE5D" w14:textId="77777777" w:rsidR="0046354C" w:rsidRPr="000E144E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D00" w14:textId="0C91C8AE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  <w:p w14:paraId="61C38352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754" w14:textId="02013B4D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2A2" w14:textId="7D2632C0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E69" w14:textId="3D75E16B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668" w14:textId="6E558E79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977" w14:textId="6347B888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CB9" w14:textId="5B27B318" w:rsidR="0046354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1D0E8360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1AC951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</w:t>
            </w:r>
          </w:p>
          <w:p w14:paraId="57A9CF50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451" w14:textId="09D910A0" w:rsidR="0046354C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675F8444" w14:textId="77777777" w:rsidR="008D5BE9" w:rsidRPr="00E82146" w:rsidRDefault="008D5BE9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AF429D" w14:textId="04F36E3F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D0C" w14:textId="77777777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14C" w14:textId="001D0957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594" w14:textId="74FC0753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7DB" w14:textId="03B1E841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354C" w:rsidRPr="00E82146" w14:paraId="0852E08D" w14:textId="77777777" w:rsidTr="00DB4D1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AAA" w14:textId="77777777" w:rsidR="0046354C" w:rsidRPr="000E144E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88E" w14:textId="0FAF7076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  <w:p w14:paraId="27D1F370" w14:textId="77777777" w:rsidR="0046354C" w:rsidRPr="00FC41EC" w:rsidRDefault="0046354C" w:rsidP="0046354C">
            <w:pPr>
              <w:tabs>
                <w:tab w:val="left" w:pos="360"/>
              </w:tabs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74DDD7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5E3" w14:textId="137DF869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BED" w14:textId="4DAEC2E5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39B" w14:textId="44779F7C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95A" w14:textId="3C2E3F26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595" w14:textId="55396C3F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E55" w14:textId="50D2C3AE" w:rsidR="0046354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40A9C0D4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8A9E7B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1DD" w14:textId="4C47DC68" w:rsidR="0046354C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7BDF6210" w14:textId="77777777" w:rsidR="008D5BE9" w:rsidRPr="00E82146" w:rsidRDefault="008D5BE9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F8E96F" w14:textId="1C1427CE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B3F" w14:textId="77777777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B5F" w14:textId="5AA0373C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7A3" w14:textId="4F73F148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709" w14:textId="2DFC33FE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354C" w:rsidRPr="00E82146" w14:paraId="2D222812" w14:textId="77777777" w:rsidTr="00DB4D1D">
        <w:trPr>
          <w:trHeight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140" w14:textId="77777777" w:rsidR="0046354C" w:rsidRPr="000E144E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EA6" w14:textId="3A8E3FA6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  <w:p w14:paraId="05F10D73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9DB1C6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B9A6DC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432D06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2316A0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27AAA1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C9A64D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FD9A36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2F9" w14:textId="0ADA5427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DA1" w14:textId="73B7F441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4CB" w14:textId="73226A0E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848" w14:textId="0A4B9273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F09" w14:textId="103E06E5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4E7" w14:textId="59AB70A6" w:rsidR="0046354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210D7C47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552CD8" w14:textId="1D657FD2" w:rsidR="0046354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</w:t>
            </w:r>
          </w:p>
          <w:p w14:paraId="59E54E77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A615AA" w14:textId="4D000764" w:rsidR="0046354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15287134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63C49F" w14:textId="58E6EB16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DE3" w14:textId="77777777" w:rsidR="008D5BE9" w:rsidRPr="00E82146" w:rsidRDefault="008D5BE9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4B758B65" w14:textId="77777777" w:rsidR="008D5BE9" w:rsidRPr="00E82146" w:rsidRDefault="008D5BE9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7188CA" w14:textId="77777777" w:rsidR="008D5BE9" w:rsidRDefault="008D5BE9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5999AB30" w14:textId="77777777" w:rsidR="008D5BE9" w:rsidRDefault="008D5BE9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492960" w14:textId="77777777" w:rsidR="008D5BE9" w:rsidRPr="00E82146" w:rsidRDefault="008D5BE9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C53904" w14:textId="77777777" w:rsidR="008D5BE9" w:rsidRPr="00E82146" w:rsidRDefault="008D5BE9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293315" w14:textId="77777777" w:rsidR="008D5BE9" w:rsidRDefault="008D5BE9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5899844B" w14:textId="77777777" w:rsidR="008D5BE9" w:rsidRPr="00E82146" w:rsidRDefault="008D5BE9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C02ECC" w14:textId="14751F05" w:rsidR="0046354C" w:rsidRPr="00E82146" w:rsidRDefault="008D5BE9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8CE" w14:textId="77777777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8BA" w14:textId="70187199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502" w14:textId="74CAF337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49B" w14:textId="28E16FE8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4BC7" w:rsidRPr="00E82146" w14:paraId="151DAFAB" w14:textId="77777777" w:rsidTr="00DB4D1D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463" w14:textId="77777777" w:rsidR="00A74BC7" w:rsidRPr="000E144E" w:rsidRDefault="00A74BC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622" w14:textId="03DA793B" w:rsidR="00A74BC7" w:rsidRPr="00FC41EC" w:rsidRDefault="0046354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="00A74BC7"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овершеннолетняя дочь</w:t>
            </w:r>
          </w:p>
          <w:p w14:paraId="4A848AB8" w14:textId="77777777" w:rsidR="00A74BC7" w:rsidRPr="00FC41EC" w:rsidRDefault="00A74B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CAA2EA" w14:textId="77777777" w:rsidR="00A74BC7" w:rsidRPr="00FC41EC" w:rsidRDefault="00A74B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D8BE54" w14:textId="77777777" w:rsidR="00A74BC7" w:rsidRPr="00FC41EC" w:rsidRDefault="00A74B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5C2" w14:textId="617CE4D7" w:rsidR="00A74BC7" w:rsidRPr="00E82146" w:rsidRDefault="0046354C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</w:t>
            </w:r>
            <w:r w:rsidR="00A74BC7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3C4" w14:textId="645992E9" w:rsidR="00A74BC7" w:rsidRPr="00E82146" w:rsidRDefault="00FC68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A34" w14:textId="5B65DAD8" w:rsidR="00A74BC7" w:rsidRPr="00E82146" w:rsidRDefault="00FC68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1C2" w14:textId="6D898761" w:rsidR="00A74BC7" w:rsidRPr="00E82146" w:rsidRDefault="00FC6860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10A" w14:textId="501B7831" w:rsidR="00A74BC7" w:rsidRPr="00E82146" w:rsidRDefault="00FC68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F7F" w14:textId="5F316C24" w:rsidR="00721E82" w:rsidRDefault="00721E8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060E897F" w14:textId="77777777" w:rsidR="008D5BE9" w:rsidRPr="00E82146" w:rsidRDefault="008D5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5C9413" w14:textId="76BD71D9" w:rsidR="00721E82" w:rsidRDefault="00721E8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</w:t>
            </w:r>
          </w:p>
          <w:p w14:paraId="5CC5922F" w14:textId="77777777" w:rsidR="008D5BE9" w:rsidRPr="00E82146" w:rsidRDefault="008D5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A98E0B" w14:textId="2285F4C3" w:rsidR="00721E82" w:rsidRDefault="00721E8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080B8E99" w14:textId="77777777" w:rsidR="008D5BE9" w:rsidRPr="00E82146" w:rsidRDefault="008D5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BB207A" w14:textId="77777777" w:rsidR="00721E82" w:rsidRPr="00E82146" w:rsidRDefault="00721E8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</w:t>
            </w:r>
          </w:p>
          <w:p w14:paraId="0CD9B20E" w14:textId="77777777" w:rsidR="00A74BC7" w:rsidRPr="00E82146" w:rsidRDefault="00A74B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C60" w14:textId="643CE0C3" w:rsidR="00721E82" w:rsidRPr="00E82146" w:rsidRDefault="00721E8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3D9A5593" w14:textId="77777777" w:rsidR="00721E82" w:rsidRPr="00E82146" w:rsidRDefault="00721E8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D1B2CE" w14:textId="0B025E58" w:rsidR="00721E82" w:rsidRDefault="00721E8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74EA0924" w14:textId="516DAC9A" w:rsidR="008D5BE9" w:rsidRDefault="008D5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8379F7" w14:textId="77777777" w:rsidR="008D5BE9" w:rsidRPr="00E82146" w:rsidRDefault="008D5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C570D6" w14:textId="77777777" w:rsidR="00721E82" w:rsidRPr="00E82146" w:rsidRDefault="00721E8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86A014" w14:textId="099025FD" w:rsidR="00721E82" w:rsidRDefault="00721E8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7A0E2084" w14:textId="77777777" w:rsidR="008D5BE9" w:rsidRPr="00E82146" w:rsidRDefault="008D5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B7ED0C" w14:textId="0632A004" w:rsidR="00A74BC7" w:rsidRPr="00E82146" w:rsidRDefault="00721E8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74E" w14:textId="77777777" w:rsidR="00A74BC7" w:rsidRPr="00E82146" w:rsidRDefault="00721E8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9AD" w14:textId="0FC0909D" w:rsidR="00A74BC7" w:rsidRPr="00E82146" w:rsidRDefault="00A2740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07C" w14:textId="156CF35A" w:rsidR="00A74BC7" w:rsidRPr="00E82146" w:rsidRDefault="00A274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D2C" w14:textId="517F2DEB" w:rsidR="00A74BC7" w:rsidRPr="00E82146" w:rsidRDefault="00A27406" w:rsidP="0046354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E4D39" w:rsidRPr="00E82146" w14:paraId="622A40F8" w14:textId="77777777" w:rsidTr="00DB4D1D">
        <w:trPr>
          <w:trHeight w:val="2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CD1" w14:textId="77777777" w:rsidR="001E4D39" w:rsidRPr="000E144E" w:rsidRDefault="001E4D3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761" w14:textId="77777777" w:rsidR="005D11E3" w:rsidRPr="00FC41EC" w:rsidRDefault="001E4D3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Гезгиев </w:t>
            </w:r>
          </w:p>
          <w:p w14:paraId="38D1E285" w14:textId="6328DEC1" w:rsidR="001E4D39" w:rsidRPr="00FC41EC" w:rsidRDefault="001E4D3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усса Магомет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56C" w14:textId="69F86979" w:rsidR="001E4D39" w:rsidRPr="00E82146" w:rsidRDefault="001E25E3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Главный врач </w:t>
            </w:r>
            <w:r w:rsidR="00E82146">
              <w:rPr>
                <w:rFonts w:ascii="Times New Roman" w:hAnsi="Times New Roman" w:cs="Times New Roman"/>
                <w:sz w:val="19"/>
                <w:szCs w:val="19"/>
              </w:rPr>
              <w:t xml:space="preserve">ГБУ </w:t>
            </w:r>
            <w:r w:rsidR="001E4D3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Республиканский онкологический диспансер»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12A" w14:textId="01E4BA1D" w:rsidR="0046354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3EC495C5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A646C1" w14:textId="087EA234" w:rsidR="001E4D39" w:rsidRPr="00E82146" w:rsidRDefault="001E4D39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</w:t>
            </w:r>
            <w:r w:rsid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змещения домов индивидуальной жилой застройки</w:t>
            </w:r>
          </w:p>
          <w:p w14:paraId="3F05F43C" w14:textId="0B6A740B" w:rsidR="001E4D39" w:rsidRPr="00E82146" w:rsidRDefault="001E4D39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E4D" w14:textId="58CBAFF4" w:rsidR="001E4D39" w:rsidRPr="00E82146" w:rsidRDefault="001E4D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61255B2" w14:textId="77777777" w:rsidR="001E4D39" w:rsidRPr="00E82146" w:rsidRDefault="001E4D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8DF1A2" w14:textId="0D966D60" w:rsidR="001E4D39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2777DE2" w14:textId="093777D7" w:rsidR="001E4D39" w:rsidRPr="00E82146" w:rsidRDefault="001E4D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561" w14:textId="37E5FFE3" w:rsidR="0046354C" w:rsidRDefault="0046354C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6,3</w:t>
            </w:r>
          </w:p>
          <w:p w14:paraId="253367DB" w14:textId="77777777" w:rsidR="0046354C" w:rsidRDefault="0046354C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254103" w14:textId="5EEEC168" w:rsidR="001E4D39" w:rsidRPr="00E82146" w:rsidRDefault="001E4D39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7DF" w14:textId="07E79EFC" w:rsidR="001E4D39" w:rsidRPr="00E82146" w:rsidRDefault="00FC41E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04D" w14:textId="77777777" w:rsidR="001E4D39" w:rsidRPr="00E82146" w:rsidRDefault="001E4D3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5FDC3F17" w14:textId="77777777" w:rsidR="001E4D39" w:rsidRPr="00E82146" w:rsidRDefault="001E4D3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6D3C62" w14:textId="74F062A4" w:rsidR="001E4D39" w:rsidRPr="00E82146" w:rsidRDefault="001E4D39" w:rsidP="00FC41E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C13" w14:textId="5AF2907E" w:rsidR="001E4D39" w:rsidRPr="00E82146" w:rsidRDefault="001E4D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4,6</w:t>
            </w:r>
          </w:p>
          <w:p w14:paraId="1F1D51E4" w14:textId="77777777" w:rsidR="001E4D39" w:rsidRPr="00E82146" w:rsidRDefault="001E4D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D503E9" w14:textId="269E1428" w:rsidR="001E4D39" w:rsidRPr="00E82146" w:rsidRDefault="001E4D39" w:rsidP="0001509F">
            <w:pPr>
              <w:tabs>
                <w:tab w:val="center" w:pos="4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9A2" w14:textId="09A79537" w:rsidR="001E4D39" w:rsidRPr="00E82146" w:rsidRDefault="001E4D39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A11" w14:textId="03E78803" w:rsidR="001E4D39" w:rsidRPr="00E82146" w:rsidRDefault="00FC68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5DF" w14:textId="7D140C4F" w:rsidR="001E4D39" w:rsidRPr="00E82146" w:rsidRDefault="001E4D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 820 051, 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40E" w14:textId="016569B0" w:rsidR="001E4D39" w:rsidRPr="00E82146" w:rsidRDefault="00A2740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53B61AAB" w14:textId="77777777" w:rsidTr="00DB4D1D">
        <w:trPr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717" w14:textId="785E18BF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B4B" w14:textId="77777777" w:rsidR="005D11E3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огушкова </w:t>
            </w:r>
          </w:p>
          <w:p w14:paraId="7E60D06D" w14:textId="77777777" w:rsidR="005D11E3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Лидия </w:t>
            </w:r>
          </w:p>
          <w:p w14:paraId="66E46925" w14:textId="4A677784" w:rsidR="008D0118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Алихан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EB2" w14:textId="4903F4A8" w:rsidR="008D0118" w:rsidRPr="00E82146" w:rsidRDefault="001E25E3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Главный врач </w:t>
            </w:r>
            <w:r w:rsidR="008D0118" w:rsidRPr="00E82146">
              <w:rPr>
                <w:rFonts w:ascii="Times New Roman" w:hAnsi="Times New Roman" w:cs="Times New Roman"/>
                <w:sz w:val="19"/>
                <w:szCs w:val="19"/>
              </w:rPr>
              <w:t>ГБУЗ «Сунженская участковая больниц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EF9" w14:textId="0D97AD4E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E44" w14:textId="0EE05371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1A0" w14:textId="4EEDE22D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8C2" w14:textId="170AC72B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7F4" w14:textId="138788E7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F50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14:paraId="5BACA734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6C8E70" w14:textId="77777777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D83" w14:textId="09975940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7BB" w14:textId="0E479A2F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BF1" w14:textId="17F480B5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668 763, 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06E" w14:textId="5A68AC01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0118" w:rsidRPr="00E82146" w14:paraId="648AA7E9" w14:textId="77777777" w:rsidTr="00DB4D1D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2BE" w14:textId="7C9B7B4D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A1D" w14:textId="19FA4F43" w:rsidR="008D0118" w:rsidRPr="00FC41EC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Кодзоева</w:t>
            </w:r>
          </w:p>
          <w:p w14:paraId="7A1A7F29" w14:textId="32BF76F6" w:rsidR="008D0118" w:rsidRPr="00FC41EC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Луиза</w:t>
            </w:r>
          </w:p>
          <w:p w14:paraId="42B7E6B9" w14:textId="658D45FF" w:rsidR="008D0118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Висингире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B3DE" w14:textId="77777777" w:rsidR="001E25E3" w:rsidRDefault="001E25E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Главный врач </w:t>
            </w:r>
          </w:p>
          <w:p w14:paraId="241B2DC9" w14:textId="079C1F84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ГБУ «Ингушская республиканская клиническая больница им.А,О,Ахушков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50C" w14:textId="17F2E870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CB5" w14:textId="5CCBD073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34E" w14:textId="1208BBB9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23A" w14:textId="741669EB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1AD" w14:textId="764388FD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14:paraId="4A1E448B" w14:textId="77777777" w:rsidR="008D0118" w:rsidRPr="00E82146" w:rsidRDefault="008D0118" w:rsidP="00FC41EC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CECB35" w14:textId="17EB5902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23E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95,6</w:t>
            </w:r>
          </w:p>
          <w:p w14:paraId="5A330B26" w14:textId="77777777" w:rsidR="008D0118" w:rsidRPr="00E82146" w:rsidRDefault="008D0118" w:rsidP="00FC41EC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569CAD" w14:textId="733FA311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8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C51" w14:textId="6B5FC373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69B" w14:textId="53DA11C8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06F" w14:textId="6FE8FAFF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718 006, 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7AD" w14:textId="26082BEB" w:rsidR="008D0118" w:rsidRPr="00E82146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50B1A13C" w14:textId="77777777" w:rsidTr="00DB4D1D">
        <w:trPr>
          <w:trHeight w:val="2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B19" w14:textId="77777777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5AB" w14:textId="3AC26862" w:rsidR="008D0118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E4A" w14:textId="7AA6194C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Старший смены на объекте – судебный пристав по ОУПД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874" w14:textId="4AA3791C" w:rsidR="008D0118" w:rsidRPr="00E82146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D20" w14:textId="7C6A13E4" w:rsidR="008D0118" w:rsidRPr="00E82146" w:rsidRDefault="00E821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D4D" w14:textId="0C8A012D" w:rsidR="008D0118" w:rsidRPr="00E82146" w:rsidRDefault="00E82146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34C" w14:textId="255BCBD4" w:rsidR="008D0118" w:rsidRPr="00E82146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4A8" w14:textId="4F2B5C74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14:paraId="2293582D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  <w:p w14:paraId="09AA7358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17A4E6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261649A9" w14:textId="051DF2A9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78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  <w:p w14:paraId="4AB370D2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D9C1F3" w14:textId="77777777" w:rsidR="008D0118" w:rsidRPr="00E82146" w:rsidRDefault="008D0118" w:rsidP="001E25E3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F25A73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14A413" w14:textId="4484B915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1E9" w14:textId="32BD2329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CA6" w14:textId="76A4100B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ТОЙОТА </w:t>
            </w:r>
            <w:r w:rsidR="00712CE2" w:rsidRPr="00E82146">
              <w:rPr>
                <w:rFonts w:ascii="Times New Roman" w:hAnsi="Times New Roman" w:cs="Times New Roman"/>
                <w:sz w:val="19"/>
                <w:szCs w:val="19"/>
              </w:rPr>
              <w:t>КОРОЛЛА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, 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074" w14:textId="581DCA59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716 755, 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4F1" w14:textId="4DA74B7F" w:rsidR="008D0118" w:rsidRPr="00E82146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82146" w:rsidRPr="00E82146" w14:paraId="79B3165F" w14:textId="77777777" w:rsidTr="00DB4D1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AEC" w14:textId="77777777" w:rsidR="00E82146" w:rsidRPr="000E144E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393" w14:textId="2550A477" w:rsidR="00E82146" w:rsidRPr="00FC41EC" w:rsidRDefault="007A017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133" w14:textId="3B214272" w:rsidR="00E82146" w:rsidRP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5B" w14:textId="773D9041" w:rsidR="00E82146" w:rsidRDefault="007A01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9D4" w14:textId="0FD40713" w:rsidR="00E82146" w:rsidRDefault="007A01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1C0" w14:textId="54202850" w:rsid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DB6" w14:textId="70B758AE" w:rsidR="00E82146" w:rsidRDefault="007A01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55D" w14:textId="50FBDC57" w:rsidR="00E82146" w:rsidRP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E1A" w14:textId="6940D523" w:rsidR="00E82146" w:rsidRP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9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C3F" w14:textId="0EB50134" w:rsidR="00E82146" w:rsidRP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005" w14:textId="44D20053" w:rsidR="00E82146" w:rsidRPr="00E82146" w:rsidRDefault="007A01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F36" w14:textId="47634665" w:rsidR="00E82146" w:rsidRPr="00E82146" w:rsidRDefault="007A01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15B" w14:textId="46906D27" w:rsidR="00E82146" w:rsidRDefault="007A01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68D1AA91" w14:textId="77777777" w:rsidTr="00DB4D1D">
        <w:trPr>
          <w:trHeight w:val="2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2EA" w14:textId="09E8A31C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5DC" w14:textId="3CC6166E" w:rsidR="008D0118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Точиева Лидия Ильяс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45E" w14:textId="165748B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Главный врач «Сунженской центральной районной больницы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61E" w14:textId="4D86BAB6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35D" w14:textId="2DC39E44" w:rsidR="008D0118" w:rsidRPr="00E82146" w:rsidRDefault="001E25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8D0118" w:rsidRPr="00E82146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101" w14:textId="4532A898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25F" w14:textId="437AB173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7A3" w14:textId="2C8E6D94" w:rsidR="008D0118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6F0E8E05" w14:textId="77777777" w:rsidR="001E25E3" w:rsidRPr="00E82146" w:rsidRDefault="001E25E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F2B069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087E9CA5" w14:textId="7866579A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646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52,6</w:t>
            </w:r>
          </w:p>
          <w:p w14:paraId="4E00C17D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FB986B" w14:textId="77777777" w:rsidR="008D0118" w:rsidRPr="00E82146" w:rsidRDefault="008D0118" w:rsidP="001E25E3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13159E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4C0928" w14:textId="5B5180D6" w:rsidR="008D0118" w:rsidRPr="001E25E3" w:rsidRDefault="008D0118" w:rsidP="001E25E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8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B9C" w14:textId="44318896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EB0" w14:textId="3B51CE17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МАЗДА 6,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68F" w14:textId="082EC408" w:rsidR="008D0118" w:rsidRPr="00E82146" w:rsidRDefault="001E25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154 738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6DE" w14:textId="6DC388D6" w:rsidR="008D0118" w:rsidRPr="00E82146" w:rsidRDefault="00A2740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152B8F97" w14:textId="77777777" w:rsidTr="00DB4D1D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9B2" w14:textId="77777777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685" w14:textId="11C40ADB" w:rsidR="008D0118" w:rsidRPr="00FC41EC" w:rsidRDefault="00712CE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8D0118" w:rsidRPr="00FC41EC">
              <w:rPr>
                <w:rFonts w:ascii="Times New Roman" w:hAnsi="Times New Roman" w:cs="Times New Roman"/>
                <w:sz w:val="19"/>
                <w:szCs w:val="19"/>
              </w:rPr>
              <w:t>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286" w14:textId="1D9D9152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уководитель дополнительного офиса №8633/09 Юго-Западного банка ПАО «Сбербанк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015" w14:textId="40DCA58B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AEE" w14:textId="16FF1773" w:rsidR="008D0118" w:rsidRPr="00E82146" w:rsidRDefault="00712CE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8D0118" w:rsidRPr="00E82146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555" w14:textId="75D641B1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22,</w:t>
            </w:r>
            <w:r w:rsidR="00712CE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28D" w14:textId="665710C9" w:rsidR="008D0118" w:rsidRPr="00E82146" w:rsidRDefault="001E25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871" w14:textId="35C5F24E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9E4" w14:textId="05ED6BB6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433" w14:textId="0049E2A3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D86" w14:textId="0F086A83" w:rsidR="00712CE2" w:rsidRDefault="00712CE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МЕРСЕДЕ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576C191" w14:textId="6D7D5CBC" w:rsidR="00712CE2" w:rsidRDefault="00712CE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ЕНЦ </w:t>
            </w:r>
            <w:r w:rsidR="008D0118" w:rsidRPr="00E82146">
              <w:rPr>
                <w:rFonts w:ascii="Times New Roman" w:hAnsi="Times New Roman" w:cs="Times New Roman"/>
                <w:sz w:val="19"/>
                <w:szCs w:val="19"/>
              </w:rPr>
              <w:t>210,</w:t>
            </w:r>
          </w:p>
          <w:p w14:paraId="26365775" w14:textId="37A30EAD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99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1F5" w14:textId="6910178F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712CE2"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9 </w:t>
            </w:r>
            <w:r w:rsidR="00712CE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712CE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712CE2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E4B" w14:textId="6EBCC70A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36ABEDDB" w14:textId="77777777" w:rsidTr="00DB4D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F93" w14:textId="77777777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B54" w14:textId="680F4020" w:rsidR="008D0118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F95" w14:textId="4E80A11D" w:rsidR="008D0118" w:rsidRPr="00E82146" w:rsidRDefault="00712CE2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E91" w14:textId="4FB5EAB9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8D5" w14:textId="10FA9CEB" w:rsidR="008D0118" w:rsidRPr="00E82146" w:rsidRDefault="002E5B1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A26" w14:textId="79629173" w:rsidR="008D0118" w:rsidRPr="00E82146" w:rsidRDefault="002E5B10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452" w14:textId="5572DDD0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053" w14:textId="466F8A32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563" w14:textId="40156AB8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1AD" w14:textId="10ABE46C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1DB" w14:textId="32B46A47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763" w14:textId="4E5DE6FB" w:rsidR="008D0118" w:rsidRPr="00E82146" w:rsidRDefault="002E5B1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015" w14:textId="03730613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E5B10" w:rsidRPr="00E82146" w14:paraId="22EDEF4C" w14:textId="77777777" w:rsidTr="00DB4D1D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76E" w14:textId="77777777" w:rsidR="002E5B10" w:rsidRPr="000E144E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519" w14:textId="2D66B2F7" w:rsidR="002E5B10" w:rsidRPr="00FC41EC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FF2" w14:textId="65683BF4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E75" w14:textId="2C5E1878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EF9" w14:textId="30DD6BF1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296" w14:textId="3982C6CE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CF3" w14:textId="6911A6E6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28E" w14:textId="2667B13E" w:rsidR="002E5B10" w:rsidRPr="00E82146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7FB" w14:textId="73075304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C38" w14:textId="7B08A2D5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77D" w14:textId="4501FA1C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366" w14:textId="77E4EBCB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AB7" w14:textId="2436D2F8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E5B10" w:rsidRPr="00E82146" w14:paraId="2240A1DB" w14:textId="77777777" w:rsidTr="00DB4D1D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EE2" w14:textId="77777777" w:rsidR="002E5B10" w:rsidRPr="000E144E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3F0" w14:textId="155BB241" w:rsidR="002E5B10" w:rsidRPr="00FC41EC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DE0" w14:textId="3D01B928" w:rsidR="002E5B10" w:rsidRPr="00E82146" w:rsidRDefault="002E5B10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359" w14:textId="653CAC21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99A" w14:textId="63A46160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4D7" w14:textId="34389597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B86" w14:textId="79CF830A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158" w14:textId="0BF8D7F2" w:rsidR="002E5B10" w:rsidRPr="00E82146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265" w14:textId="64811516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3B9" w14:textId="4712D358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189" w14:textId="66483042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31A" w14:textId="7A704EB5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984" w14:textId="418863D3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E5B10" w:rsidRPr="00E82146" w14:paraId="471134EA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3FC" w14:textId="77777777" w:rsidR="002E5B10" w:rsidRPr="000E144E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83E" w14:textId="3842B574" w:rsidR="002E5B10" w:rsidRPr="00FC41EC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95E" w14:textId="7F44F963" w:rsidR="002E5B10" w:rsidRPr="00E82146" w:rsidRDefault="002E5B10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2A2" w14:textId="28E317E3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45" w14:textId="2B181FAE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94F" w14:textId="5784233C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ADC" w14:textId="0348AA83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ED8" w14:textId="6938D79F" w:rsidR="002E5B10" w:rsidRPr="00E82146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74D" w14:textId="44B4D44A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EDA" w14:textId="6840F971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EC8" w14:textId="286A690D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37A" w14:textId="154CD192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A7A" w14:textId="3F108A35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4CC86D1B" w14:textId="77777777" w:rsidTr="00DB4D1D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07E" w14:textId="1FAE46BC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696" w14:textId="77777777" w:rsidR="005D11E3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ампиева </w:t>
            </w:r>
          </w:p>
          <w:p w14:paraId="459DF3AB" w14:textId="77777777" w:rsidR="005D11E3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Лилия </w:t>
            </w:r>
          </w:p>
          <w:p w14:paraId="647669A8" w14:textId="2ACDB4EB" w:rsidR="008D0118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Хаджи</w:t>
            </w:r>
            <w:r w:rsidR="005D11E3"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-Бе</w:t>
            </w: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к</w:t>
            </w:r>
            <w:r w:rsidR="005D11E3"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р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3D9" w14:textId="4EE547FD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Главный врач ГБУЗ «Малгобекская центральная районная больниц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24D" w14:textId="4D07890E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EFB" w14:textId="0446A665" w:rsidR="008D0118" w:rsidRPr="00E82146" w:rsidRDefault="005D11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FD8" w14:textId="697FF1EE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4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ED5" w14:textId="6C7135F0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884" w14:textId="6A6C24E2" w:rsidR="008D0118" w:rsidRPr="00E82146" w:rsidRDefault="007C2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274" w14:textId="30CA84E8" w:rsidR="008D0118" w:rsidRPr="00E82146" w:rsidRDefault="007C2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BF17" w14:textId="64597C8A" w:rsidR="008D0118" w:rsidRPr="00E82146" w:rsidRDefault="007C2914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2FB" w14:textId="580BA62E" w:rsidR="008D0118" w:rsidRPr="00E82146" w:rsidRDefault="007C2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0B1" w14:textId="4D68F131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5D11E3">
              <w:rPr>
                <w:rFonts w:ascii="Times New Roman" w:hAnsi="Times New Roman" w:cs="Times New Roman"/>
                <w:sz w:val="19"/>
                <w:szCs w:val="19"/>
              </w:rPr>
              <w:t>431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5D11E3">
              <w:rPr>
                <w:rFonts w:ascii="Times New Roman" w:hAnsi="Times New Roman" w:cs="Times New Roman"/>
                <w:sz w:val="19"/>
                <w:szCs w:val="19"/>
              </w:rPr>
              <w:t>831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  <w:r w:rsidR="005D11E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843" w14:textId="51F309B4" w:rsidR="008D0118" w:rsidRPr="00E82146" w:rsidRDefault="007C2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5726C6B8" w14:textId="77777777" w:rsidTr="00DB4D1D">
        <w:trPr>
          <w:trHeight w:val="1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DEF" w14:textId="77777777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D99" w14:textId="5DACC8BC" w:rsidR="008D0118" w:rsidRPr="00FC41EC" w:rsidRDefault="007C2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CE7" w14:textId="686AEB82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Времен</w:t>
            </w:r>
            <w:r w:rsidR="00370D39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о не работающ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E35" w14:textId="1EA3A3F7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D7F" w14:textId="7EBE7DF6" w:rsidR="008D0118" w:rsidRPr="00E82146" w:rsidRDefault="00370D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D99" w14:textId="57907F64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5F7" w14:textId="5D7406F4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209" w14:textId="77777777" w:rsidR="008D0118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1C82BF87" w14:textId="77777777" w:rsidR="00CA24A2" w:rsidRDefault="00CA24A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B39756" w14:textId="1A03B670" w:rsidR="00CA24A2" w:rsidRPr="00E82146" w:rsidRDefault="000D2CB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743" w14:textId="77777777" w:rsidR="008D0118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44,0</w:t>
            </w:r>
          </w:p>
          <w:p w14:paraId="0C2E6388" w14:textId="77777777" w:rsidR="000D2CBF" w:rsidRDefault="000D2CB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B959C5" w14:textId="77777777" w:rsidR="000D2CBF" w:rsidRDefault="000D2CB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C665C7" w14:textId="77777777" w:rsidR="000D2CBF" w:rsidRDefault="000D2CB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C19994" w14:textId="6F9FA0BD" w:rsidR="000D2CBF" w:rsidRPr="00E82146" w:rsidRDefault="000D2CB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CB8" w14:textId="1B818F84" w:rsidR="008D0118" w:rsidRPr="00E82146" w:rsidRDefault="00CA24A2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6C1" w14:textId="3F1181DC" w:rsidR="008D0118" w:rsidRDefault="00370D39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ТОЙОТА КАМРИ</w:t>
            </w:r>
            <w:r w:rsidR="008D0118" w:rsidRPr="00E82146">
              <w:rPr>
                <w:rFonts w:ascii="Times New Roman" w:hAnsi="Times New Roman" w:cs="Times New Roman"/>
                <w:sz w:val="19"/>
                <w:szCs w:val="19"/>
              </w:rPr>
              <w:t>,2007г.</w:t>
            </w:r>
          </w:p>
          <w:p w14:paraId="61C159B2" w14:textId="77777777" w:rsidR="00370D39" w:rsidRPr="00E82146" w:rsidRDefault="00370D39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47BC52" w14:textId="1BBDD3B3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ИЛ 131,198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FCF" w14:textId="3D602EE7" w:rsidR="008D0118" w:rsidRPr="00E82146" w:rsidRDefault="00370D3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9 043,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228" w14:textId="6B024C55" w:rsidR="008D0118" w:rsidRPr="00E82146" w:rsidRDefault="00A2740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27406" w:rsidRPr="00E82146" w14:paraId="211F56D8" w14:textId="77777777" w:rsidTr="00DB4D1D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7E9" w14:textId="77777777" w:rsidR="00A27406" w:rsidRPr="000E144E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ACF" w14:textId="34DA69DE" w:rsidR="00A27406" w:rsidRPr="00FC41EC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4A3" w14:textId="435D1946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удент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819" w14:textId="79576C0E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A7A" w14:textId="29D94EC5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A88" w14:textId="10AFB4CF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F93" w14:textId="3FB8297D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EC6" w14:textId="65EEEB44" w:rsidR="00A27406" w:rsidRPr="00E8214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9A3" w14:textId="19C47E26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589" w14:textId="50DB4622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202" w14:textId="7E840C5F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D60" w14:textId="2ADB9C63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663" w14:textId="460B4FD1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27406" w:rsidRPr="00E82146" w14:paraId="497D1CF8" w14:textId="77777777" w:rsidTr="00DB4D1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CC2" w14:textId="77777777" w:rsidR="00A27406" w:rsidRPr="000E144E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278" w14:textId="2228479B" w:rsidR="00A27406" w:rsidRPr="00FC41EC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730" w14:textId="4E6AFC21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уд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E00" w14:textId="171C7468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D5D" w14:textId="39AA8503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10B" w14:textId="4ABD2F09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14B" w14:textId="5DBD85A7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85E" w14:textId="77777777" w:rsidR="00A2740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  <w:p w14:paraId="0F4B7299" w14:textId="77777777" w:rsidR="00A2740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780390" w14:textId="77777777" w:rsidR="00A2740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032D9D0F" w14:textId="77777777" w:rsidR="00A2740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E9EC1D" w14:textId="07EEF197" w:rsidR="00A27406" w:rsidRPr="00E8214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080" w14:textId="77777777" w:rsidR="00A2740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50,0</w:t>
            </w:r>
          </w:p>
          <w:p w14:paraId="132A0B68" w14:textId="77777777" w:rsidR="00A2740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CFBABE" w14:textId="77777777" w:rsidR="00A27406" w:rsidRDefault="00A27406" w:rsidP="00A27406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51DF43A" w14:textId="77777777" w:rsidR="00A2740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2F3594" w14:textId="77777777" w:rsidR="00A2740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44,0</w:t>
            </w:r>
          </w:p>
          <w:p w14:paraId="332746CF" w14:textId="77777777" w:rsidR="00A2740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D43717" w14:textId="77777777" w:rsidR="00A2740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521032" w14:textId="77777777" w:rsidR="00A2740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13BB0C" w14:textId="534439C3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323" w14:textId="20FF559C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F26" w14:textId="3B01D433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895" w14:textId="5036891C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34F" w14:textId="5736D62E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27406" w:rsidRPr="00E82146" w14:paraId="397AE56A" w14:textId="77777777" w:rsidTr="00DB4D1D">
        <w:trPr>
          <w:trHeight w:val="2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5E4" w14:textId="430A7DD5" w:rsidR="00A27406" w:rsidRPr="000E144E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139" w14:textId="77777777" w:rsidR="00A27406" w:rsidRPr="00FC41EC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Угурчиев </w:t>
            </w:r>
          </w:p>
          <w:p w14:paraId="538F0F33" w14:textId="77777777" w:rsidR="00A27406" w:rsidRPr="00FC41EC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амазан </w:t>
            </w:r>
          </w:p>
          <w:p w14:paraId="5C3386D3" w14:textId="2811F274" w:rsidR="00A27406" w:rsidRPr="00FC41EC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Абдул-Насир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52D" w14:textId="4141CCDD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Главный врач ГБУЗ «Кантышевская участковая больниц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E818" w14:textId="40DD99CB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E60" w14:textId="1061CF0D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3E1" w14:textId="1350D215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1C3" w14:textId="1E98377D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E9E" w14:textId="263BC369" w:rsidR="00A2740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5DC465CA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21C334" w14:textId="536C4F31" w:rsidR="00A27406" w:rsidRPr="00E8214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2B0" w14:textId="1BFBCEDD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  <w:p w14:paraId="57D37C9C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60647B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3D14FF" w14:textId="77777777" w:rsidR="00A27406" w:rsidRPr="00E82146" w:rsidRDefault="00A27406" w:rsidP="00A27406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4A9907" w14:textId="4EEAAD01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40A" w14:textId="28EFA20C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CF2" w14:textId="0C286D52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D89" w14:textId="45AEE38C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32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0B8" w14:textId="05F696CB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27406" w:rsidRPr="00E82146" w14:paraId="077BD47D" w14:textId="77777777" w:rsidTr="00DB4D1D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3CB" w14:textId="035E64C1" w:rsidR="00A27406" w:rsidRPr="000E144E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5E1" w14:textId="574BE919" w:rsidR="00A27406" w:rsidRPr="00FC41EC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Балаев Магомедбашир Халит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F5B" w14:textId="163A4BA3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Главный врач ГБУЗ «Детская республиканская клиническая больниц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7DA" w14:textId="0DFD5FA2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CF7" w14:textId="4C4A6FC4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03E" w14:textId="5EAE8898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36C" w14:textId="68BB199D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0BD" w14:textId="5CD3C933" w:rsidR="00A2740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43DA9619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520B77" w14:textId="6CB01929" w:rsidR="00A27406" w:rsidRPr="00E8214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651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220,0</w:t>
            </w:r>
          </w:p>
          <w:p w14:paraId="4544C4F9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454C3C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35402F9" w14:textId="77777777" w:rsidR="00A27406" w:rsidRPr="00E82146" w:rsidRDefault="00A27406" w:rsidP="00A27406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38E96FF" w14:textId="1902D217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20B" w14:textId="6EDCD54B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CAF" w14:textId="2ECAEFD0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ВАЗ 21074, 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381" w14:textId="6A681EAA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7 44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BBF" w14:textId="60039F78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27406" w:rsidRPr="00E82146" w14:paraId="4D5EBD06" w14:textId="77777777" w:rsidTr="00DB4D1D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86F" w14:textId="77777777" w:rsidR="00A27406" w:rsidRPr="000E144E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212" w14:textId="56C56990" w:rsidR="00A27406" w:rsidRPr="00FC41EC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02A" w14:textId="096E7396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Лаборант в ГБУЗ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ДРКБ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F41" w14:textId="0130F200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775" w14:textId="4DC09D40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6A" w14:textId="715D8361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237" w14:textId="2B861175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753" w14:textId="0B010225" w:rsidR="00A2740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40BC02A8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0A0C6C" w14:textId="0BBA575A" w:rsidR="00A27406" w:rsidRPr="00E8214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644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220,0</w:t>
            </w:r>
          </w:p>
          <w:p w14:paraId="08E99585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19C63E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FA643B" w14:textId="77777777" w:rsidR="00A27406" w:rsidRPr="00E82146" w:rsidRDefault="00A27406" w:rsidP="00A27406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8B8045" w14:textId="33E40AF8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CC7" w14:textId="43AD6A89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5D7" w14:textId="2249F9CD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ОЙОТА КАМРИ,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A82" w14:textId="7ACF038C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B60" w14:textId="0609A181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27406" w:rsidRPr="00E82146" w14:paraId="111915EC" w14:textId="77777777" w:rsidTr="00DB4D1D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7CC" w14:textId="77777777" w:rsidR="00A27406" w:rsidRPr="000E144E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93B" w14:textId="75E2CE86" w:rsidR="00A27406" w:rsidRPr="00FC41EC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A66" w14:textId="31D8ACB2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5FD" w14:textId="5CE58BB3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7D3" w14:textId="6D2D274B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61F" w14:textId="78495D35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D24" w14:textId="3189A8ED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3A2" w14:textId="77777777" w:rsidR="00A2740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(безвозмездное 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льзование)</w:t>
            </w:r>
          </w:p>
          <w:p w14:paraId="74F31C55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3A5BAB" w14:textId="2D92EAF5" w:rsidR="00A27406" w:rsidRPr="00E82146" w:rsidRDefault="00A27406" w:rsidP="00A2740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CBA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20,0</w:t>
            </w:r>
          </w:p>
          <w:p w14:paraId="17DDA9CC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DC7C2DD" w14:textId="77777777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8B6443" w14:textId="77777777" w:rsidR="00A27406" w:rsidRPr="00E82146" w:rsidRDefault="00A27406" w:rsidP="00A27406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ADB5D94" w14:textId="75923F38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1EB" w14:textId="4C02AC40" w:rsidR="00A27406" w:rsidRPr="00E82146" w:rsidRDefault="00A27406" w:rsidP="00A274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555" w14:textId="5A02D64D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B301" w14:textId="2E003BCC" w:rsidR="00A27406" w:rsidRPr="00E82146" w:rsidRDefault="00A27406" w:rsidP="00A274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EE3" w14:textId="3A857C59" w:rsidR="00A27406" w:rsidRPr="00E82146" w:rsidRDefault="00A27406" w:rsidP="00A27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784F9529" w14:textId="201A419A" w:rsidR="00AE6B89" w:rsidRPr="00E82146" w:rsidRDefault="00AE6B89" w:rsidP="00DB4D1D">
      <w:pPr>
        <w:contextualSpacing/>
        <w:rPr>
          <w:rFonts w:ascii="Times New Roman" w:hAnsi="Times New Roman" w:cs="Times New Roman"/>
          <w:sz w:val="19"/>
          <w:szCs w:val="19"/>
        </w:rPr>
      </w:pPr>
    </w:p>
    <w:p w14:paraId="2A538697" w14:textId="77777777" w:rsidR="00AE6B89" w:rsidRPr="00E82146" w:rsidRDefault="00AE6B89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429085B6" w14:textId="77777777" w:rsidR="00753811" w:rsidRPr="00E82146" w:rsidRDefault="00753811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3D668018" w14:textId="77777777" w:rsidR="008E47DE" w:rsidRPr="00E82146" w:rsidRDefault="008E47DE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sectPr w:rsidR="008E47DE" w:rsidRPr="00E82146" w:rsidSect="00B2090D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11"/>
    <w:rsid w:val="00001700"/>
    <w:rsid w:val="00004AF1"/>
    <w:rsid w:val="000126A6"/>
    <w:rsid w:val="0001509F"/>
    <w:rsid w:val="000266B0"/>
    <w:rsid w:val="00035FE4"/>
    <w:rsid w:val="000376B1"/>
    <w:rsid w:val="0004129E"/>
    <w:rsid w:val="00044C6F"/>
    <w:rsid w:val="00046CB5"/>
    <w:rsid w:val="0005304E"/>
    <w:rsid w:val="00056CF5"/>
    <w:rsid w:val="000573DC"/>
    <w:rsid w:val="00060B86"/>
    <w:rsid w:val="00065352"/>
    <w:rsid w:val="0007001F"/>
    <w:rsid w:val="00073F7C"/>
    <w:rsid w:val="000810A5"/>
    <w:rsid w:val="000833FA"/>
    <w:rsid w:val="00083B44"/>
    <w:rsid w:val="00084917"/>
    <w:rsid w:val="00084A96"/>
    <w:rsid w:val="00085235"/>
    <w:rsid w:val="00087EDD"/>
    <w:rsid w:val="00095E34"/>
    <w:rsid w:val="00096127"/>
    <w:rsid w:val="000A2DE0"/>
    <w:rsid w:val="000A6BE8"/>
    <w:rsid w:val="000A7802"/>
    <w:rsid w:val="000B4F1A"/>
    <w:rsid w:val="000B7CAB"/>
    <w:rsid w:val="000C20BE"/>
    <w:rsid w:val="000C466A"/>
    <w:rsid w:val="000C48AA"/>
    <w:rsid w:val="000C5794"/>
    <w:rsid w:val="000D2CBF"/>
    <w:rsid w:val="000D5F13"/>
    <w:rsid w:val="000D7734"/>
    <w:rsid w:val="000E0EE3"/>
    <w:rsid w:val="000E144E"/>
    <w:rsid w:val="000F07CA"/>
    <w:rsid w:val="001001E9"/>
    <w:rsid w:val="00100B59"/>
    <w:rsid w:val="0011098F"/>
    <w:rsid w:val="001153FE"/>
    <w:rsid w:val="00116ED7"/>
    <w:rsid w:val="001204AA"/>
    <w:rsid w:val="00121D5F"/>
    <w:rsid w:val="00131C35"/>
    <w:rsid w:val="0013451E"/>
    <w:rsid w:val="001402EA"/>
    <w:rsid w:val="00140D02"/>
    <w:rsid w:val="00142BDD"/>
    <w:rsid w:val="001438A6"/>
    <w:rsid w:val="001455D3"/>
    <w:rsid w:val="00147D46"/>
    <w:rsid w:val="001539C0"/>
    <w:rsid w:val="001625EF"/>
    <w:rsid w:val="00165D7A"/>
    <w:rsid w:val="00166C70"/>
    <w:rsid w:val="001812D9"/>
    <w:rsid w:val="00184699"/>
    <w:rsid w:val="001865BA"/>
    <w:rsid w:val="00194916"/>
    <w:rsid w:val="00194C41"/>
    <w:rsid w:val="001A6B7C"/>
    <w:rsid w:val="001B164E"/>
    <w:rsid w:val="001B61CC"/>
    <w:rsid w:val="001D33B4"/>
    <w:rsid w:val="001D51BF"/>
    <w:rsid w:val="001E25E3"/>
    <w:rsid w:val="001E2EA8"/>
    <w:rsid w:val="001E39C0"/>
    <w:rsid w:val="001E4D39"/>
    <w:rsid w:val="001E6050"/>
    <w:rsid w:val="001E6331"/>
    <w:rsid w:val="00201FB9"/>
    <w:rsid w:val="002037A4"/>
    <w:rsid w:val="002052F3"/>
    <w:rsid w:val="002054AF"/>
    <w:rsid w:val="00210400"/>
    <w:rsid w:val="00216FC6"/>
    <w:rsid w:val="00221987"/>
    <w:rsid w:val="00224A1E"/>
    <w:rsid w:val="002331E1"/>
    <w:rsid w:val="0023735F"/>
    <w:rsid w:val="002427F4"/>
    <w:rsid w:val="00243DC9"/>
    <w:rsid w:val="00246A47"/>
    <w:rsid w:val="00246F8C"/>
    <w:rsid w:val="0025291C"/>
    <w:rsid w:val="00280913"/>
    <w:rsid w:val="0028193E"/>
    <w:rsid w:val="00284213"/>
    <w:rsid w:val="00286DBB"/>
    <w:rsid w:val="002904A7"/>
    <w:rsid w:val="002938E3"/>
    <w:rsid w:val="00296DC7"/>
    <w:rsid w:val="002A2E8E"/>
    <w:rsid w:val="002B54C2"/>
    <w:rsid w:val="002B60DD"/>
    <w:rsid w:val="002C1A7F"/>
    <w:rsid w:val="002C23A9"/>
    <w:rsid w:val="002C33B1"/>
    <w:rsid w:val="002C6B38"/>
    <w:rsid w:val="002D0510"/>
    <w:rsid w:val="002D51BE"/>
    <w:rsid w:val="002D65EF"/>
    <w:rsid w:val="002E4807"/>
    <w:rsid w:val="002E5ACB"/>
    <w:rsid w:val="002E5B10"/>
    <w:rsid w:val="002F1463"/>
    <w:rsid w:val="00302CC2"/>
    <w:rsid w:val="003063B0"/>
    <w:rsid w:val="0031004B"/>
    <w:rsid w:val="00311BE9"/>
    <w:rsid w:val="0031289D"/>
    <w:rsid w:val="003223A7"/>
    <w:rsid w:val="00330136"/>
    <w:rsid w:val="00331297"/>
    <w:rsid w:val="003334A2"/>
    <w:rsid w:val="003432E1"/>
    <w:rsid w:val="0034389D"/>
    <w:rsid w:val="0035041B"/>
    <w:rsid w:val="00355819"/>
    <w:rsid w:val="00361A6F"/>
    <w:rsid w:val="00362D17"/>
    <w:rsid w:val="00370D39"/>
    <w:rsid w:val="00373376"/>
    <w:rsid w:val="0037695C"/>
    <w:rsid w:val="00384B0A"/>
    <w:rsid w:val="00392D48"/>
    <w:rsid w:val="003941DD"/>
    <w:rsid w:val="00395C8E"/>
    <w:rsid w:val="003A30E5"/>
    <w:rsid w:val="003B43D4"/>
    <w:rsid w:val="003D325D"/>
    <w:rsid w:val="003D6469"/>
    <w:rsid w:val="003E238A"/>
    <w:rsid w:val="003E43F1"/>
    <w:rsid w:val="003E49AF"/>
    <w:rsid w:val="003F1022"/>
    <w:rsid w:val="003F51A1"/>
    <w:rsid w:val="0040154B"/>
    <w:rsid w:val="00405BAE"/>
    <w:rsid w:val="00407ED5"/>
    <w:rsid w:val="0041146B"/>
    <w:rsid w:val="0042541F"/>
    <w:rsid w:val="00440780"/>
    <w:rsid w:val="00440937"/>
    <w:rsid w:val="00443464"/>
    <w:rsid w:val="00445DF5"/>
    <w:rsid w:val="00446662"/>
    <w:rsid w:val="00455F62"/>
    <w:rsid w:val="00456A5A"/>
    <w:rsid w:val="00462A71"/>
    <w:rsid w:val="004634EE"/>
    <w:rsid w:val="0046354C"/>
    <w:rsid w:val="00465E2E"/>
    <w:rsid w:val="004725F1"/>
    <w:rsid w:val="00483A2D"/>
    <w:rsid w:val="00487126"/>
    <w:rsid w:val="00497D83"/>
    <w:rsid w:val="004A4D2A"/>
    <w:rsid w:val="004B266A"/>
    <w:rsid w:val="004B2823"/>
    <w:rsid w:val="004B3693"/>
    <w:rsid w:val="004B7192"/>
    <w:rsid w:val="004D26F9"/>
    <w:rsid w:val="004D28DB"/>
    <w:rsid w:val="004D4D95"/>
    <w:rsid w:val="004D69B9"/>
    <w:rsid w:val="004F4415"/>
    <w:rsid w:val="004F538B"/>
    <w:rsid w:val="00500457"/>
    <w:rsid w:val="0050233C"/>
    <w:rsid w:val="00503505"/>
    <w:rsid w:val="00514641"/>
    <w:rsid w:val="0051469A"/>
    <w:rsid w:val="00517715"/>
    <w:rsid w:val="005241F8"/>
    <w:rsid w:val="00535C0E"/>
    <w:rsid w:val="00537739"/>
    <w:rsid w:val="0054026A"/>
    <w:rsid w:val="00546545"/>
    <w:rsid w:val="00565BEC"/>
    <w:rsid w:val="005712D5"/>
    <w:rsid w:val="0057433A"/>
    <w:rsid w:val="00575105"/>
    <w:rsid w:val="00576551"/>
    <w:rsid w:val="00577EBB"/>
    <w:rsid w:val="00585288"/>
    <w:rsid w:val="00586539"/>
    <w:rsid w:val="0059395F"/>
    <w:rsid w:val="00595070"/>
    <w:rsid w:val="0059522B"/>
    <w:rsid w:val="00597422"/>
    <w:rsid w:val="005A3276"/>
    <w:rsid w:val="005C1961"/>
    <w:rsid w:val="005D11E3"/>
    <w:rsid w:val="005D30DE"/>
    <w:rsid w:val="005D3576"/>
    <w:rsid w:val="005D3D41"/>
    <w:rsid w:val="005E0475"/>
    <w:rsid w:val="005F155C"/>
    <w:rsid w:val="005F15DB"/>
    <w:rsid w:val="005F3260"/>
    <w:rsid w:val="005F36C3"/>
    <w:rsid w:val="00603D77"/>
    <w:rsid w:val="0060767F"/>
    <w:rsid w:val="006111FF"/>
    <w:rsid w:val="00612F75"/>
    <w:rsid w:val="006156F1"/>
    <w:rsid w:val="006209E4"/>
    <w:rsid w:val="0062124E"/>
    <w:rsid w:val="006229A6"/>
    <w:rsid w:val="006229FF"/>
    <w:rsid w:val="00631E64"/>
    <w:rsid w:val="00645FAC"/>
    <w:rsid w:val="00650488"/>
    <w:rsid w:val="006513C6"/>
    <w:rsid w:val="00653CB1"/>
    <w:rsid w:val="00654852"/>
    <w:rsid w:val="00655BA8"/>
    <w:rsid w:val="006630A0"/>
    <w:rsid w:val="006641AE"/>
    <w:rsid w:val="00673BC2"/>
    <w:rsid w:val="00677A31"/>
    <w:rsid w:val="00684790"/>
    <w:rsid w:val="006877B4"/>
    <w:rsid w:val="0069072F"/>
    <w:rsid w:val="00692658"/>
    <w:rsid w:val="00693264"/>
    <w:rsid w:val="006939E6"/>
    <w:rsid w:val="00697D96"/>
    <w:rsid w:val="006A444B"/>
    <w:rsid w:val="006A4E4C"/>
    <w:rsid w:val="006A7760"/>
    <w:rsid w:val="006C0421"/>
    <w:rsid w:val="006C4E33"/>
    <w:rsid w:val="006D2FEA"/>
    <w:rsid w:val="006D32BE"/>
    <w:rsid w:val="006D3715"/>
    <w:rsid w:val="006E05BE"/>
    <w:rsid w:val="006E63F1"/>
    <w:rsid w:val="006F54F0"/>
    <w:rsid w:val="006F66E1"/>
    <w:rsid w:val="006F714B"/>
    <w:rsid w:val="006F741E"/>
    <w:rsid w:val="007031D3"/>
    <w:rsid w:val="00705F52"/>
    <w:rsid w:val="00706386"/>
    <w:rsid w:val="00712CE2"/>
    <w:rsid w:val="007135FC"/>
    <w:rsid w:val="00720EE0"/>
    <w:rsid w:val="00721E82"/>
    <w:rsid w:val="0072501A"/>
    <w:rsid w:val="00726476"/>
    <w:rsid w:val="007331C9"/>
    <w:rsid w:val="00742CAE"/>
    <w:rsid w:val="00745041"/>
    <w:rsid w:val="007534F5"/>
    <w:rsid w:val="00753811"/>
    <w:rsid w:val="007539EC"/>
    <w:rsid w:val="00763BD9"/>
    <w:rsid w:val="00763F97"/>
    <w:rsid w:val="007819AB"/>
    <w:rsid w:val="0078273F"/>
    <w:rsid w:val="00782AB8"/>
    <w:rsid w:val="0078462B"/>
    <w:rsid w:val="00784F99"/>
    <w:rsid w:val="00787F0E"/>
    <w:rsid w:val="0079140E"/>
    <w:rsid w:val="00793E9A"/>
    <w:rsid w:val="0079436A"/>
    <w:rsid w:val="00795BA2"/>
    <w:rsid w:val="007A0176"/>
    <w:rsid w:val="007A6592"/>
    <w:rsid w:val="007B6729"/>
    <w:rsid w:val="007C1A89"/>
    <w:rsid w:val="007C2914"/>
    <w:rsid w:val="007D006D"/>
    <w:rsid w:val="007D150A"/>
    <w:rsid w:val="007F3984"/>
    <w:rsid w:val="007F3DC8"/>
    <w:rsid w:val="007F6248"/>
    <w:rsid w:val="00800C8D"/>
    <w:rsid w:val="00805D13"/>
    <w:rsid w:val="00807AF7"/>
    <w:rsid w:val="00811E5E"/>
    <w:rsid w:val="00821434"/>
    <w:rsid w:val="00824CB1"/>
    <w:rsid w:val="00833471"/>
    <w:rsid w:val="008339F8"/>
    <w:rsid w:val="008372A3"/>
    <w:rsid w:val="00840C5A"/>
    <w:rsid w:val="00841AD5"/>
    <w:rsid w:val="008518CE"/>
    <w:rsid w:val="00851BC4"/>
    <w:rsid w:val="00852D17"/>
    <w:rsid w:val="0086180D"/>
    <w:rsid w:val="00862337"/>
    <w:rsid w:val="008700D4"/>
    <w:rsid w:val="00875635"/>
    <w:rsid w:val="008952AF"/>
    <w:rsid w:val="00895770"/>
    <w:rsid w:val="00895CFD"/>
    <w:rsid w:val="00895DE1"/>
    <w:rsid w:val="00896A77"/>
    <w:rsid w:val="008A13D1"/>
    <w:rsid w:val="008A55A2"/>
    <w:rsid w:val="008A6235"/>
    <w:rsid w:val="008C316D"/>
    <w:rsid w:val="008C45D2"/>
    <w:rsid w:val="008D0118"/>
    <w:rsid w:val="008D59C5"/>
    <w:rsid w:val="008D5BE9"/>
    <w:rsid w:val="008D79B6"/>
    <w:rsid w:val="008E3DCD"/>
    <w:rsid w:val="008E47DE"/>
    <w:rsid w:val="008F08F7"/>
    <w:rsid w:val="008F74CA"/>
    <w:rsid w:val="00900AAA"/>
    <w:rsid w:val="00906C6A"/>
    <w:rsid w:val="00913EDA"/>
    <w:rsid w:val="00917967"/>
    <w:rsid w:val="00917FA2"/>
    <w:rsid w:val="0092597C"/>
    <w:rsid w:val="00927CCD"/>
    <w:rsid w:val="0094289C"/>
    <w:rsid w:val="00946E45"/>
    <w:rsid w:val="0094793A"/>
    <w:rsid w:val="00955026"/>
    <w:rsid w:val="00957D24"/>
    <w:rsid w:val="00962FE5"/>
    <w:rsid w:val="00967365"/>
    <w:rsid w:val="00976299"/>
    <w:rsid w:val="00976D24"/>
    <w:rsid w:val="009851DA"/>
    <w:rsid w:val="0099282A"/>
    <w:rsid w:val="009A0F6F"/>
    <w:rsid w:val="009A1012"/>
    <w:rsid w:val="009B0320"/>
    <w:rsid w:val="009B6E3B"/>
    <w:rsid w:val="009C181F"/>
    <w:rsid w:val="009D1F60"/>
    <w:rsid w:val="009E42F4"/>
    <w:rsid w:val="009F1345"/>
    <w:rsid w:val="009F273C"/>
    <w:rsid w:val="009F2943"/>
    <w:rsid w:val="009F4645"/>
    <w:rsid w:val="009F5D5D"/>
    <w:rsid w:val="00A01E17"/>
    <w:rsid w:val="00A042B5"/>
    <w:rsid w:val="00A06154"/>
    <w:rsid w:val="00A215DC"/>
    <w:rsid w:val="00A25748"/>
    <w:rsid w:val="00A26505"/>
    <w:rsid w:val="00A27406"/>
    <w:rsid w:val="00A36A21"/>
    <w:rsid w:val="00A43656"/>
    <w:rsid w:val="00A5401D"/>
    <w:rsid w:val="00A703CF"/>
    <w:rsid w:val="00A70D7D"/>
    <w:rsid w:val="00A71A29"/>
    <w:rsid w:val="00A7402C"/>
    <w:rsid w:val="00A74BC7"/>
    <w:rsid w:val="00A806D2"/>
    <w:rsid w:val="00A830F8"/>
    <w:rsid w:val="00A8594B"/>
    <w:rsid w:val="00A87AE9"/>
    <w:rsid w:val="00A93C72"/>
    <w:rsid w:val="00AA3163"/>
    <w:rsid w:val="00AA5D3C"/>
    <w:rsid w:val="00AA6A82"/>
    <w:rsid w:val="00AB5652"/>
    <w:rsid w:val="00AC0998"/>
    <w:rsid w:val="00AC169C"/>
    <w:rsid w:val="00AC579C"/>
    <w:rsid w:val="00AD3D10"/>
    <w:rsid w:val="00AD3DB6"/>
    <w:rsid w:val="00AD5E4D"/>
    <w:rsid w:val="00AE2ADF"/>
    <w:rsid w:val="00AE5C02"/>
    <w:rsid w:val="00AE6B89"/>
    <w:rsid w:val="00AF1967"/>
    <w:rsid w:val="00AF2F1D"/>
    <w:rsid w:val="00AF647E"/>
    <w:rsid w:val="00AF7C06"/>
    <w:rsid w:val="00B013E6"/>
    <w:rsid w:val="00B023AD"/>
    <w:rsid w:val="00B04515"/>
    <w:rsid w:val="00B075BA"/>
    <w:rsid w:val="00B10DB4"/>
    <w:rsid w:val="00B2090D"/>
    <w:rsid w:val="00B21E42"/>
    <w:rsid w:val="00B222DF"/>
    <w:rsid w:val="00B27E15"/>
    <w:rsid w:val="00B30B3D"/>
    <w:rsid w:val="00B46D5A"/>
    <w:rsid w:val="00B603CF"/>
    <w:rsid w:val="00B62B1E"/>
    <w:rsid w:val="00B66834"/>
    <w:rsid w:val="00B83C3E"/>
    <w:rsid w:val="00B87201"/>
    <w:rsid w:val="00B91197"/>
    <w:rsid w:val="00B92F8C"/>
    <w:rsid w:val="00B94748"/>
    <w:rsid w:val="00BA60EE"/>
    <w:rsid w:val="00BB0E59"/>
    <w:rsid w:val="00BB1B67"/>
    <w:rsid w:val="00BB7DBC"/>
    <w:rsid w:val="00BC07BC"/>
    <w:rsid w:val="00BD53B6"/>
    <w:rsid w:val="00BE0CE1"/>
    <w:rsid w:val="00BF4540"/>
    <w:rsid w:val="00BF6802"/>
    <w:rsid w:val="00C10AF0"/>
    <w:rsid w:val="00C1137E"/>
    <w:rsid w:val="00C14A9D"/>
    <w:rsid w:val="00C228D8"/>
    <w:rsid w:val="00C22C85"/>
    <w:rsid w:val="00C24DD0"/>
    <w:rsid w:val="00C2648C"/>
    <w:rsid w:val="00C27E4D"/>
    <w:rsid w:val="00C3270F"/>
    <w:rsid w:val="00C342B5"/>
    <w:rsid w:val="00C430D1"/>
    <w:rsid w:val="00C442EF"/>
    <w:rsid w:val="00C4520C"/>
    <w:rsid w:val="00C47B90"/>
    <w:rsid w:val="00C47ED7"/>
    <w:rsid w:val="00C53241"/>
    <w:rsid w:val="00C554DA"/>
    <w:rsid w:val="00C57822"/>
    <w:rsid w:val="00C601E4"/>
    <w:rsid w:val="00C60E14"/>
    <w:rsid w:val="00C645F9"/>
    <w:rsid w:val="00C74009"/>
    <w:rsid w:val="00C748DD"/>
    <w:rsid w:val="00C801F8"/>
    <w:rsid w:val="00C923D8"/>
    <w:rsid w:val="00C94632"/>
    <w:rsid w:val="00C94BC5"/>
    <w:rsid w:val="00CA24A2"/>
    <w:rsid w:val="00CB15A5"/>
    <w:rsid w:val="00CB40CD"/>
    <w:rsid w:val="00CC1B0C"/>
    <w:rsid w:val="00CD4376"/>
    <w:rsid w:val="00CE3302"/>
    <w:rsid w:val="00CE4D56"/>
    <w:rsid w:val="00CF004F"/>
    <w:rsid w:val="00CF4EDA"/>
    <w:rsid w:val="00CF76AD"/>
    <w:rsid w:val="00D025B9"/>
    <w:rsid w:val="00D0726E"/>
    <w:rsid w:val="00D1200D"/>
    <w:rsid w:val="00D14D18"/>
    <w:rsid w:val="00D154E8"/>
    <w:rsid w:val="00D35A25"/>
    <w:rsid w:val="00D42806"/>
    <w:rsid w:val="00D45BC6"/>
    <w:rsid w:val="00D47178"/>
    <w:rsid w:val="00D4767B"/>
    <w:rsid w:val="00D51698"/>
    <w:rsid w:val="00D52123"/>
    <w:rsid w:val="00D5501A"/>
    <w:rsid w:val="00D57E7D"/>
    <w:rsid w:val="00D62C9C"/>
    <w:rsid w:val="00D6335D"/>
    <w:rsid w:val="00D67188"/>
    <w:rsid w:val="00D6732D"/>
    <w:rsid w:val="00D71ABE"/>
    <w:rsid w:val="00D7558A"/>
    <w:rsid w:val="00D8601C"/>
    <w:rsid w:val="00DA01A7"/>
    <w:rsid w:val="00DA17BC"/>
    <w:rsid w:val="00DA589B"/>
    <w:rsid w:val="00DB3882"/>
    <w:rsid w:val="00DB4D1D"/>
    <w:rsid w:val="00DC0A39"/>
    <w:rsid w:val="00DC0DEA"/>
    <w:rsid w:val="00DC7651"/>
    <w:rsid w:val="00DC7F48"/>
    <w:rsid w:val="00DD083C"/>
    <w:rsid w:val="00DD596B"/>
    <w:rsid w:val="00DE3F31"/>
    <w:rsid w:val="00DE78B9"/>
    <w:rsid w:val="00DF56B1"/>
    <w:rsid w:val="00E06BA3"/>
    <w:rsid w:val="00E12984"/>
    <w:rsid w:val="00E14693"/>
    <w:rsid w:val="00E14D35"/>
    <w:rsid w:val="00E163BB"/>
    <w:rsid w:val="00E21951"/>
    <w:rsid w:val="00E302CB"/>
    <w:rsid w:val="00E350F8"/>
    <w:rsid w:val="00E47A27"/>
    <w:rsid w:val="00E55A2C"/>
    <w:rsid w:val="00E61A24"/>
    <w:rsid w:val="00E67A03"/>
    <w:rsid w:val="00E773F9"/>
    <w:rsid w:val="00E8013C"/>
    <w:rsid w:val="00E814B6"/>
    <w:rsid w:val="00E82146"/>
    <w:rsid w:val="00E826BE"/>
    <w:rsid w:val="00E83B6A"/>
    <w:rsid w:val="00E85C6F"/>
    <w:rsid w:val="00E862DA"/>
    <w:rsid w:val="00E94CFF"/>
    <w:rsid w:val="00EA25E2"/>
    <w:rsid w:val="00EA6DC2"/>
    <w:rsid w:val="00EA70B0"/>
    <w:rsid w:val="00EA729B"/>
    <w:rsid w:val="00EC47A1"/>
    <w:rsid w:val="00EC6898"/>
    <w:rsid w:val="00ED204E"/>
    <w:rsid w:val="00ED4FD8"/>
    <w:rsid w:val="00EE371D"/>
    <w:rsid w:val="00EE3B40"/>
    <w:rsid w:val="00EF78D1"/>
    <w:rsid w:val="00F04D01"/>
    <w:rsid w:val="00F06BBB"/>
    <w:rsid w:val="00F10B53"/>
    <w:rsid w:val="00F24C66"/>
    <w:rsid w:val="00F30C67"/>
    <w:rsid w:val="00F33605"/>
    <w:rsid w:val="00F44C56"/>
    <w:rsid w:val="00F519C9"/>
    <w:rsid w:val="00F5390E"/>
    <w:rsid w:val="00F53FE1"/>
    <w:rsid w:val="00F5705E"/>
    <w:rsid w:val="00F576AE"/>
    <w:rsid w:val="00F612FB"/>
    <w:rsid w:val="00F62256"/>
    <w:rsid w:val="00F845FB"/>
    <w:rsid w:val="00F861C8"/>
    <w:rsid w:val="00F91E5C"/>
    <w:rsid w:val="00F92F02"/>
    <w:rsid w:val="00F945DC"/>
    <w:rsid w:val="00F94EFB"/>
    <w:rsid w:val="00F97BF0"/>
    <w:rsid w:val="00FB08FE"/>
    <w:rsid w:val="00FB3C91"/>
    <w:rsid w:val="00FC0E64"/>
    <w:rsid w:val="00FC3609"/>
    <w:rsid w:val="00FC41EC"/>
    <w:rsid w:val="00FC4787"/>
    <w:rsid w:val="00FC6860"/>
    <w:rsid w:val="00FD5A83"/>
    <w:rsid w:val="00FE0502"/>
    <w:rsid w:val="00FE16D0"/>
    <w:rsid w:val="00FE45AE"/>
    <w:rsid w:val="00FE4E18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AC27"/>
  <w15:docId w15:val="{6A459AF7-6BFC-4BFC-8A44-43A23D25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E4C"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2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B48C-360D-4DFE-BD3B-A0CF3085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1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кадровой политики образования и наград </cp:lastModifiedBy>
  <cp:revision>53</cp:revision>
  <dcterms:created xsi:type="dcterms:W3CDTF">2019-05-30T07:12:00Z</dcterms:created>
  <dcterms:modified xsi:type="dcterms:W3CDTF">2022-03-18T07:16:00Z</dcterms:modified>
</cp:coreProperties>
</file>